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32" w:rsidRPr="00057CB6" w:rsidRDefault="00202506" w:rsidP="00E74532">
      <w:pPr>
        <w:pageBreakBefore/>
      </w:pPr>
      <w:r w:rsidRPr="00057CB6">
        <w:tab/>
      </w:r>
    </w:p>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 w:rsidR="00E74532" w:rsidRPr="00057CB6" w:rsidRDefault="00E74532" w:rsidP="00E74532">
      <w:pPr>
        <w:tabs>
          <w:tab w:val="left" w:pos="3345"/>
        </w:tabs>
        <w:jc w:val="center"/>
        <w:rPr>
          <w:b/>
          <w:caps/>
          <w:sz w:val="48"/>
          <w:szCs w:val="48"/>
        </w:rPr>
      </w:pPr>
      <w:proofErr w:type="gramStart"/>
      <w:r w:rsidRPr="00057CB6">
        <w:rPr>
          <w:b/>
          <w:caps/>
          <w:sz w:val="48"/>
          <w:szCs w:val="48"/>
        </w:rPr>
        <w:t>V n i t ř n í     ř á d</w:t>
      </w:r>
      <w:proofErr w:type="gramEnd"/>
      <w:r w:rsidRPr="00057CB6">
        <w:rPr>
          <w:b/>
          <w:caps/>
          <w:sz w:val="48"/>
          <w:szCs w:val="48"/>
        </w:rPr>
        <w:t xml:space="preserve"> </w:t>
      </w: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pPr>
    </w:p>
    <w:p w:rsidR="00E74532" w:rsidRPr="00057CB6" w:rsidRDefault="00E74532" w:rsidP="00E74532">
      <w:pPr>
        <w:tabs>
          <w:tab w:val="left" w:pos="3345"/>
        </w:tabs>
        <w:spacing w:line="360" w:lineRule="auto"/>
        <w:jc w:val="center"/>
        <w:rPr>
          <w:b/>
          <w:sz w:val="32"/>
          <w:szCs w:val="32"/>
        </w:rPr>
      </w:pPr>
      <w:r w:rsidRPr="00057CB6">
        <w:rPr>
          <w:b/>
          <w:sz w:val="32"/>
          <w:szCs w:val="32"/>
        </w:rPr>
        <w:t>Dětský domov</w:t>
      </w:r>
      <w:r w:rsidR="00494BFF" w:rsidRPr="00057CB6">
        <w:rPr>
          <w:b/>
          <w:sz w:val="32"/>
          <w:szCs w:val="32"/>
        </w:rPr>
        <w:t xml:space="preserve"> Čtyřlístek</w:t>
      </w:r>
      <w:r w:rsidRPr="00057CB6">
        <w:rPr>
          <w:b/>
          <w:sz w:val="32"/>
          <w:szCs w:val="32"/>
        </w:rPr>
        <w:t>, Planá</w:t>
      </w:r>
    </w:p>
    <w:p w:rsidR="00E74532" w:rsidRPr="00057CB6" w:rsidRDefault="00494BFF" w:rsidP="00E74532">
      <w:pPr>
        <w:tabs>
          <w:tab w:val="left" w:pos="3345"/>
        </w:tabs>
        <w:spacing w:line="360" w:lineRule="auto"/>
        <w:jc w:val="center"/>
        <w:rPr>
          <w:b/>
          <w:sz w:val="32"/>
          <w:szCs w:val="32"/>
        </w:rPr>
      </w:pPr>
      <w:r w:rsidRPr="00057CB6">
        <w:rPr>
          <w:b/>
          <w:sz w:val="32"/>
          <w:szCs w:val="32"/>
        </w:rPr>
        <w:t>Zámecká 853</w:t>
      </w:r>
    </w:p>
    <w:p w:rsidR="00E74532" w:rsidRPr="00057CB6" w:rsidRDefault="00E74532" w:rsidP="00E74532">
      <w:pPr>
        <w:tabs>
          <w:tab w:val="left" w:pos="3345"/>
        </w:tabs>
        <w:spacing w:line="360" w:lineRule="auto"/>
        <w:jc w:val="center"/>
        <w:rPr>
          <w:b/>
          <w:sz w:val="32"/>
          <w:szCs w:val="32"/>
        </w:rPr>
      </w:pPr>
      <w:proofErr w:type="gramStart"/>
      <w:r w:rsidRPr="00057CB6">
        <w:rPr>
          <w:b/>
          <w:sz w:val="32"/>
          <w:szCs w:val="32"/>
        </w:rPr>
        <w:t>348 15  Planá</w:t>
      </w:r>
      <w:proofErr w:type="gramEnd"/>
    </w:p>
    <w:p w:rsidR="00F20AC4" w:rsidRPr="00057CB6" w:rsidRDefault="00F20AC4" w:rsidP="00E74532">
      <w:pPr>
        <w:tabs>
          <w:tab w:val="left" w:pos="3345"/>
        </w:tabs>
        <w:spacing w:line="360" w:lineRule="auto"/>
        <w:jc w:val="center"/>
        <w:rPr>
          <w:b/>
          <w:sz w:val="32"/>
          <w:szCs w:val="32"/>
        </w:rPr>
      </w:pPr>
      <w:r w:rsidRPr="00057CB6">
        <w:rPr>
          <w:b/>
          <w:sz w:val="32"/>
          <w:szCs w:val="32"/>
        </w:rPr>
        <w:t>www.ddplana.cz</w:t>
      </w:r>
    </w:p>
    <w:p w:rsidR="00E74532" w:rsidRPr="00057CB6" w:rsidRDefault="00E74532" w:rsidP="00E74532">
      <w:pPr>
        <w:tabs>
          <w:tab w:val="left" w:pos="3345"/>
        </w:tabs>
        <w:spacing w:line="360" w:lineRule="auto"/>
        <w:jc w:val="center"/>
        <w:rPr>
          <w:b/>
          <w:sz w:val="32"/>
          <w:szCs w:val="32"/>
        </w:rPr>
      </w:pPr>
    </w:p>
    <w:p w:rsidR="00202506" w:rsidRPr="00057CB6" w:rsidRDefault="00E74532" w:rsidP="00E74532">
      <w:pPr>
        <w:tabs>
          <w:tab w:val="left" w:pos="3345"/>
        </w:tabs>
        <w:spacing w:line="360" w:lineRule="auto"/>
        <w:jc w:val="center"/>
      </w:pPr>
      <w:r w:rsidRPr="00057CB6">
        <w:rPr>
          <w:b/>
          <w:sz w:val="32"/>
          <w:szCs w:val="32"/>
        </w:rPr>
        <w:br w:type="page"/>
      </w:r>
      <w:r w:rsidR="00202506" w:rsidRPr="00057CB6">
        <w:lastRenderedPageBreak/>
        <w:t>Pro plynulé zajištění organizace dětského domova v Plané</w:t>
      </w:r>
    </w:p>
    <w:p w:rsidR="00202506" w:rsidRPr="00057CB6" w:rsidRDefault="00202506"/>
    <w:p w:rsidR="00202506" w:rsidRPr="00057CB6" w:rsidRDefault="00202506"/>
    <w:p w:rsidR="00202506" w:rsidRPr="00057CB6" w:rsidRDefault="00202506"/>
    <w:p w:rsidR="00202506" w:rsidRPr="00057CB6" w:rsidRDefault="00202506"/>
    <w:p w:rsidR="00202506" w:rsidRPr="00057CB6" w:rsidRDefault="00202506">
      <w:pPr>
        <w:jc w:val="center"/>
      </w:pPr>
      <w:r w:rsidRPr="00057CB6">
        <w:rPr>
          <w:b/>
        </w:rPr>
        <w:t>vydává</w:t>
      </w:r>
    </w:p>
    <w:p w:rsidR="00202506" w:rsidRPr="00057CB6" w:rsidRDefault="00202506">
      <w:pPr>
        <w:jc w:val="center"/>
      </w:pPr>
    </w:p>
    <w:p w:rsidR="00202506" w:rsidRPr="00057CB6" w:rsidRDefault="00202506">
      <w:pPr>
        <w:jc w:val="center"/>
      </w:pPr>
    </w:p>
    <w:p w:rsidR="00202506" w:rsidRPr="00057CB6" w:rsidRDefault="00202506">
      <w:pPr>
        <w:jc w:val="center"/>
      </w:pPr>
    </w:p>
    <w:p w:rsidR="00202506" w:rsidRPr="00057CB6" w:rsidRDefault="00202506">
      <w:pPr>
        <w:jc w:val="center"/>
      </w:pPr>
    </w:p>
    <w:p w:rsidR="00202506" w:rsidRPr="00057CB6" w:rsidRDefault="00202506">
      <w:pPr>
        <w:jc w:val="center"/>
      </w:pPr>
    </w:p>
    <w:p w:rsidR="00202506" w:rsidRPr="00057CB6" w:rsidRDefault="00202506">
      <w:pPr>
        <w:jc w:val="center"/>
      </w:pPr>
    </w:p>
    <w:p w:rsidR="002001EF" w:rsidRPr="00057CB6" w:rsidRDefault="00202506" w:rsidP="00F9682F">
      <w:pPr>
        <w:pStyle w:val="Normal"/>
        <w:jc w:val="center"/>
      </w:pPr>
      <w:r w:rsidRPr="00057CB6">
        <w:t xml:space="preserve">ředitel dětského domova v souladu se Zákonem  č. 109/2002 Sb., ze dne </w:t>
      </w:r>
      <w:proofErr w:type="gramStart"/>
      <w:r w:rsidRPr="00057CB6">
        <w:t>1.7.2002</w:t>
      </w:r>
      <w:proofErr w:type="gramEnd"/>
      <w:r w:rsidRPr="00057CB6">
        <w:t xml:space="preserve"> </w:t>
      </w:r>
    </w:p>
    <w:p w:rsidR="002001EF" w:rsidRPr="00057CB6" w:rsidRDefault="00202506" w:rsidP="00F9682F">
      <w:pPr>
        <w:pStyle w:val="Normal"/>
        <w:jc w:val="center"/>
      </w:pPr>
      <w:r w:rsidRPr="00057CB6">
        <w:t xml:space="preserve">o výkonu ústavní výchovy nebo ochranné výchovy ve školských zařízeních a </w:t>
      </w:r>
    </w:p>
    <w:p w:rsidR="00F9682F" w:rsidRPr="00057CB6" w:rsidRDefault="00202506" w:rsidP="00F9682F">
      <w:pPr>
        <w:pStyle w:val="Normal"/>
        <w:jc w:val="center"/>
        <w:rPr>
          <w:bCs/>
          <w:shd w:val="clear" w:color="auto" w:fill="FFFFFF"/>
        </w:rPr>
      </w:pPr>
      <w:r w:rsidRPr="00057CB6">
        <w:t>o preventivně výchov</w:t>
      </w:r>
      <w:r w:rsidR="001F3550">
        <w:t>né péči ve školských zařízeních</w:t>
      </w:r>
      <w:r w:rsidRPr="00057CB6">
        <w:t xml:space="preserve"> a</w:t>
      </w:r>
      <w:r w:rsidR="00F9682F" w:rsidRPr="00057CB6">
        <w:t xml:space="preserve"> o změně dalších zákonů ve znění </w:t>
      </w:r>
      <w:r w:rsidR="00F9682F" w:rsidRPr="00057CB6">
        <w:rPr>
          <w:bCs/>
          <w:shd w:val="clear" w:color="auto" w:fill="FFFFFF"/>
        </w:rPr>
        <w:t>nálezu Ústavního soudu č. 476/2004 Sb.,</w:t>
      </w:r>
    </w:p>
    <w:p w:rsidR="00F9682F" w:rsidRPr="00057CB6" w:rsidRDefault="00F9682F" w:rsidP="00F9682F">
      <w:pPr>
        <w:pStyle w:val="Normal"/>
        <w:jc w:val="center"/>
        <w:rPr>
          <w:bCs/>
          <w:shd w:val="clear" w:color="auto" w:fill="FFFFFF"/>
        </w:rPr>
      </w:pPr>
      <w:r w:rsidRPr="00057CB6">
        <w:rPr>
          <w:bCs/>
          <w:shd w:val="clear" w:color="auto" w:fill="FFFFFF"/>
        </w:rPr>
        <w:t>zákona č. 562/2004 Sb., zákona č. 563/2004 Sb.,</w:t>
      </w:r>
    </w:p>
    <w:p w:rsidR="00F9682F" w:rsidRPr="00057CB6" w:rsidRDefault="00F9682F" w:rsidP="00F9682F">
      <w:pPr>
        <w:pStyle w:val="Normal"/>
        <w:jc w:val="center"/>
        <w:rPr>
          <w:bCs/>
          <w:shd w:val="clear" w:color="auto" w:fill="FFFFFF"/>
        </w:rPr>
      </w:pPr>
      <w:r w:rsidRPr="00057CB6">
        <w:rPr>
          <w:bCs/>
          <w:shd w:val="clear" w:color="auto" w:fill="FFFFFF"/>
        </w:rPr>
        <w:t>zákona č. 383/2005 Sb., zákona č. 112/2006 Sb.</w:t>
      </w:r>
    </w:p>
    <w:p w:rsidR="00F9682F" w:rsidRPr="00057CB6" w:rsidRDefault="00F9682F" w:rsidP="00F9682F">
      <w:pPr>
        <w:pStyle w:val="Normal"/>
        <w:jc w:val="center"/>
        <w:rPr>
          <w:sz w:val="20"/>
          <w:szCs w:val="20"/>
          <w:shd w:val="clear" w:color="auto" w:fill="FFFFFF"/>
        </w:rPr>
      </w:pPr>
      <w:r w:rsidRPr="00057CB6">
        <w:rPr>
          <w:bCs/>
          <w:shd w:val="clear" w:color="auto" w:fill="FFFFFF"/>
        </w:rPr>
        <w:t>a zákona č. 189/2008 Sb</w:t>
      </w:r>
      <w:r w:rsidR="00025E86" w:rsidRPr="00057CB6">
        <w:rPr>
          <w:bCs/>
          <w:shd w:val="clear" w:color="auto" w:fill="FFFFFF"/>
        </w:rPr>
        <w:t>. (dále jen Zákon č. 109/2002 Sb.)</w:t>
      </w:r>
    </w:p>
    <w:p w:rsidR="00F9682F" w:rsidRPr="00057CB6" w:rsidRDefault="00F9682F" w:rsidP="00F9682F">
      <w:pPr>
        <w:pStyle w:val="Normal"/>
        <w:jc w:val="center"/>
        <w:rPr>
          <w:sz w:val="20"/>
          <w:szCs w:val="20"/>
          <w:shd w:val="clear" w:color="auto" w:fill="FFFFFF"/>
        </w:rPr>
      </w:pPr>
    </w:p>
    <w:p w:rsidR="00202506" w:rsidRPr="00057CB6" w:rsidRDefault="00202506">
      <w:pPr>
        <w:jc w:val="both"/>
      </w:pPr>
    </w:p>
    <w:p w:rsidR="00202506" w:rsidRPr="00057CB6" w:rsidRDefault="00202506"/>
    <w:p w:rsidR="00202506" w:rsidRPr="00057CB6" w:rsidRDefault="00202506"/>
    <w:p w:rsidR="00202506" w:rsidRPr="00057CB6" w:rsidRDefault="00202506"/>
    <w:p w:rsidR="00202506" w:rsidRPr="00057CB6" w:rsidRDefault="00202506"/>
    <w:p w:rsidR="00202506" w:rsidRPr="00057CB6" w:rsidRDefault="00202506">
      <w:r w:rsidRPr="00057CB6">
        <w:tab/>
      </w:r>
      <w:r w:rsidRPr="00057CB6">
        <w:tab/>
      </w:r>
    </w:p>
    <w:p w:rsidR="00202506" w:rsidRPr="00057CB6" w:rsidRDefault="00202506">
      <w:pPr>
        <w:jc w:val="center"/>
        <w:rPr>
          <w:b/>
        </w:rPr>
      </w:pPr>
      <w:r w:rsidRPr="00057CB6">
        <w:rPr>
          <w:b/>
        </w:rPr>
        <w:t>Vnitřní řád</w:t>
      </w:r>
    </w:p>
    <w:p w:rsidR="00202506" w:rsidRPr="00057CB6" w:rsidRDefault="00202506">
      <w:pPr>
        <w:jc w:val="center"/>
        <w:rPr>
          <w:b/>
        </w:rPr>
      </w:pPr>
    </w:p>
    <w:p w:rsidR="00202506" w:rsidRPr="00057CB6" w:rsidRDefault="00202506">
      <w:pPr>
        <w:rPr>
          <w:b/>
        </w:rPr>
      </w:pPr>
    </w:p>
    <w:p w:rsidR="00202506" w:rsidRPr="00057CB6" w:rsidRDefault="00202506">
      <w:pPr>
        <w:jc w:val="center"/>
        <w:rPr>
          <w:b/>
        </w:rPr>
      </w:pPr>
    </w:p>
    <w:p w:rsidR="00202506" w:rsidRPr="00057CB6" w:rsidRDefault="00202506">
      <w:pPr>
        <w:jc w:val="center"/>
        <w:rPr>
          <w:b/>
        </w:rPr>
      </w:pPr>
    </w:p>
    <w:p w:rsidR="00202506" w:rsidRPr="00057CB6" w:rsidRDefault="00202506">
      <w:pPr>
        <w:jc w:val="center"/>
        <w:rPr>
          <w:b/>
        </w:rPr>
      </w:pPr>
    </w:p>
    <w:p w:rsidR="00202506" w:rsidRPr="00057CB6" w:rsidRDefault="00202506">
      <w:pPr>
        <w:jc w:val="center"/>
        <w:rPr>
          <w:b/>
        </w:rPr>
      </w:pPr>
    </w:p>
    <w:p w:rsidR="00202506" w:rsidRPr="00057CB6" w:rsidRDefault="00202506">
      <w:pPr>
        <w:rPr>
          <w:b/>
        </w:rPr>
      </w:pPr>
    </w:p>
    <w:p w:rsidR="00202506" w:rsidRPr="00057CB6" w:rsidRDefault="00202506"/>
    <w:p w:rsidR="00202506" w:rsidRPr="00057CB6" w:rsidRDefault="00202506">
      <w:r w:rsidRPr="00057CB6">
        <w:t xml:space="preserve">zpracoval: </w:t>
      </w:r>
      <w:r w:rsidRPr="00057CB6">
        <w:tab/>
      </w:r>
      <w:r w:rsidRPr="00057CB6">
        <w:tab/>
      </w:r>
      <w:r w:rsidRPr="00057CB6">
        <w:tab/>
      </w:r>
      <w:r w:rsidRPr="00057CB6">
        <w:tab/>
      </w:r>
      <w:r w:rsidRPr="00057CB6">
        <w:tab/>
        <w:t>Mgr. Ji</w:t>
      </w:r>
      <w:r w:rsidR="003548EC" w:rsidRPr="00057CB6">
        <w:t>ří Kotschy, ředitel</w:t>
      </w:r>
      <w:r w:rsidRPr="00057CB6">
        <w:t xml:space="preserve"> DD </w:t>
      </w:r>
      <w:r w:rsidR="003548EC" w:rsidRPr="00057CB6">
        <w:t xml:space="preserve">Čtyřlístek, </w:t>
      </w:r>
      <w:r w:rsidRPr="00057CB6">
        <w:t>Planá</w:t>
      </w:r>
    </w:p>
    <w:p w:rsidR="00202506" w:rsidRPr="00057CB6" w:rsidRDefault="00202506"/>
    <w:p w:rsidR="00202506" w:rsidRPr="00057CB6" w:rsidRDefault="00202506"/>
    <w:p w:rsidR="00202506" w:rsidRPr="00057CB6" w:rsidRDefault="00202506"/>
    <w:p w:rsidR="00045F77" w:rsidRPr="00057CB6" w:rsidRDefault="00045F77"/>
    <w:p w:rsidR="00202506" w:rsidRPr="00057CB6" w:rsidRDefault="00202506"/>
    <w:p w:rsidR="00202506" w:rsidRPr="00057CB6" w:rsidRDefault="00202506"/>
    <w:p w:rsidR="00202506" w:rsidRPr="00057CB6" w:rsidRDefault="00202506"/>
    <w:p w:rsidR="00202506" w:rsidRPr="00057CB6" w:rsidRDefault="00202506"/>
    <w:p w:rsidR="00202506" w:rsidRPr="00057CB6" w:rsidRDefault="00202506"/>
    <w:p w:rsidR="00202506" w:rsidRPr="00057CB6" w:rsidRDefault="003732EC">
      <w:r w:rsidRPr="00057CB6">
        <w:t xml:space="preserve">V Plané, </w:t>
      </w:r>
      <w:r w:rsidR="00852A02">
        <w:t xml:space="preserve">1. </w:t>
      </w:r>
      <w:r w:rsidR="0019195F">
        <w:t>11</w:t>
      </w:r>
      <w:r w:rsidR="00852A02">
        <w:t>.</w:t>
      </w:r>
      <w:bookmarkStart w:id="0" w:name="_GoBack"/>
      <w:bookmarkEnd w:id="0"/>
      <w:r w:rsidR="00852A02">
        <w:t xml:space="preserve"> 2018</w:t>
      </w:r>
    </w:p>
    <w:p w:rsidR="00202506" w:rsidRPr="00057CB6" w:rsidRDefault="00D74CF6" w:rsidP="006E1BB0">
      <w:pPr>
        <w:pageBreakBefore/>
        <w:numPr>
          <w:ilvl w:val="0"/>
          <w:numId w:val="17"/>
        </w:numPr>
        <w:rPr>
          <w:b/>
        </w:rPr>
      </w:pPr>
      <w:r w:rsidRPr="00057CB6">
        <w:rPr>
          <w:b/>
        </w:rPr>
        <w:lastRenderedPageBreak/>
        <w:t xml:space="preserve">Charakteristika a struktura </w:t>
      </w:r>
      <w:r w:rsidR="00202506" w:rsidRPr="00057CB6">
        <w:rPr>
          <w:b/>
        </w:rPr>
        <w:t>zařízení</w:t>
      </w:r>
    </w:p>
    <w:p w:rsidR="00202506" w:rsidRPr="00057CB6" w:rsidRDefault="00202506">
      <w:pPr>
        <w:ind w:left="720"/>
      </w:pPr>
    </w:p>
    <w:p w:rsidR="00202506" w:rsidRPr="00057CB6" w:rsidRDefault="00202506">
      <w:pPr>
        <w:ind w:left="720"/>
      </w:pPr>
    </w:p>
    <w:p w:rsidR="00202506" w:rsidRPr="00057CB6" w:rsidRDefault="00202506">
      <w:pPr>
        <w:ind w:left="720"/>
      </w:pPr>
      <w:r w:rsidRPr="00057CB6">
        <w:t xml:space="preserve">Dětský domov </w:t>
      </w:r>
      <w:r w:rsidR="00BE22C8" w:rsidRPr="00057CB6">
        <w:t xml:space="preserve">Čtyřlístek, </w:t>
      </w:r>
      <w:r w:rsidRPr="00057CB6">
        <w:t xml:space="preserve">Planá, </w:t>
      </w:r>
      <w:r w:rsidR="00BD50C6" w:rsidRPr="00057CB6">
        <w:t>Zámecká 853</w:t>
      </w:r>
      <w:r w:rsidRPr="00057CB6">
        <w:t>, Planá 348 15</w:t>
      </w:r>
    </w:p>
    <w:p w:rsidR="00202506" w:rsidRPr="00057CB6" w:rsidRDefault="00202506">
      <w:r w:rsidRPr="00057CB6">
        <w:t xml:space="preserve">           </w:t>
      </w:r>
      <w:r w:rsidR="00F9682F" w:rsidRPr="00057CB6">
        <w:t xml:space="preserve"> </w:t>
      </w:r>
      <w:r w:rsidRPr="00057CB6">
        <w:t>Telefon: 374 794 066</w:t>
      </w:r>
    </w:p>
    <w:p w:rsidR="00202506" w:rsidRPr="00057CB6" w:rsidRDefault="00202506">
      <w:pPr>
        <w:ind w:left="720"/>
      </w:pPr>
      <w:proofErr w:type="gramStart"/>
      <w:r w:rsidRPr="00057CB6">
        <w:t xml:space="preserve">Fax:     </w:t>
      </w:r>
      <w:r w:rsidR="00BD50C6" w:rsidRPr="00057CB6">
        <w:t xml:space="preserve"> </w:t>
      </w:r>
      <w:r w:rsidRPr="00057CB6">
        <w:t xml:space="preserve"> 374</w:t>
      </w:r>
      <w:r w:rsidR="00BD50C6" w:rsidRPr="00057CB6">
        <w:t> </w:t>
      </w:r>
      <w:r w:rsidRPr="00057CB6">
        <w:t>79</w:t>
      </w:r>
      <w:r w:rsidR="00BD50C6" w:rsidRPr="00057CB6">
        <w:t>8</w:t>
      </w:r>
      <w:r w:rsidR="00564620" w:rsidRPr="00057CB6">
        <w:t> </w:t>
      </w:r>
      <w:r w:rsidR="00BD50C6" w:rsidRPr="00057CB6">
        <w:t>497</w:t>
      </w:r>
      <w:proofErr w:type="gramEnd"/>
    </w:p>
    <w:p w:rsidR="00BD50C6" w:rsidRPr="00057CB6" w:rsidRDefault="00564620" w:rsidP="00564620">
      <w:pPr>
        <w:ind w:left="720"/>
      </w:pPr>
      <w:r w:rsidRPr="00057CB6">
        <w:t>www.ddplana.cz</w:t>
      </w:r>
    </w:p>
    <w:p w:rsidR="00202506" w:rsidRPr="00057CB6" w:rsidRDefault="00202506">
      <w:pPr>
        <w:ind w:left="720"/>
      </w:pPr>
      <w:r w:rsidRPr="00057CB6">
        <w:t xml:space="preserve">e-mail:    </w:t>
      </w:r>
      <w:hyperlink r:id="rId9" w:history="1">
        <w:r w:rsidR="00743715" w:rsidRPr="00743715">
          <w:rPr>
            <w:rStyle w:val="Hypertextovodkaz"/>
            <w:color w:val="auto"/>
            <w:u w:val="none"/>
          </w:rPr>
          <w:t>ddplana@seznam.cz</w:t>
        </w:r>
      </w:hyperlink>
    </w:p>
    <w:p w:rsidR="00202506" w:rsidRPr="00057CB6" w:rsidRDefault="00202506" w:rsidP="006E1BB0"/>
    <w:p w:rsidR="006E1BB0" w:rsidRPr="00057CB6" w:rsidRDefault="006E1BB0" w:rsidP="006E1BB0"/>
    <w:p w:rsidR="00202506" w:rsidRPr="00057CB6" w:rsidRDefault="00202506">
      <w:pPr>
        <w:ind w:left="720"/>
      </w:pPr>
    </w:p>
    <w:p w:rsidR="00202506" w:rsidRPr="00057CB6" w:rsidRDefault="00202506">
      <w:pPr>
        <w:ind w:left="720"/>
      </w:pPr>
    </w:p>
    <w:p w:rsidR="00202506" w:rsidRPr="00057CB6" w:rsidRDefault="00B65D2D">
      <w:pPr>
        <w:jc w:val="both"/>
      </w:pPr>
      <w:r w:rsidRPr="00057CB6">
        <w:t xml:space="preserve">     </w:t>
      </w:r>
      <w:r w:rsidR="00202506" w:rsidRPr="00057CB6">
        <w:t xml:space="preserve">Dětský domov je </w:t>
      </w:r>
      <w:r w:rsidR="00F9682F" w:rsidRPr="00057CB6">
        <w:t>zařízením pro výkon ústavní výchovy</w:t>
      </w:r>
      <w:r w:rsidR="00202506" w:rsidRPr="00057CB6">
        <w:t>, které</w:t>
      </w:r>
      <w:r w:rsidR="00F9682F" w:rsidRPr="00057CB6">
        <w:t xml:space="preserve"> plní zejména úkoly výchovné, vzdělávací a sociální. Účelem dětského domova je zajišťovat </w:t>
      </w:r>
      <w:r w:rsidR="00564620" w:rsidRPr="00057CB6">
        <w:t>především</w:t>
      </w:r>
      <w:r w:rsidR="00494BFF" w:rsidRPr="00057CB6">
        <w:t xml:space="preserve"> </w:t>
      </w:r>
      <w:r w:rsidR="001C092F" w:rsidRPr="00057CB6">
        <w:t>péči o děti s nařízenou ústavní výchovou, které nemají závažné poruchy chování. Tyto děti se vzdělávají ve školách, které nejsou součástí dětského domova</w:t>
      </w:r>
      <w:r w:rsidR="00202506" w:rsidRPr="00057CB6">
        <w:t xml:space="preserve">. </w:t>
      </w:r>
      <w:r w:rsidR="001C092F" w:rsidRPr="00057CB6">
        <w:t>Dětský domov pečuje</w:t>
      </w:r>
      <w:r w:rsidR="00BD50C6" w:rsidRPr="00057CB6">
        <w:t xml:space="preserve"> o děti a mládež ve věku do </w:t>
      </w:r>
      <w:r w:rsidR="00202506" w:rsidRPr="00057CB6">
        <w:t xml:space="preserve">18 let nejdéle však do doby ukončení přípravy na budoucí povolání. Život dětí je organizován na základě </w:t>
      </w:r>
      <w:r w:rsidR="005D36BB" w:rsidRPr="00057CB6">
        <w:t>Standardů kvality péče o děti ve školských zařízeních pro výkon ústavní a ochranné výchovy a preventivně výchovné péče. D</w:t>
      </w:r>
      <w:r w:rsidR="00202506" w:rsidRPr="00057CB6">
        <w:t>ále pak podle psychologických, hygienických, kulturně-společenských a morálních zásad. Je plně pečováno o tělesný a duševní rozvoj dítěte. Je chráněno jeho zdraví a je vynaložena snaha, aby bylo dítě pro život co nejlépe připraveno.</w:t>
      </w:r>
    </w:p>
    <w:p w:rsidR="00202506" w:rsidRPr="00057CB6" w:rsidRDefault="00B65D2D">
      <w:pPr>
        <w:jc w:val="both"/>
      </w:pPr>
      <w:r w:rsidRPr="00057CB6">
        <w:t xml:space="preserve">     </w:t>
      </w:r>
      <w:r w:rsidR="00202506" w:rsidRPr="00057CB6">
        <w:t xml:space="preserve">Kapacita </w:t>
      </w:r>
      <w:r w:rsidR="00BE22C8" w:rsidRPr="00057CB6">
        <w:t>domova</w:t>
      </w:r>
      <w:r w:rsidR="00202506" w:rsidRPr="00057CB6">
        <w:t xml:space="preserve"> je </w:t>
      </w:r>
      <w:r w:rsidR="00BD50C6" w:rsidRPr="00057CB6">
        <w:t>32</w:t>
      </w:r>
      <w:r w:rsidR="00202506" w:rsidRPr="00057CB6">
        <w:t xml:space="preserve"> dětí. Dětský domov je zařízení s nepřetržitým provozem a je rodinného typu. Základní organizační jednotkou domova je rodinná skupina.</w:t>
      </w:r>
    </w:p>
    <w:p w:rsidR="00564620" w:rsidRPr="00057CB6" w:rsidRDefault="00B65D2D" w:rsidP="00564620">
      <w:pPr>
        <w:jc w:val="both"/>
      </w:pPr>
      <w:r w:rsidRPr="00057CB6">
        <w:t xml:space="preserve">     Součástí domova</w:t>
      </w:r>
      <w:r w:rsidR="00564620" w:rsidRPr="00057CB6">
        <w:t xml:space="preserve"> jsou dva</w:t>
      </w:r>
      <w:r w:rsidRPr="00057CB6">
        <w:t xml:space="preserve"> byt</w:t>
      </w:r>
      <w:r w:rsidR="00564620" w:rsidRPr="00057CB6">
        <w:t>y. Jeden</w:t>
      </w:r>
      <w:r w:rsidRPr="00057CB6">
        <w:t xml:space="preserve"> se nachází mimo areál domova</w:t>
      </w:r>
      <w:r w:rsidR="00564620" w:rsidRPr="00057CB6">
        <w:t xml:space="preserve"> a</w:t>
      </w:r>
      <w:r w:rsidRPr="00057CB6">
        <w:t xml:space="preserve"> je určen pro děti starší </w:t>
      </w:r>
      <w:proofErr w:type="gramStart"/>
      <w:r w:rsidRPr="00057CB6">
        <w:t>18ti</w:t>
      </w:r>
      <w:proofErr w:type="gramEnd"/>
      <w:r w:rsidRPr="00057CB6">
        <w:t xml:space="preserve"> let. Jeho už</w:t>
      </w:r>
      <w:r w:rsidR="006705AA" w:rsidRPr="00057CB6">
        <w:t>ívání je dáno Pravidly pro užívá</w:t>
      </w:r>
      <w:r w:rsidRPr="00057CB6">
        <w:t xml:space="preserve">ní bytu, která jsou k nahlédnutí </w:t>
      </w:r>
    </w:p>
    <w:p w:rsidR="00B65D2D" w:rsidRPr="00057CB6" w:rsidRDefault="00B65D2D" w:rsidP="00564620">
      <w:pPr>
        <w:jc w:val="both"/>
      </w:pPr>
      <w:r w:rsidRPr="00057CB6">
        <w:t>u sociální pracovnice.</w:t>
      </w:r>
      <w:r w:rsidR="00564620" w:rsidRPr="00057CB6">
        <w:t xml:space="preserve"> Druhý byt je v budově domova a je určen pro děti mladší </w:t>
      </w:r>
      <w:proofErr w:type="gramStart"/>
      <w:r w:rsidR="00564620" w:rsidRPr="00057CB6">
        <w:t>18ti</w:t>
      </w:r>
      <w:proofErr w:type="gramEnd"/>
      <w:r w:rsidR="00564620" w:rsidRPr="00057CB6">
        <w:t xml:space="preserve"> let, popř. pro matku s dítětem.</w:t>
      </w:r>
    </w:p>
    <w:p w:rsidR="00B65D2D" w:rsidRPr="00057CB6" w:rsidRDefault="00B65D2D">
      <w:pPr>
        <w:jc w:val="both"/>
      </w:pPr>
    </w:p>
    <w:p w:rsidR="00202506" w:rsidRPr="00057CB6" w:rsidRDefault="00202506">
      <w:pPr>
        <w:jc w:val="both"/>
      </w:pPr>
    </w:p>
    <w:p w:rsidR="00202506" w:rsidRPr="00057CB6" w:rsidRDefault="005353A4">
      <w:pPr>
        <w:pStyle w:val="Zkladntext"/>
      </w:pPr>
      <w:r w:rsidRPr="00057CB6">
        <w:t xml:space="preserve">     Rodinnou skupinu tvoří </w:t>
      </w:r>
      <w:r w:rsidR="001C092F" w:rsidRPr="00057CB6">
        <w:t> 6-</w:t>
      </w:r>
      <w:r w:rsidR="00202506" w:rsidRPr="00057CB6">
        <w:t>8 dětí h</w:t>
      </w:r>
      <w:r w:rsidR="003D3861" w:rsidRPr="00057CB6">
        <w:t>eter</w:t>
      </w:r>
      <w:r w:rsidR="00202506" w:rsidRPr="00057CB6">
        <w:t>ogenního a věkově různorodého složení.</w:t>
      </w:r>
      <w:r w:rsidR="001C092F" w:rsidRPr="00057CB6">
        <w:t xml:space="preserve"> V  domově je rovněž zřízeno jedno oddělení nezletilých matek s dětmi. </w:t>
      </w:r>
      <w:proofErr w:type="spellStart"/>
      <w:r w:rsidR="001C092F" w:rsidRPr="00057CB6">
        <w:t>Příjímání</w:t>
      </w:r>
      <w:proofErr w:type="spellEnd"/>
      <w:r w:rsidR="001C092F" w:rsidRPr="00057CB6">
        <w:t xml:space="preserve"> nezletilých matek do dětského domova je možné v souladu s 12§ odst. 3 Zákona č. 109/2002 Sb. Každou rodinnou skupinu vedou</w:t>
      </w:r>
      <w:r w:rsidR="00202506" w:rsidRPr="00057CB6">
        <w:t xml:space="preserve"> dva pedagogičtí pracovníci, kteří plně odpovídají ředi</w:t>
      </w:r>
      <w:r w:rsidR="00BD50C6" w:rsidRPr="00057CB6">
        <w:t>tel</w:t>
      </w:r>
      <w:r w:rsidR="003D3861" w:rsidRPr="00057CB6">
        <w:t>i</w:t>
      </w:r>
      <w:r w:rsidR="00BD50C6" w:rsidRPr="00057CB6">
        <w:t xml:space="preserve"> a zástupci ředitel</w:t>
      </w:r>
      <w:r w:rsidR="003D3861" w:rsidRPr="00057CB6">
        <w:t>e</w:t>
      </w:r>
      <w:r w:rsidR="00BD50C6" w:rsidRPr="00057CB6">
        <w:t xml:space="preserve"> pro výchovnou činnost za plynulý a bezpečný chod </w:t>
      </w:r>
      <w:r w:rsidR="003D3861" w:rsidRPr="00057CB6">
        <w:t xml:space="preserve">jim přidělené </w:t>
      </w:r>
      <w:r w:rsidR="00202506" w:rsidRPr="00057CB6">
        <w:t xml:space="preserve">skupiny. Pracují na základě </w:t>
      </w:r>
      <w:r w:rsidR="001C092F" w:rsidRPr="00057CB6">
        <w:t xml:space="preserve">ročního plánu, </w:t>
      </w:r>
      <w:r w:rsidR="00202506" w:rsidRPr="00057CB6">
        <w:t>měsíčního plánu,</w:t>
      </w:r>
      <w:r w:rsidR="001C092F" w:rsidRPr="00057CB6">
        <w:t xml:space="preserve"> týdenních plánů a</w:t>
      </w:r>
      <w:r w:rsidR="00202506" w:rsidRPr="00057CB6">
        <w:t xml:space="preserve"> vedou předepsanou dokumentaci a </w:t>
      </w:r>
      <w:r w:rsidR="001C092F" w:rsidRPr="00057CB6">
        <w:t xml:space="preserve">pracují s programem rozvoje osobnosti </w:t>
      </w:r>
      <w:r w:rsidR="00202506" w:rsidRPr="00057CB6">
        <w:t xml:space="preserve">dítěte. Jejich povinnosti jsou jim dány náplní práce. Při své práci plně využívají forem a metod výchovné práce. </w:t>
      </w:r>
    </w:p>
    <w:p w:rsidR="00202506" w:rsidRPr="00057CB6" w:rsidRDefault="00202506">
      <w:pPr>
        <w:jc w:val="both"/>
      </w:pPr>
    </w:p>
    <w:p w:rsidR="00202506" w:rsidRPr="00057CB6" w:rsidRDefault="00B65D2D">
      <w:pPr>
        <w:jc w:val="both"/>
      </w:pPr>
      <w:r w:rsidRPr="00057CB6">
        <w:t xml:space="preserve">     </w:t>
      </w:r>
      <w:r w:rsidR="00202506" w:rsidRPr="00057CB6">
        <w:t>O svěřené prostory si pečují rodinné skupiny sami tzv. samoúklidem, a to tak, že v odpoledních hodinách a v dnech volna pečují o pořádek a čistotu svého tzv. bytu.</w:t>
      </w:r>
      <w:r w:rsidR="003D3861" w:rsidRPr="00057CB6">
        <w:t xml:space="preserve"> </w:t>
      </w:r>
      <w:r w:rsidR="00202506" w:rsidRPr="00057CB6">
        <w:t xml:space="preserve">Ve volných dnech pečují mimo byt i o úklid celé budovy dle rozpisu služeb. </w:t>
      </w:r>
    </w:p>
    <w:p w:rsidR="00202506" w:rsidRPr="00057CB6" w:rsidRDefault="00202506"/>
    <w:p w:rsidR="00202506" w:rsidRPr="00057CB6" w:rsidRDefault="00202506">
      <w:pPr>
        <w:ind w:left="720"/>
      </w:pPr>
    </w:p>
    <w:p w:rsidR="00202506" w:rsidRPr="00057CB6" w:rsidRDefault="00202506">
      <w:pPr>
        <w:ind w:left="720"/>
      </w:pPr>
    </w:p>
    <w:p w:rsidR="00202506" w:rsidRPr="00057CB6" w:rsidRDefault="00202506" w:rsidP="008A1052">
      <w:pPr>
        <w:pageBreakBefore/>
        <w:rPr>
          <w:b/>
        </w:rPr>
      </w:pPr>
      <w:r w:rsidRPr="00057CB6">
        <w:rPr>
          <w:b/>
        </w:rPr>
        <w:lastRenderedPageBreak/>
        <w:t xml:space="preserve">Personální zabezpečení </w:t>
      </w:r>
    </w:p>
    <w:p w:rsidR="00202506" w:rsidRPr="00057CB6" w:rsidRDefault="00202506">
      <w:pPr>
        <w:ind w:left="720"/>
        <w:rPr>
          <w:b/>
        </w:rPr>
      </w:pPr>
    </w:p>
    <w:p w:rsidR="00202506" w:rsidRPr="00057CB6" w:rsidRDefault="0041213F">
      <w:pPr>
        <w:ind w:left="720"/>
        <w:rPr>
          <w:b/>
        </w:rPr>
      </w:pPr>
      <w:r>
        <w:rPr>
          <w:b/>
        </w:rPr>
      </w:r>
      <w:r>
        <w:rPr>
          <w:b/>
        </w:rPr>
        <w:pict>
          <v:group id="_x0000_s1093" editas="canvas" style="width:450pt;height:405pt;mso-position-horizontal-relative:char;mso-position-vertical-relative:line" coordorigin="2299,-710" coordsize="7200,6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299;top:-710;width:7200;height:6480" o:preferrelative="f">
              <v:fill o:detectmouseclick="t"/>
              <v:path o:extrusionok="t" o:connecttype="none"/>
              <o:lock v:ext="edit" text="t"/>
            </v:shape>
            <v:rect id="_x0000_s1095" style="position:absolute;left:4891;top:154;width:2016;height:432">
              <v:textbox style="mso-next-textbox:#_x0000_s1095">
                <w:txbxContent>
                  <w:p w:rsidR="00202506" w:rsidRDefault="00202506">
                    <w:pPr>
                      <w:jc w:val="center"/>
                    </w:pPr>
                    <w:r>
                      <w:t>Ředitel</w:t>
                    </w:r>
                  </w:p>
                </w:txbxContent>
              </v:textbox>
            </v:rect>
            <v:rect id="_x0000_s1096" style="position:absolute;left:3379;top:1450;width:1296;height:864">
              <v:textbox style="mso-next-textbox:#_x0000_s1096">
                <w:txbxContent>
                  <w:p w:rsidR="00202506" w:rsidRDefault="00202506" w:rsidP="00BB7963">
                    <w:pPr>
                      <w:jc w:val="center"/>
                    </w:pPr>
                    <w:r>
                      <w:t>Hospodářka</w:t>
                    </w:r>
                  </w:p>
                  <w:p w:rsidR="00202506" w:rsidRDefault="00BB7963" w:rsidP="00BB7963">
                    <w:pPr>
                      <w:jc w:val="center"/>
                    </w:pPr>
                    <w:r>
                      <w:t>(1)</w:t>
                    </w:r>
                  </w:p>
                </w:txbxContent>
              </v:textbox>
            </v:rect>
            <v:rect id="_x0000_s1097" style="position:absolute;left:4891;top:1450;width:1152;height:864">
              <v:textbox style="mso-next-textbox:#_x0000_s1097">
                <w:txbxContent>
                  <w:p w:rsidR="00202506" w:rsidRDefault="00202506" w:rsidP="00BB7963">
                    <w:pPr>
                      <w:jc w:val="center"/>
                    </w:pPr>
                    <w:r>
                      <w:t>Sociální</w:t>
                    </w:r>
                  </w:p>
                  <w:p w:rsidR="00202506" w:rsidRDefault="00202506" w:rsidP="00BB7963">
                    <w:pPr>
                      <w:jc w:val="center"/>
                    </w:pPr>
                    <w:r>
                      <w:t>pracovnice</w:t>
                    </w:r>
                  </w:p>
                  <w:p w:rsidR="00202506" w:rsidRDefault="00BB7963" w:rsidP="00BB7963">
                    <w:pPr>
                      <w:jc w:val="center"/>
                    </w:pPr>
                    <w:r>
                      <w:t>(</w:t>
                    </w:r>
                    <w:r w:rsidR="00202506">
                      <w:t>1</w:t>
                    </w:r>
                    <w:r>
                      <w:t>)</w:t>
                    </w:r>
                  </w:p>
                </w:txbxContent>
              </v:textbox>
            </v:rect>
            <v:rect id="_x0000_s1099" style="position:absolute;left:7483;top:1450;width:1254;height:864">
              <v:textbox style="mso-next-textbox:#_x0000_s1099">
                <w:txbxContent>
                  <w:p w:rsidR="00202506" w:rsidRDefault="00202506" w:rsidP="00BB7963">
                    <w:pPr>
                      <w:jc w:val="center"/>
                    </w:pPr>
                    <w:r>
                      <w:t>Vedoucí</w:t>
                    </w:r>
                  </w:p>
                  <w:p w:rsidR="00202506" w:rsidRDefault="00202506" w:rsidP="00BB7963">
                    <w:pPr>
                      <w:jc w:val="center"/>
                    </w:pPr>
                    <w:proofErr w:type="spellStart"/>
                    <w:r>
                      <w:t>šk</w:t>
                    </w:r>
                    <w:proofErr w:type="spellEnd"/>
                    <w:r>
                      <w:t>.</w:t>
                    </w:r>
                    <w:r w:rsidR="003D3861">
                      <w:t xml:space="preserve"> </w:t>
                    </w:r>
                    <w:r>
                      <w:t>kuchyně</w:t>
                    </w:r>
                  </w:p>
                  <w:p w:rsidR="00202506" w:rsidRDefault="00BB7963" w:rsidP="00BB7963">
                    <w:pPr>
                      <w:jc w:val="center"/>
                    </w:pPr>
                    <w:r>
                      <w:t>(</w:t>
                    </w:r>
                    <w:r w:rsidR="00202506">
                      <w:t>1</w:t>
                    </w:r>
                    <w:r>
                      <w:t>)</w:t>
                    </w:r>
                  </w:p>
                </w:txbxContent>
              </v:textbox>
            </v:rect>
            <v:line id="_x0000_s1100" style="position:absolute;flip:x" from="4243,586" to="5417,1450">
              <v:stroke endarrow="block"/>
            </v:line>
            <v:line id="_x0000_s1101" style="position:absolute;flip:x" from="5683,586" to="5761,1450">
              <v:stroke endarrow="block"/>
            </v:line>
            <v:line id="_x0000_s1103" style="position:absolute" from="6763,586" to="8203,1450">
              <v:stroke endarrow="block"/>
            </v:line>
            <v:rect id="_x0000_s1104" style="position:absolute;left:3451;top:2602;width:1224;height:864">
              <v:textbox>
                <w:txbxContent>
                  <w:p w:rsidR="00202506" w:rsidRDefault="00202506" w:rsidP="00BB7963">
                    <w:pPr>
                      <w:jc w:val="center"/>
                    </w:pPr>
                    <w:r>
                      <w:t>Provozní</w:t>
                    </w:r>
                  </w:p>
                  <w:p w:rsidR="00202506" w:rsidRDefault="00202506" w:rsidP="00BB7963">
                    <w:pPr>
                      <w:jc w:val="center"/>
                    </w:pPr>
                    <w:proofErr w:type="gramStart"/>
                    <w:r>
                      <w:t xml:space="preserve">pracovníci              </w:t>
                    </w:r>
                    <w:r w:rsidR="00BB7963">
                      <w:t>(2)</w:t>
                    </w:r>
                    <w:proofErr w:type="gramEnd"/>
                  </w:p>
                </w:txbxContent>
              </v:textbox>
            </v:rect>
            <v:rect id="_x0000_s1105" style="position:absolute;left:5301;top:4330;width:1296;height:864">
              <v:textbox>
                <w:txbxContent>
                  <w:p w:rsidR="00202506" w:rsidRDefault="00202506" w:rsidP="00BB7963">
                    <w:pPr>
                      <w:jc w:val="center"/>
                    </w:pPr>
                    <w:r>
                      <w:t>Kmenoví</w:t>
                    </w:r>
                  </w:p>
                  <w:p w:rsidR="00202506" w:rsidRDefault="00202506" w:rsidP="00BB7963">
                    <w:pPr>
                      <w:jc w:val="center"/>
                    </w:pPr>
                    <w:r>
                      <w:t>vychovatelé</w:t>
                    </w:r>
                  </w:p>
                  <w:p w:rsidR="00202506" w:rsidRDefault="00BB7963" w:rsidP="00BB7963">
                    <w:pPr>
                      <w:jc w:val="center"/>
                    </w:pPr>
                    <w:r>
                      <w:t>(</w:t>
                    </w:r>
                    <w:r w:rsidR="00844647">
                      <w:t>10</w:t>
                    </w:r>
                    <w:r>
                      <w:t>)</w:t>
                    </w:r>
                  </w:p>
                </w:txbxContent>
              </v:textbox>
            </v:rect>
            <v:rect id="_x0000_s1107" style="position:absolute;left:6835;top:4330;width:1296;height:864">
              <v:textbox>
                <w:txbxContent>
                  <w:p w:rsidR="00202506" w:rsidRDefault="00202506" w:rsidP="00BB7963">
                    <w:pPr>
                      <w:jc w:val="center"/>
                    </w:pPr>
                    <w:r>
                      <w:t>Asistenti</w:t>
                    </w:r>
                  </w:p>
                  <w:p w:rsidR="00202506" w:rsidRDefault="00202506" w:rsidP="00BB7963">
                    <w:pPr>
                      <w:jc w:val="center"/>
                    </w:pPr>
                    <w:r>
                      <w:t>výchovy</w:t>
                    </w:r>
                  </w:p>
                  <w:p w:rsidR="00202506" w:rsidRDefault="00BB7963" w:rsidP="00BB7963">
                    <w:pPr>
                      <w:jc w:val="center"/>
                    </w:pPr>
                    <w:r>
                      <w:t>(6)</w:t>
                    </w:r>
                  </w:p>
                </w:txbxContent>
              </v:textbox>
            </v:rect>
            <v:line id="_x0000_s1108" style="position:absolute" from="4099,2314" to="4099,2602">
              <v:stroke endarrow="block"/>
            </v:line>
            <v:line id="_x0000_s1109" style="position:absolute" from="6130,586" to="6207,4330">
              <v:stroke endarrow="block"/>
            </v:line>
            <v:line id="_x0000_s1111" style="position:absolute" from="6492,586" to="7483,4330">
              <v:stroke endarrow="block"/>
            </v:line>
            <v:rect id="_x0000_s1112" style="position:absolute;left:7483;top:2602;width:1152;height:864">
              <v:textbox>
                <w:txbxContent>
                  <w:p w:rsidR="00202506" w:rsidRDefault="00202506" w:rsidP="00BB7963">
                    <w:pPr>
                      <w:jc w:val="center"/>
                    </w:pPr>
                    <w:r>
                      <w:t>Kuchařky</w:t>
                    </w:r>
                  </w:p>
                  <w:p w:rsidR="00202506" w:rsidRDefault="00BB7963" w:rsidP="00BB7963">
                    <w:pPr>
                      <w:jc w:val="center"/>
                    </w:pPr>
                    <w:r>
                      <w:t>(</w:t>
                    </w:r>
                    <w:r w:rsidR="00202506">
                      <w:t>2</w:t>
                    </w:r>
                    <w:r>
                      <w:t>)</w:t>
                    </w:r>
                  </w:p>
                </w:txbxContent>
              </v:textbox>
            </v:rect>
            <v:line id="_x0000_s1113" style="position:absolute" from="8059,2314" to="8059,2602">
              <v:stroke endarrow="block"/>
            </v:line>
            <w10:anchorlock/>
          </v:group>
        </w:pict>
      </w:r>
    </w:p>
    <w:p w:rsidR="00202506" w:rsidRPr="00057CB6" w:rsidRDefault="00202506">
      <w:pPr>
        <w:ind w:left="720"/>
      </w:pPr>
    </w:p>
    <w:p w:rsidR="003732EC" w:rsidRPr="00057CB6" w:rsidRDefault="003732EC">
      <w:pPr>
        <w:ind w:left="2124"/>
      </w:pPr>
    </w:p>
    <w:p w:rsidR="003732EC" w:rsidRPr="00057CB6" w:rsidRDefault="003732EC">
      <w:pPr>
        <w:ind w:left="2124"/>
      </w:pPr>
    </w:p>
    <w:p w:rsidR="003732EC" w:rsidRPr="00057CB6" w:rsidRDefault="003732EC" w:rsidP="003732EC">
      <w:pPr>
        <w:rPr>
          <w:b/>
        </w:rPr>
      </w:pPr>
      <w:r w:rsidRPr="00057CB6">
        <w:rPr>
          <w:b/>
        </w:rPr>
        <w:t>Organizační zajištění spolupráce s osobami odpovědnými za výchovu</w:t>
      </w:r>
    </w:p>
    <w:p w:rsidR="008A1052" w:rsidRPr="00057CB6" w:rsidRDefault="008A1052" w:rsidP="003732EC">
      <w:pPr>
        <w:rPr>
          <w:b/>
        </w:rPr>
      </w:pPr>
    </w:p>
    <w:p w:rsidR="00202506" w:rsidRPr="00057CB6" w:rsidRDefault="003732EC" w:rsidP="005538FF">
      <w:pPr>
        <w:ind w:firstLine="708"/>
        <w:jc w:val="both"/>
      </w:pPr>
      <w:r w:rsidRPr="00057CB6">
        <w:t xml:space="preserve">Osoby odpovědné za výchovu informujeme o umístění dítěte do našeho domova a zároveň o způsobu komunikace s dětským domovem, možnostmi návštěv, písemného kontaktu, o telefonickém spojení do DD a naší vzájemné spolupráci ve prospěch dítěte. Informace o dětech jsou poskytovány osobám odpovědným za výchovu na vyžádání. </w:t>
      </w: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5538FF">
      <w:pPr>
        <w:ind w:left="810"/>
        <w:jc w:val="center"/>
        <w:rPr>
          <w:b/>
          <w:sz w:val="28"/>
          <w:szCs w:val="28"/>
          <w:u w:val="single"/>
        </w:rPr>
      </w:pPr>
    </w:p>
    <w:p w:rsidR="005538FF" w:rsidRPr="00057CB6" w:rsidRDefault="005538FF" w:rsidP="008A1052">
      <w:pPr>
        <w:rPr>
          <w:b/>
        </w:rPr>
      </w:pPr>
      <w:r w:rsidRPr="00057CB6">
        <w:rPr>
          <w:b/>
        </w:rPr>
        <w:lastRenderedPageBreak/>
        <w:t>Dokumentace domova</w:t>
      </w:r>
    </w:p>
    <w:p w:rsidR="005538FF" w:rsidRPr="00057CB6" w:rsidRDefault="005538FF" w:rsidP="008A1052"/>
    <w:p w:rsidR="005538FF" w:rsidRPr="00057CB6" w:rsidRDefault="005538FF" w:rsidP="008A1052">
      <w:r w:rsidRPr="00057CB6">
        <w:t>V dětském domově se vede tato dokumentace:</w:t>
      </w:r>
    </w:p>
    <w:p w:rsidR="00D52F16" w:rsidRPr="00057CB6" w:rsidRDefault="00D52F16" w:rsidP="008A1052"/>
    <w:p w:rsidR="005538FF" w:rsidRPr="00057CB6" w:rsidRDefault="005538FF" w:rsidP="008A1052">
      <w:r w:rsidRPr="00057CB6">
        <w:t>- Vnitřní řád</w:t>
      </w:r>
    </w:p>
    <w:p w:rsidR="005538FF" w:rsidRPr="00057CB6" w:rsidRDefault="005538FF" w:rsidP="008A1052">
      <w:r w:rsidRPr="00057CB6">
        <w:t>- Jednací protokol</w:t>
      </w:r>
    </w:p>
    <w:p w:rsidR="005538FF" w:rsidRPr="00057CB6" w:rsidRDefault="005538FF" w:rsidP="008A1052">
      <w:r w:rsidRPr="00057CB6">
        <w:t>- Roční plán práce (DD, rodinné skupiny, program rozvoje osobnosti)</w:t>
      </w:r>
    </w:p>
    <w:p w:rsidR="005538FF" w:rsidRPr="00057CB6" w:rsidRDefault="005538FF" w:rsidP="008A1052">
      <w:r w:rsidRPr="00057CB6">
        <w:t>- Zápisy z pedagogických rad</w:t>
      </w:r>
    </w:p>
    <w:p w:rsidR="005538FF" w:rsidRPr="00057CB6" w:rsidRDefault="005538FF" w:rsidP="008A1052">
      <w:r w:rsidRPr="00057CB6">
        <w:t>- Zápisy z pedagogických a provozních porad</w:t>
      </w:r>
    </w:p>
    <w:p w:rsidR="005538FF" w:rsidRPr="00057CB6" w:rsidRDefault="005538FF" w:rsidP="008A1052">
      <w:r w:rsidRPr="00057CB6">
        <w:t>- Denní záznamy o výchovné činnosti</w:t>
      </w:r>
    </w:p>
    <w:p w:rsidR="005538FF" w:rsidRPr="00057CB6" w:rsidRDefault="005538FF" w:rsidP="008A1052">
      <w:r w:rsidRPr="00057CB6">
        <w:t>- Kniha docházky do zaměstnání</w:t>
      </w:r>
    </w:p>
    <w:p w:rsidR="005538FF" w:rsidRPr="00057CB6" w:rsidRDefault="005538FF" w:rsidP="008A1052">
      <w:r w:rsidRPr="00057CB6">
        <w:t>- Osobní výkazy pracovníků</w:t>
      </w:r>
    </w:p>
    <w:p w:rsidR="005538FF" w:rsidRPr="00057CB6" w:rsidRDefault="005538FF" w:rsidP="008A1052">
      <w:r w:rsidRPr="00057CB6">
        <w:t>- Hospodářská a účetní evidence</w:t>
      </w:r>
    </w:p>
    <w:p w:rsidR="005538FF" w:rsidRPr="00057CB6" w:rsidRDefault="005538FF" w:rsidP="008A1052">
      <w:r w:rsidRPr="00057CB6">
        <w:t xml:space="preserve">- </w:t>
      </w:r>
      <w:r w:rsidR="00811349" w:rsidRPr="00057CB6">
        <w:t>Evidence ošacení dětí</w:t>
      </w:r>
    </w:p>
    <w:p w:rsidR="005538FF" w:rsidRPr="00057CB6" w:rsidRDefault="005538FF" w:rsidP="008A1052">
      <w:r w:rsidRPr="00057CB6">
        <w:t>- Kniha úředních návštěv</w:t>
      </w:r>
    </w:p>
    <w:p w:rsidR="005538FF" w:rsidRPr="00057CB6" w:rsidRDefault="005538FF" w:rsidP="008A1052">
      <w:r w:rsidRPr="00057CB6">
        <w:t>- Kniha ostatních návštěv včetně návštěv osob odpovědných za výchovu</w:t>
      </w:r>
    </w:p>
    <w:p w:rsidR="005538FF" w:rsidRPr="00057CB6" w:rsidRDefault="005538FF" w:rsidP="008A1052">
      <w:r w:rsidRPr="00057CB6">
        <w:t>- Evidence útěků dětí</w:t>
      </w:r>
    </w:p>
    <w:p w:rsidR="005538FF" w:rsidRPr="00057CB6" w:rsidRDefault="005538FF" w:rsidP="008A1052">
      <w:r w:rsidRPr="00057CB6">
        <w:t>- Pedagogické deníky</w:t>
      </w:r>
      <w:r w:rsidR="00872102" w:rsidRPr="00057CB6">
        <w:t xml:space="preserve"> dětí</w:t>
      </w:r>
    </w:p>
    <w:p w:rsidR="005538FF" w:rsidRPr="00057CB6" w:rsidRDefault="005538FF" w:rsidP="008A1052">
      <w:r w:rsidRPr="00057CB6">
        <w:t xml:space="preserve">- Pokladní deník </w:t>
      </w:r>
      <w:r w:rsidR="00872102" w:rsidRPr="00057CB6">
        <w:t>rodinné</w:t>
      </w:r>
      <w:r w:rsidRPr="00057CB6">
        <w:t xml:space="preserve"> skupiny</w:t>
      </w:r>
    </w:p>
    <w:p w:rsidR="005538FF" w:rsidRPr="00057CB6" w:rsidRDefault="005538FF" w:rsidP="008A1052">
      <w:r w:rsidRPr="00057CB6">
        <w:t>- Kniha úrazů</w:t>
      </w:r>
    </w:p>
    <w:p w:rsidR="005538FF" w:rsidRPr="00057CB6" w:rsidRDefault="00872102" w:rsidP="00872102">
      <w:r w:rsidRPr="00057CB6">
        <w:t xml:space="preserve">- Osobní spisy dětí </w:t>
      </w:r>
    </w:p>
    <w:p w:rsidR="00D52F16" w:rsidRPr="00057CB6" w:rsidRDefault="00D52F16" w:rsidP="008A1052">
      <w:pPr>
        <w:ind w:left="2100"/>
      </w:pPr>
    </w:p>
    <w:p w:rsidR="00202506" w:rsidRPr="00057CB6" w:rsidRDefault="006E1BB0" w:rsidP="008A1052">
      <w:pPr>
        <w:ind w:left="-102"/>
        <w:jc w:val="both"/>
        <w:rPr>
          <w:b/>
        </w:rPr>
      </w:pPr>
      <w:r w:rsidRPr="00057CB6">
        <w:rPr>
          <w:b/>
        </w:rPr>
        <w:t xml:space="preserve">2. </w:t>
      </w:r>
      <w:r w:rsidR="00202506" w:rsidRPr="00057CB6">
        <w:rPr>
          <w:b/>
        </w:rPr>
        <w:t>Postup při přijímání, přemisťování a propouštění dětí</w:t>
      </w:r>
    </w:p>
    <w:p w:rsidR="00202506" w:rsidRPr="00057CB6" w:rsidRDefault="00202506" w:rsidP="008A1052">
      <w:pPr>
        <w:rPr>
          <w:b/>
        </w:rPr>
      </w:pPr>
    </w:p>
    <w:p w:rsidR="00176D15" w:rsidRPr="00057CB6" w:rsidRDefault="00202506" w:rsidP="008A1052">
      <w:pPr>
        <w:ind w:firstLine="708"/>
        <w:jc w:val="both"/>
      </w:pPr>
      <w:r w:rsidRPr="00057CB6">
        <w:t xml:space="preserve">Do dětského domova jsou přijímány děti ve věku </w:t>
      </w:r>
      <w:r w:rsidR="00811349" w:rsidRPr="00057CB6">
        <w:t xml:space="preserve">zpravidla </w:t>
      </w:r>
      <w:r w:rsidRPr="00057CB6">
        <w:t xml:space="preserve">od 3 do 18 let. </w:t>
      </w:r>
      <w:r w:rsidR="00176D15" w:rsidRPr="00057CB6">
        <w:t xml:space="preserve">Do dětského domova </w:t>
      </w:r>
      <w:r w:rsidR="00811349" w:rsidRPr="00057CB6">
        <w:t xml:space="preserve">jsou </w:t>
      </w:r>
      <w:r w:rsidR="004313F7" w:rsidRPr="00057CB6">
        <w:t>děti umis</w:t>
      </w:r>
      <w:r w:rsidR="00811349" w:rsidRPr="00057CB6">
        <w:t>ťovány na základě rozhodnutí soudu.</w:t>
      </w:r>
      <w:r w:rsidR="004313F7" w:rsidRPr="00057CB6">
        <w:t xml:space="preserve"> </w:t>
      </w:r>
    </w:p>
    <w:p w:rsidR="00202506" w:rsidRPr="00057CB6" w:rsidRDefault="00202506" w:rsidP="008A1052">
      <w:pPr>
        <w:ind w:firstLine="708"/>
        <w:jc w:val="both"/>
      </w:pPr>
      <w:r w:rsidRPr="00057CB6">
        <w:t>Při př</w:t>
      </w:r>
      <w:r w:rsidR="00872102" w:rsidRPr="00057CB6">
        <w:t>ijetí</w:t>
      </w:r>
      <w:r w:rsidRPr="00057CB6">
        <w:t xml:space="preserve"> dítěte sociální pracovnice přejímá veškerou dokumentaci a dítě přejímá službu vykonávající vychovatelka. Dítě je zařazeno po předchozí konzultaci v pedagogické radě do dané výchovné skupiny. </w:t>
      </w:r>
    </w:p>
    <w:p w:rsidR="0076068E" w:rsidRPr="00057CB6" w:rsidRDefault="0076068E" w:rsidP="008A1052">
      <w:pPr>
        <w:ind w:firstLine="708"/>
        <w:jc w:val="both"/>
      </w:pPr>
      <w:r w:rsidRPr="00057CB6">
        <w:t>Vychovatel příslušné rodinné skupiny provádí vstupní pohovor s dítětem obsahující také seznámení s vnitřním řádem dětského domova, právy a povinnostmi dítěte, s organizací a režimem domova apod. Vstupní pohovor je prováděn způsobem přiměřeným věku a rozumovým schopnostem dítěte.</w:t>
      </w:r>
    </w:p>
    <w:p w:rsidR="00D52F16" w:rsidRPr="00057CB6" w:rsidRDefault="0076068E" w:rsidP="008A1052">
      <w:pPr>
        <w:ind w:firstLine="708"/>
        <w:jc w:val="both"/>
      </w:pPr>
      <w:r w:rsidRPr="00057CB6">
        <w:t>Vychovatel příslušné rodinné skupiny za spolupráce s dalšími pedagogickými pracovníky této rodinné skupiny a se sociální pracovnicí zpracuje program rozvoje osobnosti dítěte vycházející z komplexní diagnostické zprávy. Tento program rozvoje osobnosti je předložen řediteli dětského domova ke schválení ve stanovených lhůtách.</w:t>
      </w:r>
    </w:p>
    <w:p w:rsidR="005353A4" w:rsidRPr="00057CB6" w:rsidRDefault="005353A4" w:rsidP="008A1052">
      <w:pPr>
        <w:ind w:firstLine="708"/>
        <w:jc w:val="both"/>
      </w:pPr>
    </w:p>
    <w:p w:rsidR="00202506" w:rsidRPr="00057CB6" w:rsidRDefault="004313F7" w:rsidP="008A1052">
      <w:pPr>
        <w:ind w:firstLine="708"/>
        <w:jc w:val="both"/>
      </w:pPr>
      <w:r w:rsidRPr="00057CB6">
        <w:t>Dítě přemisťuje do jiného dětského domova nebo do dětského domova se školou, popř. do výchovného ústavu</w:t>
      </w:r>
      <w:r w:rsidR="00176D15" w:rsidRPr="00057CB6">
        <w:t xml:space="preserve"> </w:t>
      </w:r>
      <w:r w:rsidR="00637433" w:rsidRPr="00057CB6">
        <w:t>příslušný soud</w:t>
      </w:r>
      <w:r w:rsidRPr="00057CB6">
        <w:t>.</w:t>
      </w:r>
      <w:r w:rsidR="003D3861" w:rsidRPr="00057CB6">
        <w:t xml:space="preserve"> </w:t>
      </w:r>
      <w:r w:rsidRPr="00057CB6">
        <w:t xml:space="preserve">Toto přemístění je na základě vlastního podnětu nebo písemné žádosti dětského domova, kde je dítě umístěno, popř. na základě žádosti osob odpovědných za výchovu nebo žádosti dítěte nebo orgánu sociálně – právní ochrany dětí. </w:t>
      </w:r>
    </w:p>
    <w:p w:rsidR="00176D15" w:rsidRPr="00057CB6" w:rsidRDefault="00176D15" w:rsidP="00176D15">
      <w:pPr>
        <w:ind w:left="708" w:firstLine="708"/>
        <w:jc w:val="both"/>
      </w:pPr>
    </w:p>
    <w:p w:rsidR="00916546" w:rsidRPr="00057CB6" w:rsidRDefault="00202506" w:rsidP="008A1052">
      <w:pPr>
        <w:ind w:firstLine="708"/>
        <w:jc w:val="both"/>
      </w:pPr>
      <w:r w:rsidRPr="00057CB6">
        <w:t>Při prop</w:t>
      </w:r>
      <w:r w:rsidR="003D3861" w:rsidRPr="00057CB6">
        <w:t xml:space="preserve">ouštění dítěte ze zařízení při </w:t>
      </w:r>
      <w:r w:rsidRPr="00057CB6">
        <w:t>ukončení pobytu v DD na základě ukončení ústavní výchovy soudním ro</w:t>
      </w:r>
      <w:r w:rsidR="003D3861" w:rsidRPr="00057CB6">
        <w:t>zhodnutím, je dítě předáno do pé</w:t>
      </w:r>
      <w:r w:rsidRPr="00057CB6">
        <w:t>če osoby zodpovědné za její další výchovu. Toto propouštění je realizováno po nabytí právní moci rozsudku o zrušení ústavní výchovy. Dále je to dáno na vědomí DDÚ a orgánu sociálně právní ochrany dítěte v příslušném místě trvalého pobytu.</w:t>
      </w:r>
    </w:p>
    <w:p w:rsidR="004313F7" w:rsidRPr="00057CB6" w:rsidRDefault="004313F7" w:rsidP="008A1052">
      <w:pPr>
        <w:ind w:firstLine="708"/>
        <w:jc w:val="both"/>
      </w:pPr>
      <w:r w:rsidRPr="00057CB6">
        <w:t>Nejméně 6 měsíců před propuštěním dítěte ze zařízení je nutná spolupráce s</w:t>
      </w:r>
      <w:r w:rsidR="007C28D1" w:rsidRPr="00057CB6">
        <w:t xml:space="preserve"> OSPOD. Při propouštění doporučujeme u dětí, u kterých je zapotřebí, pokračovat ve </w:t>
      </w:r>
      <w:r w:rsidR="003D3861" w:rsidRPr="00057CB6">
        <w:t>výchovném procesu</w:t>
      </w:r>
      <w:r w:rsidR="00872102" w:rsidRPr="00057CB6">
        <w:t>,</w:t>
      </w:r>
      <w:r w:rsidR="003D3861" w:rsidRPr="00057CB6">
        <w:t xml:space="preserve"> úzkou</w:t>
      </w:r>
      <w:r w:rsidR="00176D15" w:rsidRPr="00057CB6">
        <w:t xml:space="preserve"> </w:t>
      </w:r>
      <w:proofErr w:type="gramStart"/>
      <w:r w:rsidR="003D3861" w:rsidRPr="00057CB6">
        <w:t>spolupr</w:t>
      </w:r>
      <w:r w:rsidR="00872102" w:rsidRPr="00057CB6">
        <w:t>áci</w:t>
      </w:r>
      <w:r w:rsidR="00A83C14" w:rsidRPr="00057CB6">
        <w:t xml:space="preserve"> </w:t>
      </w:r>
      <w:r w:rsidR="003D3861" w:rsidRPr="00057CB6">
        <w:t>s</w:t>
      </w:r>
      <w:r w:rsidR="00A83C14" w:rsidRPr="00057CB6">
        <w:t xml:space="preserve"> </w:t>
      </w:r>
      <w:r w:rsidR="00176D15" w:rsidRPr="00057CB6">
        <w:t>SVP</w:t>
      </w:r>
      <w:proofErr w:type="gramEnd"/>
      <w:r w:rsidR="00176D15" w:rsidRPr="00057CB6">
        <w:t xml:space="preserve"> </w:t>
      </w:r>
      <w:r w:rsidR="007C28D1" w:rsidRPr="00057CB6">
        <w:t xml:space="preserve">při DDÚ Plzeň. </w:t>
      </w:r>
    </w:p>
    <w:p w:rsidR="00202506" w:rsidRPr="00057CB6" w:rsidRDefault="00202506" w:rsidP="008A1052">
      <w:pPr>
        <w:ind w:firstLine="708"/>
        <w:jc w:val="both"/>
      </w:pPr>
      <w:r w:rsidRPr="00057CB6">
        <w:lastRenderedPageBreak/>
        <w:t xml:space="preserve">Při propouštění dítěte ze zařízení po ukončení přípravy na budoucí povolání se zařízení </w:t>
      </w:r>
      <w:r w:rsidR="00306B3C" w:rsidRPr="00057CB6">
        <w:t xml:space="preserve">ve spolupráci s OSPOD </w:t>
      </w:r>
      <w:r w:rsidRPr="00057CB6">
        <w:t>snaží dítěti zajist</w:t>
      </w:r>
      <w:r w:rsidR="00D74CF6" w:rsidRPr="00057CB6">
        <w:t xml:space="preserve">it bydlení a </w:t>
      </w:r>
      <w:r w:rsidR="00306B3C" w:rsidRPr="00057CB6">
        <w:t xml:space="preserve">pracovní zařazení. </w:t>
      </w:r>
      <w:r w:rsidRPr="00057CB6">
        <w:t>Dítěti je dána věcná pomoc ve formě výbavy a veškeré osobní ošacení dle šatního lístku.</w:t>
      </w:r>
      <w:r w:rsidR="00306B3C" w:rsidRPr="00057CB6">
        <w:t xml:space="preserve"> </w:t>
      </w:r>
    </w:p>
    <w:p w:rsidR="00306B3C" w:rsidRPr="00057CB6" w:rsidRDefault="00306B3C" w:rsidP="008A1052">
      <w:pPr>
        <w:ind w:firstLine="708"/>
        <w:jc w:val="both"/>
      </w:pPr>
      <w:r w:rsidRPr="00057CB6">
        <w:t xml:space="preserve">Dále je dítěti i po opuštění zařízení poskytována poradenská pomoc při řešení tíživých životních situací. </w:t>
      </w:r>
    </w:p>
    <w:p w:rsidR="00BB7963" w:rsidRPr="00057CB6" w:rsidRDefault="00BB7963">
      <w:pPr>
        <w:ind w:left="708" w:firstLine="708"/>
        <w:jc w:val="both"/>
      </w:pPr>
    </w:p>
    <w:p w:rsidR="008A1052" w:rsidRPr="00057CB6" w:rsidRDefault="003732EC" w:rsidP="008A1052">
      <w:pPr>
        <w:rPr>
          <w:b/>
        </w:rPr>
      </w:pPr>
      <w:r w:rsidRPr="00057CB6">
        <w:rPr>
          <w:b/>
        </w:rPr>
        <w:t>Spolupráce s kompetentními orgány a institucemi:</w:t>
      </w:r>
    </w:p>
    <w:p w:rsidR="00202506" w:rsidRPr="00057CB6" w:rsidRDefault="00202506" w:rsidP="008A1052">
      <w:pPr>
        <w:ind w:firstLine="708"/>
        <w:jc w:val="both"/>
      </w:pPr>
      <w:r w:rsidRPr="00057CB6">
        <w:t>O veškerém pohybu dětí, jak při ukončení ústavní výchovy, tak při propuštění po ukončení přípravy na budoucí povolání, zařízení úzce spolupracuje s orgány sociálně právní ochrany dítěte v pří</w:t>
      </w:r>
      <w:r w:rsidR="007C28D1" w:rsidRPr="00057CB6">
        <w:t xml:space="preserve">slušném místě trvalého bydliště, dále potom s místně příslušnými soudy, s obecními úřady obcí s rozšířenou působností a s Dětským diagnostickým ústavem v Plzni. </w:t>
      </w:r>
    </w:p>
    <w:p w:rsidR="00202506" w:rsidRPr="00057CB6" w:rsidRDefault="007C28D1" w:rsidP="008A1052">
      <w:pPr>
        <w:jc w:val="both"/>
      </w:pPr>
      <w:r w:rsidRPr="00057CB6">
        <w:tab/>
        <w:t xml:space="preserve">Sociální pracovnice zařízení </w:t>
      </w:r>
      <w:r w:rsidR="00176D15" w:rsidRPr="00057CB6">
        <w:t>dále</w:t>
      </w:r>
      <w:r w:rsidRPr="00057CB6">
        <w:t xml:space="preserve"> spolupracuje s osobami odpovědnými za výchovu dětí umístěných v našem zařízení. Podává jim informace o stavu, prospěchu a chování dítěte, popř. obecním úřadům obcí s rozšířenou působností v místě trvalého bydliště na základě jejich žádosti. U nedosažitelných osob odpovědných za výchovu navrhujeme příslušnému soudu ustanovení opatrovníka pro dítě. Toto žádáme </w:t>
      </w:r>
      <w:r w:rsidR="00663A29" w:rsidRPr="00057CB6">
        <w:t xml:space="preserve">v případech potřeby lékařského zákroku, při výjezdech do zahraničí nebo při jiných nenadálých situacích. </w:t>
      </w:r>
    </w:p>
    <w:p w:rsidR="00202506" w:rsidRPr="00057CB6" w:rsidRDefault="00202506" w:rsidP="0062531F"/>
    <w:p w:rsidR="006E1BB0" w:rsidRPr="00057CB6" w:rsidRDefault="006E1BB0" w:rsidP="0062531F"/>
    <w:p w:rsidR="00202506" w:rsidRPr="00057CB6" w:rsidRDefault="00202506">
      <w:pPr>
        <w:rPr>
          <w:b/>
        </w:rPr>
      </w:pPr>
      <w:r w:rsidRPr="00057CB6">
        <w:rPr>
          <w:b/>
        </w:rPr>
        <w:t>3. Organizace výchovně vzdělávacích činností v zařízení</w:t>
      </w:r>
    </w:p>
    <w:p w:rsidR="006E1BB0" w:rsidRPr="00057CB6" w:rsidRDefault="006E1BB0">
      <w:pPr>
        <w:rPr>
          <w:b/>
        </w:rPr>
      </w:pPr>
    </w:p>
    <w:p w:rsidR="00202506" w:rsidRPr="00057CB6" w:rsidRDefault="00202506" w:rsidP="00D52F16">
      <w:pPr>
        <w:jc w:val="both"/>
      </w:pPr>
      <w:r w:rsidRPr="00057CB6">
        <w:rPr>
          <w:b/>
        </w:rPr>
        <w:tab/>
      </w:r>
      <w:r w:rsidRPr="00057CB6">
        <w:t xml:space="preserve">Každá </w:t>
      </w:r>
      <w:r w:rsidR="00BB7963" w:rsidRPr="00057CB6">
        <w:t>rodinná skupina</w:t>
      </w:r>
      <w:r w:rsidRPr="00057CB6">
        <w:t xml:space="preserve"> má své </w:t>
      </w:r>
      <w:r w:rsidR="003D3861" w:rsidRPr="00057CB6">
        <w:t xml:space="preserve">stavebně oddělené </w:t>
      </w:r>
      <w:r w:rsidRPr="00057CB6">
        <w:t>prostory, které jsou určeny k</w:t>
      </w:r>
      <w:r w:rsidR="00872102" w:rsidRPr="00057CB6">
        <w:t> </w:t>
      </w:r>
      <w:r w:rsidRPr="00057CB6">
        <w:t>obývání</w:t>
      </w:r>
      <w:r w:rsidR="00872102" w:rsidRPr="00057CB6">
        <w:t xml:space="preserve"> </w:t>
      </w:r>
      <w:r w:rsidRPr="00057CB6">
        <w:t>a o které děti společně pečují. Vychovatelé vedou děti k šetrnému a hospodárnému zacházení se svěřeným majetkem a sami činí totéž. Za škody způsobené zanedbáním pracovních povinností zodpovídají hmotně vychovatelé (pokladní hotovost). Úmyslné poškození majetku dítětem je považováno za hrubou nedbalost a jsou z tohoto vyvozovány důsledky, které jsou projednávány v pedagogické radě.</w:t>
      </w:r>
    </w:p>
    <w:p w:rsidR="00D52F16" w:rsidRPr="00057CB6" w:rsidRDefault="00D52F16" w:rsidP="00D52F16">
      <w:pPr>
        <w:jc w:val="both"/>
      </w:pPr>
    </w:p>
    <w:p w:rsidR="00202506" w:rsidRPr="00057CB6" w:rsidRDefault="00202506">
      <w:pPr>
        <w:ind w:firstLine="708"/>
        <w:jc w:val="both"/>
      </w:pPr>
      <w:r w:rsidRPr="00057CB6">
        <w:t xml:space="preserve">Dětský domov zajišťuje pravidelnou docházku </w:t>
      </w:r>
      <w:r w:rsidR="00BB7963" w:rsidRPr="00057CB6">
        <w:t xml:space="preserve">dětí </w:t>
      </w:r>
      <w:r w:rsidRPr="00057CB6">
        <w:t xml:space="preserve">do </w:t>
      </w:r>
      <w:r w:rsidR="003D3861" w:rsidRPr="00057CB6">
        <w:t xml:space="preserve">mateřské školy, základní školy </w:t>
      </w:r>
      <w:r w:rsidRPr="00057CB6">
        <w:t>nebo do odborného učiliště</w:t>
      </w:r>
      <w:r w:rsidR="003D3861" w:rsidRPr="00057CB6">
        <w:t xml:space="preserve"> či střední školy</w:t>
      </w:r>
      <w:r w:rsidRPr="00057CB6">
        <w:t xml:space="preserve">. </w:t>
      </w:r>
      <w:r w:rsidR="009360AF" w:rsidRPr="00057CB6">
        <w:t xml:space="preserve">Tyto školy nejsou součástí domova. </w:t>
      </w:r>
      <w:r w:rsidRPr="00057CB6">
        <w:t xml:space="preserve">Příprava dětí na vyučování je organizována vychovateli v dobu, která je stanovena denním režimem. </w:t>
      </w:r>
      <w:r w:rsidR="009360AF" w:rsidRPr="00057CB6">
        <w:rPr>
          <w:sz w:val="23"/>
          <w:szCs w:val="23"/>
        </w:rPr>
        <w:t xml:space="preserve">Školní příprava probíhá </w:t>
      </w:r>
      <w:r w:rsidR="007E5E7A" w:rsidRPr="00057CB6">
        <w:rPr>
          <w:sz w:val="23"/>
          <w:szCs w:val="23"/>
        </w:rPr>
        <w:t>v</w:t>
      </w:r>
      <w:r w:rsidR="009360AF" w:rsidRPr="00057CB6">
        <w:rPr>
          <w:sz w:val="23"/>
          <w:szCs w:val="23"/>
        </w:rPr>
        <w:t xml:space="preserve"> jednotlivých rodinných skupinách v souladu s individuálními potřebami dítěte a na základě stanovených cílů programu rozvoje osobnosti.</w:t>
      </w:r>
      <w:r w:rsidRPr="00057CB6">
        <w:t xml:space="preserve"> Za řádnou přípravu dětí na vyučování pl</w:t>
      </w:r>
      <w:r w:rsidR="003D3861" w:rsidRPr="00057CB6">
        <w:t>ně zodpovídá kmenový vychovatel</w:t>
      </w:r>
      <w:r w:rsidRPr="00057CB6">
        <w:t>.</w:t>
      </w:r>
    </w:p>
    <w:p w:rsidR="00D52F16" w:rsidRPr="00057CB6" w:rsidRDefault="00D52F16">
      <w:pPr>
        <w:ind w:firstLine="708"/>
        <w:jc w:val="both"/>
      </w:pPr>
    </w:p>
    <w:p w:rsidR="0068151C" w:rsidRPr="00057CB6" w:rsidRDefault="00663A29" w:rsidP="00663A29">
      <w:pPr>
        <w:ind w:firstLine="708"/>
        <w:jc w:val="both"/>
      </w:pPr>
      <w:r w:rsidRPr="00057CB6">
        <w:t xml:space="preserve">Povinností každého kmenového vychovatele je zpracovávat </w:t>
      </w:r>
      <w:r w:rsidR="00BB7963" w:rsidRPr="00057CB6">
        <w:t>program rozvoje osobnosti každého dítěte.</w:t>
      </w:r>
      <w:r w:rsidRPr="00057CB6">
        <w:t xml:space="preserve"> Tyto </w:t>
      </w:r>
      <w:r w:rsidR="00BB7963" w:rsidRPr="00057CB6">
        <w:t>programy</w:t>
      </w:r>
      <w:r w:rsidRPr="00057CB6">
        <w:t xml:space="preserve"> vyh</w:t>
      </w:r>
      <w:r w:rsidR="00BB7963" w:rsidRPr="00057CB6">
        <w:t>otovují vychovatelé na základě p</w:t>
      </w:r>
      <w:r w:rsidRPr="00057CB6">
        <w:t xml:space="preserve">rogramu rozvoje osobnosti, který je součástí komplexní diagnostické zprávy. Jednotlivé </w:t>
      </w:r>
      <w:r w:rsidR="00BB7963" w:rsidRPr="00057CB6">
        <w:t xml:space="preserve">programy rozvoje osobnosti </w:t>
      </w:r>
      <w:r w:rsidRPr="00057CB6">
        <w:t>konzultují s ředitel</w:t>
      </w:r>
      <w:r w:rsidR="003D3861" w:rsidRPr="00057CB6">
        <w:t>em</w:t>
      </w:r>
      <w:r w:rsidRPr="00057CB6">
        <w:t xml:space="preserve"> zařízení. V</w:t>
      </w:r>
      <w:r w:rsidR="00BB7963" w:rsidRPr="00057CB6">
        <w:t> programech osobnosti dítěte</w:t>
      </w:r>
      <w:r w:rsidRPr="00057CB6">
        <w:t xml:space="preserve"> není opomenuta prognóza vývoje dítěte (dle soustavného pozorování dítěte v rodinné </w:t>
      </w:r>
      <w:r w:rsidR="000E7EF4" w:rsidRPr="00057CB6">
        <w:t>skupině</w:t>
      </w:r>
      <w:r w:rsidRPr="00057CB6">
        <w:t xml:space="preserve">) na další období. </w:t>
      </w:r>
      <w:r w:rsidR="007E5E7A" w:rsidRPr="00057CB6">
        <w:t>Tyto programy jsou zpracovávány v aplikaci Foster.</w:t>
      </w:r>
    </w:p>
    <w:p w:rsidR="0068151C" w:rsidRPr="00057CB6" w:rsidRDefault="0068151C" w:rsidP="00663A29">
      <w:pPr>
        <w:ind w:firstLine="708"/>
        <w:jc w:val="both"/>
      </w:pPr>
      <w:r w:rsidRPr="00057CB6">
        <w:t>V zařízení je zajišťována prevence sociálně</w:t>
      </w:r>
      <w:r w:rsidR="004143AB" w:rsidRPr="00057CB6">
        <w:t xml:space="preserve"> </w:t>
      </w:r>
      <w:r w:rsidRPr="00057CB6">
        <w:t xml:space="preserve">patologických jevů, a to formou kolektivních i individuálních pohovorů s dětmi. Celkově prevence spočívá v informovanosti dětí o jednotlivých sociálně patologických jevech. Děti se zúčastňují </w:t>
      </w:r>
      <w:r w:rsidR="00BB7963" w:rsidRPr="00057CB6">
        <w:t>i přednášek pořádaných jednak školami</w:t>
      </w:r>
      <w:r w:rsidRPr="00057CB6">
        <w:t xml:space="preserve"> a jednak Městským kulturním střediskem. Po těchto přednáškách je téma v této ob</w:t>
      </w:r>
      <w:r w:rsidR="00BB7963" w:rsidRPr="00057CB6">
        <w:t>lasti diskutováno v kruhu tzv. s</w:t>
      </w:r>
      <w:r w:rsidRPr="00057CB6">
        <w:t xml:space="preserve">lyšení. </w:t>
      </w:r>
    </w:p>
    <w:p w:rsidR="009360AF" w:rsidRPr="00057CB6" w:rsidRDefault="009360AF" w:rsidP="00663A29">
      <w:pPr>
        <w:ind w:firstLine="708"/>
        <w:jc w:val="both"/>
      </w:pPr>
      <w:r w:rsidRPr="00057CB6">
        <w:t>V dětském domově je zakázáno nošení, držení, distribuce a užívání návykových látek.</w:t>
      </w:r>
    </w:p>
    <w:p w:rsidR="003732EC" w:rsidRPr="00057CB6" w:rsidRDefault="003732EC" w:rsidP="00663A29">
      <w:pPr>
        <w:ind w:firstLine="708"/>
        <w:jc w:val="both"/>
      </w:pPr>
    </w:p>
    <w:p w:rsidR="00D978D5" w:rsidRPr="00057CB6" w:rsidRDefault="00202506">
      <w:r w:rsidRPr="00057CB6">
        <w:rPr>
          <w:b/>
        </w:rPr>
        <w:t>Organizace zájmových činností:</w:t>
      </w:r>
    </w:p>
    <w:p w:rsidR="00202506" w:rsidRPr="00057CB6" w:rsidRDefault="00202506">
      <w:pPr>
        <w:ind w:firstLine="708"/>
        <w:jc w:val="both"/>
      </w:pPr>
      <w:r w:rsidRPr="00057CB6">
        <w:t>U všech dětí je plně podporována zájmová činnost. Děti mají právo</w:t>
      </w:r>
      <w:r w:rsidR="00BB7963" w:rsidRPr="00057CB6">
        <w:t xml:space="preserve"> si zájmovou činnost vybrat samy</w:t>
      </w:r>
      <w:r w:rsidRPr="00057CB6">
        <w:t xml:space="preserve"> podle svých zálib. Je možné, aby se děti</w:t>
      </w:r>
      <w:r w:rsidR="003D3861" w:rsidRPr="00057CB6">
        <w:t xml:space="preserve"> zapojily do aktivit pořádaných</w:t>
      </w:r>
      <w:r w:rsidRPr="00057CB6">
        <w:t xml:space="preserve">: </w:t>
      </w:r>
    </w:p>
    <w:p w:rsidR="00202506" w:rsidRPr="00057CB6" w:rsidRDefault="00202506">
      <w:pPr>
        <w:ind w:left="708"/>
        <w:jc w:val="both"/>
      </w:pPr>
      <w:r w:rsidRPr="00057CB6">
        <w:lastRenderedPageBreak/>
        <w:t xml:space="preserve">- </w:t>
      </w:r>
      <w:r w:rsidR="004143AB" w:rsidRPr="00057CB6">
        <w:t>DDM při ZŠ</w:t>
      </w:r>
      <w:r w:rsidRPr="00057CB6">
        <w:t xml:space="preserve"> (zájmové útvary)</w:t>
      </w:r>
    </w:p>
    <w:p w:rsidR="00202506" w:rsidRPr="00057CB6" w:rsidRDefault="00202506">
      <w:pPr>
        <w:ind w:left="708"/>
        <w:jc w:val="both"/>
      </w:pPr>
      <w:r w:rsidRPr="00057CB6">
        <w:t>- ZUŠ (výtvarné, pěvecké a taneční obory)</w:t>
      </w:r>
    </w:p>
    <w:p w:rsidR="00202506" w:rsidRPr="00057CB6" w:rsidRDefault="00202506">
      <w:pPr>
        <w:ind w:left="708"/>
        <w:jc w:val="both"/>
      </w:pPr>
      <w:r w:rsidRPr="00057CB6">
        <w:t>- sportovní kluby (tenis, stolní tenis, kopaná, aikido)</w:t>
      </w:r>
    </w:p>
    <w:p w:rsidR="00202506" w:rsidRPr="00057CB6" w:rsidRDefault="00663A29" w:rsidP="00D52F16">
      <w:pPr>
        <w:ind w:left="708"/>
        <w:jc w:val="both"/>
      </w:pPr>
      <w:r w:rsidRPr="00057CB6">
        <w:t>- dětským domovem (ruční práce, sborový zpěv, sólový zpěv, tanec, pohybové aktivity, výuka práce s</w:t>
      </w:r>
      <w:r w:rsidR="0068151C" w:rsidRPr="00057CB6">
        <w:t xml:space="preserve"> PC) </w:t>
      </w:r>
    </w:p>
    <w:p w:rsidR="00202506" w:rsidRPr="00057CB6" w:rsidRDefault="00202506">
      <w:pPr>
        <w:ind w:firstLine="708"/>
      </w:pPr>
      <w:r w:rsidRPr="00057CB6">
        <w:t xml:space="preserve">Starší děti mohou navštěvovat ve volném čase posilovnu. </w:t>
      </w:r>
    </w:p>
    <w:p w:rsidR="00202506" w:rsidRPr="00057CB6" w:rsidRDefault="00202506">
      <w:pPr>
        <w:ind w:firstLine="708"/>
        <w:jc w:val="both"/>
      </w:pPr>
      <w:r w:rsidRPr="00057CB6">
        <w:t>Výchovní pracovníci dbají na to, aby děti docházely pravidelně do zájmových aktivit, kam se přihlásily, a tím nenásilnou formou pěstují u dětí zodpovědnost.</w:t>
      </w:r>
    </w:p>
    <w:p w:rsidR="00202506" w:rsidRPr="00057CB6" w:rsidRDefault="00202506">
      <w:pPr>
        <w:ind w:firstLine="708"/>
        <w:jc w:val="both"/>
      </w:pPr>
      <w:r w:rsidRPr="00057CB6">
        <w:t>Dále tato forma činnosti dětí předchází sociálně</w:t>
      </w:r>
      <w:r w:rsidR="004143AB" w:rsidRPr="00057CB6">
        <w:t xml:space="preserve"> </w:t>
      </w:r>
      <w:r w:rsidRPr="00057CB6">
        <w:t xml:space="preserve">patologickým jevům a jejich následkům. </w:t>
      </w:r>
    </w:p>
    <w:p w:rsidR="00202506" w:rsidRPr="00057CB6" w:rsidRDefault="007E5E7A">
      <w:pPr>
        <w:ind w:firstLine="708"/>
        <w:jc w:val="both"/>
      </w:pPr>
      <w:r w:rsidRPr="00057CB6">
        <w:t xml:space="preserve">Vycházky: </w:t>
      </w:r>
      <w:r w:rsidR="00202506" w:rsidRPr="00057CB6">
        <w:t xml:space="preserve">Dětem je poskytován dostatek volného času k individuálním činnostem dle jejich vlastního zájmu. Po splnění všech povinností v rodinné </w:t>
      </w:r>
      <w:r w:rsidR="00BB7963" w:rsidRPr="00057CB6">
        <w:t>skupině</w:t>
      </w:r>
      <w:r w:rsidR="00202506" w:rsidRPr="00057CB6">
        <w:t xml:space="preserve"> je možné, aby dítě dostalo vycházku i mimo prostory zařízení. </w:t>
      </w:r>
      <w:r w:rsidR="00BB7963" w:rsidRPr="00057CB6">
        <w:t>Samostatná v</w:t>
      </w:r>
      <w:r w:rsidR="00202506" w:rsidRPr="00057CB6">
        <w:t>ycházka je povolena pouze dětem od 7 let</w:t>
      </w:r>
      <w:r w:rsidR="00A639DF" w:rsidRPr="00057CB6">
        <w:t xml:space="preserve"> věku</w:t>
      </w:r>
      <w:r w:rsidR="00BB7963" w:rsidRPr="00057CB6">
        <w:t xml:space="preserve">. </w:t>
      </w:r>
      <w:r w:rsidR="00202506" w:rsidRPr="00057CB6">
        <w:t>Děti do 7 let jsou pod stálým dohledem vychovatele. Před ochodem na vycházku je dítě poučeno o bezpečnostních pravidlech a pravidlech silničního provozu a tom jak se má chovat. Odchází vždy čisté a slušně oblečené.</w:t>
      </w:r>
      <w:r w:rsidR="004143AB" w:rsidRPr="00057CB6">
        <w:t xml:space="preserve"> </w:t>
      </w:r>
      <w:r w:rsidR="00202506" w:rsidRPr="00057CB6">
        <w:t>Vychovatel je informován o tom, kam dítě jde a kdy se vrátí. Dítě</w:t>
      </w:r>
      <w:r w:rsidR="00BB7963" w:rsidRPr="00057CB6">
        <w:t>ti</w:t>
      </w:r>
      <w:r w:rsidR="00202506" w:rsidRPr="00057CB6">
        <w:t>, které nesplní svoji povinnost nebo má kázeňský přestupek,</w:t>
      </w:r>
      <w:r w:rsidR="00BB7963" w:rsidRPr="00057CB6">
        <w:t xml:space="preserve"> je uděleno opatření ve výchově dle §21 Zákona č. 109/2002</w:t>
      </w:r>
      <w:r w:rsidR="000E7EF4" w:rsidRPr="00057CB6">
        <w:t xml:space="preserve"> Sb</w:t>
      </w:r>
      <w:r w:rsidR="00202506" w:rsidRPr="00057CB6">
        <w:t xml:space="preserve">. </w:t>
      </w:r>
      <w:r w:rsidR="00BB7963" w:rsidRPr="00057CB6">
        <w:t>Dětem po skončení povinné školní docházky</w:t>
      </w:r>
      <w:r w:rsidR="00202506" w:rsidRPr="00057CB6">
        <w:t>, pokud mají povinnosti splněny, je možné udělit vycházk</w:t>
      </w:r>
      <w:r w:rsidR="00BB7963" w:rsidRPr="00057CB6">
        <w:t>u až do 21</w:t>
      </w:r>
      <w:r w:rsidR="00433B7F" w:rsidRPr="00057CB6">
        <w:t>:</w:t>
      </w:r>
      <w:r w:rsidR="00202506" w:rsidRPr="00057CB6">
        <w:t>00 hodin.</w:t>
      </w:r>
      <w:r w:rsidR="004143AB" w:rsidRPr="00057CB6">
        <w:t xml:space="preserve"> </w:t>
      </w:r>
      <w:r w:rsidR="00433B7F" w:rsidRPr="00057CB6">
        <w:t>Tyto vycházky</w:t>
      </w:r>
      <w:r w:rsidR="00202506" w:rsidRPr="00057CB6">
        <w:t xml:space="preserve"> povoluje kmenový vychovat</w:t>
      </w:r>
      <w:r w:rsidR="006E1BB0" w:rsidRPr="00057CB6">
        <w:t>el. M</w:t>
      </w:r>
      <w:r w:rsidR="00F506D4" w:rsidRPr="00057CB6">
        <w:t>imo město, popř. po 21</w:t>
      </w:r>
      <w:r w:rsidR="004143AB" w:rsidRPr="00057CB6">
        <w:t xml:space="preserve">:00 </w:t>
      </w:r>
      <w:r w:rsidR="00202506" w:rsidRPr="00057CB6">
        <w:t>povoluje vycházky pouze ředite</w:t>
      </w:r>
      <w:r w:rsidR="004143AB" w:rsidRPr="00057CB6">
        <w:t>l</w:t>
      </w:r>
      <w:r w:rsidR="00202506" w:rsidRPr="00057CB6">
        <w:t xml:space="preserve"> na základě předchozího projednání.</w:t>
      </w:r>
    </w:p>
    <w:p w:rsidR="00202506" w:rsidRPr="00057CB6" w:rsidRDefault="00202506">
      <w:pPr>
        <w:ind w:firstLine="708"/>
        <w:jc w:val="both"/>
      </w:pPr>
      <w:r w:rsidRPr="00057CB6">
        <w:t>Tímto je dětem dána důvěra i přesto, že jsou pod stálou kontrolou. Děti se tím učí samostatnosti jak v</w:t>
      </w:r>
      <w:r w:rsidR="004143AB" w:rsidRPr="00057CB6">
        <w:t> </w:t>
      </w:r>
      <w:r w:rsidRPr="00057CB6">
        <w:t>pohybu</w:t>
      </w:r>
      <w:r w:rsidR="004143AB" w:rsidRPr="00057CB6">
        <w:t>,</w:t>
      </w:r>
      <w:r w:rsidRPr="00057CB6">
        <w:t xml:space="preserve"> tak v myšlení.</w:t>
      </w:r>
    </w:p>
    <w:p w:rsidR="00202506" w:rsidRPr="00057CB6" w:rsidRDefault="00202506">
      <w:pPr>
        <w:ind w:firstLine="708"/>
        <w:jc w:val="both"/>
      </w:pPr>
      <w:r w:rsidRPr="00057CB6">
        <w:t>O sociálně patologických jevech jsou s dětmi nenásilnou formou vedeny pohovory a jsou jim zodpovězeny veškeré jejich otázky v rámci této problematiky.</w:t>
      </w:r>
    </w:p>
    <w:p w:rsidR="00202506" w:rsidRPr="00057CB6" w:rsidRDefault="00202506">
      <w:pPr>
        <w:ind w:left="708"/>
      </w:pPr>
    </w:p>
    <w:p w:rsidR="00202506" w:rsidRPr="00057CB6" w:rsidRDefault="00202506">
      <w:r w:rsidRPr="00057CB6">
        <w:tab/>
      </w:r>
      <w:r w:rsidRPr="00057CB6">
        <w:tab/>
      </w:r>
      <w:r w:rsidRPr="00057CB6">
        <w:tab/>
      </w:r>
    </w:p>
    <w:p w:rsidR="00202506" w:rsidRPr="00057CB6" w:rsidRDefault="00202506" w:rsidP="006E1BB0">
      <w:pPr>
        <w:jc w:val="both"/>
        <w:rPr>
          <w:b/>
        </w:rPr>
      </w:pPr>
      <w:r w:rsidRPr="00057CB6">
        <w:rPr>
          <w:b/>
        </w:rPr>
        <w:t>4. Organizace péče o děti v zařízení</w:t>
      </w:r>
    </w:p>
    <w:p w:rsidR="00202506" w:rsidRPr="00057CB6" w:rsidRDefault="00202506">
      <w:pPr>
        <w:ind w:left="810"/>
        <w:jc w:val="both"/>
        <w:rPr>
          <w:b/>
        </w:rPr>
      </w:pPr>
    </w:p>
    <w:p w:rsidR="00202506" w:rsidRPr="00057CB6" w:rsidRDefault="00E03007">
      <w:pPr>
        <w:ind w:firstLine="708"/>
        <w:jc w:val="both"/>
      </w:pPr>
      <w:r w:rsidRPr="00057CB6">
        <w:t xml:space="preserve">Základní organizační jednotkou je rodinná skupina. Život v rodinné skupině by se měl co nejvíce přiblížit životu v běžné rodině. </w:t>
      </w:r>
      <w:r w:rsidR="00202506" w:rsidRPr="00057CB6">
        <w:t xml:space="preserve">Zařazení do rodinných skupin </w:t>
      </w:r>
      <w:r w:rsidR="00BB7963" w:rsidRPr="00057CB6">
        <w:t>je prováděno na základě</w:t>
      </w:r>
      <w:r w:rsidR="00202506" w:rsidRPr="00057CB6">
        <w:t xml:space="preserve"> </w:t>
      </w:r>
      <w:r w:rsidR="00BB7963" w:rsidRPr="00057CB6">
        <w:t xml:space="preserve">Závěrečné komplexní diagnostické </w:t>
      </w:r>
      <w:r w:rsidR="00202506" w:rsidRPr="00057CB6">
        <w:t>zprávy</w:t>
      </w:r>
      <w:r w:rsidR="00BB7963" w:rsidRPr="00057CB6">
        <w:t xml:space="preserve"> z</w:t>
      </w:r>
      <w:r w:rsidR="007E5E7A" w:rsidRPr="00057CB6">
        <w:t> </w:t>
      </w:r>
      <w:r w:rsidR="00BB7963" w:rsidRPr="00057CB6">
        <w:t>DDÚ</w:t>
      </w:r>
      <w:r w:rsidR="007E5E7A" w:rsidRPr="00057CB6">
        <w:t>, popř. dalších doporučení</w:t>
      </w:r>
      <w:r w:rsidRPr="00057CB6">
        <w:t>.</w:t>
      </w:r>
      <w:r w:rsidR="00BB7963" w:rsidRPr="00057CB6">
        <w:t xml:space="preserve"> </w:t>
      </w:r>
      <w:r w:rsidRPr="00057CB6">
        <w:t>D</w:t>
      </w:r>
      <w:r w:rsidR="00202506" w:rsidRPr="00057CB6">
        <w:t>ále</w:t>
      </w:r>
      <w:r w:rsidR="007E5E7A" w:rsidRPr="00057CB6">
        <w:t xml:space="preserve"> je</w:t>
      </w:r>
      <w:r w:rsidR="00202506" w:rsidRPr="00057CB6">
        <w:t xml:space="preserve"> upřednostňováno to, aby sourozenci byli v jedné rodinné </w:t>
      </w:r>
      <w:r w:rsidR="00BB7963" w:rsidRPr="00057CB6">
        <w:t>skupině</w:t>
      </w:r>
      <w:r w:rsidR="00202506" w:rsidRPr="00057CB6">
        <w:t>, čímž je dosahováno udržení citové vazby mezi sourozenci.</w:t>
      </w:r>
    </w:p>
    <w:p w:rsidR="00202506" w:rsidRPr="00057CB6" w:rsidRDefault="00E74532" w:rsidP="00916546">
      <w:pPr>
        <w:ind w:firstLine="708"/>
        <w:jc w:val="both"/>
      </w:pPr>
      <w:r w:rsidRPr="00057CB6">
        <w:t>O zařazení dítěte do</w:t>
      </w:r>
      <w:r w:rsidR="00202506" w:rsidRPr="00057CB6">
        <w:t xml:space="preserve"> </w:t>
      </w:r>
      <w:r w:rsidR="00BB7963" w:rsidRPr="00057CB6">
        <w:t>rodinné</w:t>
      </w:r>
      <w:r w:rsidR="00202506" w:rsidRPr="00057CB6">
        <w:t xml:space="preserve"> skupiny rozhoduje ředite</w:t>
      </w:r>
      <w:r w:rsidR="00D74CF6" w:rsidRPr="00057CB6">
        <w:t>l</w:t>
      </w:r>
      <w:r w:rsidR="00202506" w:rsidRPr="00057CB6">
        <w:t xml:space="preserve"> domova a je</w:t>
      </w:r>
      <w:r w:rsidR="00D74CF6" w:rsidRPr="00057CB6">
        <w:t>ho</w:t>
      </w:r>
      <w:r w:rsidR="00202506" w:rsidRPr="00057CB6">
        <w:t xml:space="preserve"> rozhodnutí je předkládáno pedagogické radě ke schválení. </w:t>
      </w:r>
      <w:r w:rsidR="00202506" w:rsidRPr="00057CB6">
        <w:tab/>
      </w:r>
    </w:p>
    <w:p w:rsidR="00202506" w:rsidRPr="00057CB6" w:rsidRDefault="00202506" w:rsidP="008A1052">
      <w:pPr>
        <w:jc w:val="both"/>
        <w:rPr>
          <w:b/>
        </w:rPr>
      </w:pPr>
      <w:r w:rsidRPr="00057CB6">
        <w:rPr>
          <w:b/>
        </w:rPr>
        <w:t>Ubytování dětí:</w:t>
      </w:r>
    </w:p>
    <w:p w:rsidR="00202506" w:rsidRPr="00057CB6" w:rsidRDefault="00202506" w:rsidP="008A1052">
      <w:pPr>
        <w:jc w:val="both"/>
      </w:pPr>
      <w:r w:rsidRPr="00057CB6">
        <w:tab/>
        <w:t>Děti jsou ubytovány v samostatných bytových buňkác</w:t>
      </w:r>
      <w:r w:rsidR="007E5E7A" w:rsidRPr="00057CB6">
        <w:t>h. Každá rodinná buňka se skládá</w:t>
      </w:r>
      <w:r w:rsidRPr="00057CB6">
        <w:t xml:space="preserve"> z :</w:t>
      </w:r>
      <w:r w:rsidR="00392698" w:rsidRPr="00057CB6">
        <w:tab/>
      </w:r>
      <w:r w:rsidR="000E7EF4" w:rsidRPr="00057CB6">
        <w:t xml:space="preserve">- dvoulůžkových </w:t>
      </w:r>
      <w:r w:rsidRPr="00057CB6">
        <w:t xml:space="preserve">pokojů </w:t>
      </w:r>
    </w:p>
    <w:p w:rsidR="00202506" w:rsidRPr="00057CB6" w:rsidRDefault="007E5E7A" w:rsidP="008A1052">
      <w:pPr>
        <w:jc w:val="both"/>
      </w:pPr>
      <w:r w:rsidRPr="00057CB6">
        <w:tab/>
      </w:r>
      <w:r w:rsidR="00392698" w:rsidRPr="00057CB6">
        <w:t xml:space="preserve">          </w:t>
      </w:r>
      <w:r w:rsidR="00202506" w:rsidRPr="00057CB6">
        <w:t xml:space="preserve"> - obývacího pokoje</w:t>
      </w:r>
    </w:p>
    <w:p w:rsidR="00202506" w:rsidRPr="00057CB6" w:rsidRDefault="00392698" w:rsidP="008A1052">
      <w:pPr>
        <w:jc w:val="both"/>
      </w:pPr>
      <w:r w:rsidRPr="00057CB6">
        <w:t xml:space="preserve">     </w:t>
      </w:r>
      <w:r w:rsidRPr="00057CB6">
        <w:tab/>
        <w:t xml:space="preserve">          </w:t>
      </w:r>
      <w:r w:rsidR="00202506" w:rsidRPr="00057CB6">
        <w:t xml:space="preserve"> - kuchyně a jídelního koutu</w:t>
      </w:r>
    </w:p>
    <w:p w:rsidR="00202506" w:rsidRPr="00057CB6" w:rsidRDefault="00392698" w:rsidP="008A1052">
      <w:pPr>
        <w:jc w:val="both"/>
      </w:pPr>
      <w:r w:rsidRPr="00057CB6">
        <w:tab/>
        <w:t xml:space="preserve">         </w:t>
      </w:r>
      <w:r w:rsidR="00202506" w:rsidRPr="00057CB6">
        <w:t xml:space="preserve">  </w:t>
      </w:r>
      <w:r w:rsidR="00D74CF6" w:rsidRPr="00057CB6">
        <w:t xml:space="preserve">- pracovny </w:t>
      </w:r>
      <w:r w:rsidR="00202506" w:rsidRPr="00057CB6">
        <w:t>vychovatele</w:t>
      </w:r>
    </w:p>
    <w:p w:rsidR="00916546" w:rsidRPr="00057CB6" w:rsidRDefault="00737BC0" w:rsidP="008A1052">
      <w:pPr>
        <w:jc w:val="both"/>
      </w:pPr>
      <w:r w:rsidRPr="00057CB6">
        <w:tab/>
        <w:t xml:space="preserve">        </w:t>
      </w:r>
      <w:r w:rsidR="00202506" w:rsidRPr="00057CB6">
        <w:t xml:space="preserve">  - sociálního zařízení.</w:t>
      </w:r>
    </w:p>
    <w:p w:rsidR="008A1052" w:rsidRPr="00057CB6" w:rsidRDefault="00202506" w:rsidP="008A1052">
      <w:pPr>
        <w:jc w:val="both"/>
      </w:pPr>
      <w:r w:rsidRPr="00057CB6">
        <w:rPr>
          <w:b/>
        </w:rPr>
        <w:t>Materiální zabezpečení:</w:t>
      </w:r>
    </w:p>
    <w:p w:rsidR="00916546" w:rsidRPr="00057CB6" w:rsidRDefault="00202506" w:rsidP="008A1052">
      <w:pPr>
        <w:ind w:firstLine="606"/>
        <w:jc w:val="both"/>
      </w:pPr>
      <w:r w:rsidRPr="00057CB6">
        <w:t xml:space="preserve">Tato rodinná </w:t>
      </w:r>
      <w:r w:rsidR="00BB7963" w:rsidRPr="00057CB6">
        <w:t>skupina</w:t>
      </w:r>
      <w:r w:rsidRPr="00057CB6">
        <w:t xml:space="preserve"> je zařizována a doplňována materiálně tak, aby byla na úrovni standardně vybaveného bytu.</w:t>
      </w:r>
    </w:p>
    <w:p w:rsidR="0068151C" w:rsidRPr="00057CB6" w:rsidRDefault="0068151C" w:rsidP="008A1052">
      <w:pPr>
        <w:ind w:firstLine="606"/>
        <w:jc w:val="both"/>
      </w:pPr>
      <w:r w:rsidRPr="00057CB6">
        <w:t xml:space="preserve">Děti mají k dispozici sportovní </w:t>
      </w:r>
      <w:r w:rsidR="006E1BB0" w:rsidRPr="00057CB6">
        <w:t xml:space="preserve">vybavení: jízdní </w:t>
      </w:r>
      <w:r w:rsidR="00392698" w:rsidRPr="00057CB6">
        <w:t>kola, kolečkové brusle, lyže, sa</w:t>
      </w:r>
      <w:r w:rsidRPr="00057CB6">
        <w:t>ně, brusle, míče (fotbalové, basketb</w:t>
      </w:r>
      <w:r w:rsidR="00E03007" w:rsidRPr="00057CB6">
        <w:t>alové, volejbalově, nafukovací -</w:t>
      </w:r>
      <w:r w:rsidRPr="00057CB6">
        <w:t xml:space="preserve"> do bazénu), tenis</w:t>
      </w:r>
      <w:r w:rsidR="006E1BB0" w:rsidRPr="00057CB6">
        <w:t>ové rakety, badmintonové rakety,</w:t>
      </w:r>
      <w:r w:rsidRPr="00057CB6">
        <w:t xml:space="preserve"> stůl </w:t>
      </w:r>
      <w:r w:rsidR="00D74CF6" w:rsidRPr="00057CB6">
        <w:t xml:space="preserve">na stolní tenis </w:t>
      </w:r>
      <w:r w:rsidRPr="00057CB6">
        <w:t xml:space="preserve">a další. </w:t>
      </w:r>
    </w:p>
    <w:p w:rsidR="0068151C" w:rsidRPr="00057CB6" w:rsidRDefault="0068151C" w:rsidP="008A1052">
      <w:pPr>
        <w:ind w:firstLine="702"/>
        <w:jc w:val="both"/>
      </w:pPr>
      <w:r w:rsidRPr="00057CB6">
        <w:t xml:space="preserve">Pro </w:t>
      </w:r>
      <w:r w:rsidR="005E5189" w:rsidRPr="00057CB6">
        <w:t xml:space="preserve">jiné volnočasové aktivity jsou na rodinných </w:t>
      </w:r>
      <w:r w:rsidR="00BB7963" w:rsidRPr="00057CB6">
        <w:t xml:space="preserve">skupinách </w:t>
      </w:r>
      <w:r w:rsidR="005E5189" w:rsidRPr="00057CB6">
        <w:t>k</w:t>
      </w:r>
      <w:r w:rsidR="006E1BB0" w:rsidRPr="00057CB6">
        <w:t> </w:t>
      </w:r>
      <w:r w:rsidR="005E5189" w:rsidRPr="00057CB6">
        <w:t>dispozici</w:t>
      </w:r>
      <w:r w:rsidR="006E1BB0" w:rsidRPr="00057CB6">
        <w:t xml:space="preserve"> hudební nástroje,</w:t>
      </w:r>
      <w:r w:rsidR="005E5189" w:rsidRPr="00057CB6">
        <w:t xml:space="preserve"> televizory</w:t>
      </w:r>
      <w:r w:rsidR="00D74CF6" w:rsidRPr="00057CB6">
        <w:t>,</w:t>
      </w:r>
      <w:r w:rsidR="00BB7963" w:rsidRPr="00057CB6">
        <w:t xml:space="preserve"> DVD přehrávače </w:t>
      </w:r>
      <w:r w:rsidR="005E5189" w:rsidRPr="00057CB6">
        <w:t>a PC.</w:t>
      </w:r>
    </w:p>
    <w:p w:rsidR="00202506" w:rsidRPr="00057CB6" w:rsidRDefault="00202506" w:rsidP="008A1052">
      <w:pPr>
        <w:ind w:left="-810"/>
        <w:jc w:val="both"/>
      </w:pPr>
    </w:p>
    <w:p w:rsidR="00737BC0" w:rsidRPr="00057CB6" w:rsidRDefault="00737BC0" w:rsidP="00737BC0">
      <w:pPr>
        <w:jc w:val="both"/>
        <w:rPr>
          <w:b/>
        </w:rPr>
      </w:pPr>
      <w:r w:rsidRPr="00057CB6">
        <w:rPr>
          <w:b/>
        </w:rPr>
        <w:t>Finanční prostředky dětí:</w:t>
      </w:r>
    </w:p>
    <w:p w:rsidR="00916546" w:rsidRPr="00057CB6" w:rsidRDefault="00916546" w:rsidP="00916546">
      <w:pPr>
        <w:jc w:val="both"/>
      </w:pPr>
      <w:r w:rsidRPr="00057CB6">
        <w:t xml:space="preserve">     Finanční prostředky dětí tvoří zejména kapesného, jehož výše je stanovena dle věku Nařízením vlády č.  460/2013 Sb. o stanovení částky příspěvku na úhradu péče, částky kapesného, hodnoty osobních darů a hodnoty věcné pomoci nebo peněžitého příspěvku dítěti ve školských zařízeních pro výkon ústavní výchovy nebo ochranné výchovy. </w:t>
      </w:r>
    </w:p>
    <w:p w:rsidR="00916546" w:rsidRPr="00057CB6" w:rsidRDefault="00916546" w:rsidP="00916546">
      <w:pPr>
        <w:jc w:val="both"/>
      </w:pPr>
      <w:r w:rsidRPr="00057CB6">
        <w:t>Výše kapesného za kalendářní měsíc činí 40 – 450,- Kč v závislosti na věku dítěte.</w:t>
      </w:r>
    </w:p>
    <w:p w:rsidR="00916546" w:rsidRPr="00057CB6" w:rsidRDefault="00916546" w:rsidP="00916546">
      <w:pPr>
        <w:jc w:val="both"/>
      </w:pPr>
      <w:r w:rsidRPr="00057CB6">
        <w:t xml:space="preserve">     Dále mohou finanční prostředky dětí být tvořeny také výplatou za produktivní práci (učni). Některé děti mají ještě další příjmy – např. sirotčí důchod, rodičovský příspěvek u nezletilých matek nebo dostávají peníze od rodičů či jiných příbuzných. V případě, že se jedná o pravidelné nebo příjmy vyšší než je měsíční hodnota kapesného, jsou dětem finanční prostředky uloženy v zabezpečeném trezoru, který je k dispozici v každé rodinné skupině v pracovně vychovatelů, popř. v kanceláři sociální pracovnice a následně vydávány v souladu s potřebami a přáním dětí. </w:t>
      </w:r>
    </w:p>
    <w:p w:rsidR="00916546" w:rsidRPr="00057CB6" w:rsidRDefault="00916546" w:rsidP="00916546">
      <w:pPr>
        <w:jc w:val="both"/>
      </w:pPr>
      <w:r w:rsidRPr="00057CB6">
        <w:tab/>
        <w:t xml:space="preserve">Ve výjimečných případech (např. v případě pobírání sirotčího důchodu) jsou dětem založeny osobní účty, a to ve spolupráci se zákonnými zástupci, popř. prostřednictvím soudně ustanoveného opatrovníka pro založení účtu a následně pro správu vložených prostředků. </w:t>
      </w:r>
    </w:p>
    <w:p w:rsidR="00916546" w:rsidRPr="00057CB6" w:rsidRDefault="00916546" w:rsidP="00916546">
      <w:pPr>
        <w:ind w:firstLine="606"/>
        <w:jc w:val="both"/>
      </w:pPr>
      <w:r w:rsidRPr="00057CB6">
        <w:t xml:space="preserve">Dokumentace týkající se osobních účtů dětí jsou uloženy u sociální pracovnice a veškeré výběry finanční hotovosti pro potřeby dítěte jsou konzultovány s vedením dětského domova. </w:t>
      </w:r>
    </w:p>
    <w:p w:rsidR="00916546" w:rsidRPr="00057CB6" w:rsidRDefault="00916546" w:rsidP="00916546">
      <w:pPr>
        <w:ind w:firstLine="606"/>
        <w:jc w:val="both"/>
      </w:pPr>
      <w:r w:rsidRPr="00057CB6">
        <w:t>V případě zletilých dětí umístěných v zařízení (na základě dohody o prodloužení pobytu v dětském domově) jsou příjmem zletilého dítěte také přídavky na dítě. Tím je zajištěno, že se mladí dospělí žijící v dětském domově učí samostatně hospodařit s finančními prostředky.</w:t>
      </w:r>
    </w:p>
    <w:p w:rsidR="00916546" w:rsidRPr="00057CB6" w:rsidRDefault="00916546" w:rsidP="00916546">
      <w:pPr>
        <w:ind w:firstLine="606"/>
        <w:jc w:val="both"/>
      </w:pPr>
      <w:r w:rsidRPr="00057CB6">
        <w:t xml:space="preserve">Děti, které mají vlastní příjmy, se podílejí dle § 29 Zákona č. 109/2002 Sb. na úhradě příspěvku na péči, která je jim v dětském domově poskytována. </w:t>
      </w:r>
    </w:p>
    <w:p w:rsidR="00737BC0" w:rsidRPr="00057CB6" w:rsidRDefault="00916546" w:rsidP="00916546">
      <w:pPr>
        <w:ind w:firstLine="606"/>
        <w:jc w:val="both"/>
      </w:pPr>
      <w:r w:rsidRPr="00057CB6">
        <w:t xml:space="preserve">Děti jsou vedeny k řádnému hospodaření s vlastními finančními prostředky a zejména u starších dětí je věnována zvláštní péče znalostem z oblasti finanční gramotnosti. </w:t>
      </w:r>
      <w:r w:rsidR="00737BC0" w:rsidRPr="00057CB6">
        <w:t xml:space="preserve"> </w:t>
      </w:r>
    </w:p>
    <w:p w:rsidR="00A639DF" w:rsidRPr="00057CB6" w:rsidRDefault="00A639DF" w:rsidP="00737BC0">
      <w:pPr>
        <w:jc w:val="both"/>
      </w:pPr>
    </w:p>
    <w:p w:rsidR="008A1052" w:rsidRPr="00057CB6" w:rsidRDefault="00202506" w:rsidP="008A1052">
      <w:pPr>
        <w:jc w:val="both"/>
        <w:rPr>
          <w:b/>
        </w:rPr>
      </w:pPr>
      <w:r w:rsidRPr="00057CB6">
        <w:rPr>
          <w:b/>
        </w:rPr>
        <w:t>Systém stravování dětí:</w:t>
      </w:r>
    </w:p>
    <w:p w:rsidR="004E1EF0" w:rsidRPr="00057CB6" w:rsidRDefault="00202506" w:rsidP="008A1052">
      <w:pPr>
        <w:jc w:val="both"/>
      </w:pPr>
      <w:r w:rsidRPr="00057CB6">
        <w:tab/>
      </w:r>
      <w:r w:rsidR="00D52F16" w:rsidRPr="00057CB6">
        <w:t>Strava pro děti je připravována</w:t>
      </w:r>
      <w:r w:rsidRPr="00057CB6">
        <w:t xml:space="preserve"> dle </w:t>
      </w:r>
      <w:r w:rsidR="004E1EF0" w:rsidRPr="00057CB6">
        <w:t xml:space="preserve">platných stravovacích </w:t>
      </w:r>
      <w:r w:rsidRPr="00057CB6">
        <w:t xml:space="preserve">norem, snídaně je společná v jídelně, oběd individuálně dle příchodu ze školy, odpolední svačina v rodinných </w:t>
      </w:r>
      <w:r w:rsidR="00EC6D11" w:rsidRPr="00057CB6">
        <w:t>skupinách</w:t>
      </w:r>
      <w:r w:rsidRPr="00057CB6">
        <w:t>, večeře po dohodě s vedoucí st</w:t>
      </w:r>
      <w:r w:rsidR="00D74CF6" w:rsidRPr="00057CB6">
        <w:t xml:space="preserve">ravování buď společná v jídelně, </w:t>
      </w:r>
      <w:r w:rsidRPr="00057CB6">
        <w:t xml:space="preserve">nebo v jednotlivých rodinných </w:t>
      </w:r>
      <w:r w:rsidR="00EC6D11" w:rsidRPr="00057CB6">
        <w:t>skupinách. Od pátku do neděle si děti připravují každý týden společn</w:t>
      </w:r>
      <w:r w:rsidR="00544F2D" w:rsidRPr="00057CB6">
        <w:t>ě se svými vychovateli večeře ve</w:t>
      </w:r>
      <w:r w:rsidR="00EC6D11" w:rsidRPr="00057CB6">
        <w:t xml:space="preserve"> svých rodinných skupinách. </w:t>
      </w:r>
      <w:r w:rsidRPr="00057CB6">
        <w:t xml:space="preserve"> </w:t>
      </w:r>
    </w:p>
    <w:p w:rsidR="00202506" w:rsidRPr="00057CB6" w:rsidRDefault="00202506" w:rsidP="008A1052">
      <w:pPr>
        <w:ind w:left="-810"/>
        <w:jc w:val="both"/>
      </w:pPr>
    </w:p>
    <w:p w:rsidR="008A1052" w:rsidRPr="00057CB6" w:rsidRDefault="00202506" w:rsidP="008A1052">
      <w:pPr>
        <w:jc w:val="both"/>
        <w:rPr>
          <w:b/>
        </w:rPr>
      </w:pPr>
      <w:r w:rsidRPr="00057CB6">
        <w:rPr>
          <w:b/>
        </w:rPr>
        <w:t>Postup v případě útěku dítěte ze zařízení:</w:t>
      </w:r>
    </w:p>
    <w:p w:rsidR="00202506" w:rsidRPr="00057CB6" w:rsidRDefault="00202506" w:rsidP="008A1052">
      <w:pPr>
        <w:jc w:val="both"/>
      </w:pPr>
      <w:r w:rsidRPr="00057CB6">
        <w:tab/>
        <w:t>V</w:t>
      </w:r>
      <w:r w:rsidR="00D74CF6" w:rsidRPr="00057CB6">
        <w:t> </w:t>
      </w:r>
      <w:r w:rsidRPr="00057CB6">
        <w:t>případě</w:t>
      </w:r>
      <w:r w:rsidR="00D74CF6" w:rsidRPr="00057CB6">
        <w:t xml:space="preserve">, že </w:t>
      </w:r>
      <w:r w:rsidRPr="00057CB6">
        <w:t xml:space="preserve">dítě svévolně opustí dětský domov za účelem útěku a není v zařízení do 18.00 hodin, službu konající vychovatel, kterému je dítě svěřeno v rodinné </w:t>
      </w:r>
      <w:r w:rsidR="00EC6D11" w:rsidRPr="00057CB6">
        <w:t>skupině</w:t>
      </w:r>
      <w:r w:rsidRPr="00057CB6">
        <w:t>, vyčká nejvíce dvě hodiny a posléze hlásí útěk</w:t>
      </w:r>
      <w:r w:rsidR="005E5189" w:rsidRPr="00057CB6">
        <w:t xml:space="preserve"> </w:t>
      </w:r>
      <w:r w:rsidR="00E03007" w:rsidRPr="00057CB6">
        <w:t xml:space="preserve">řediteli domova a </w:t>
      </w:r>
      <w:r w:rsidR="005E5189" w:rsidRPr="00057CB6">
        <w:t>na místní oddělení Policie ČR, tj.</w:t>
      </w:r>
      <w:r w:rsidR="00D74CF6" w:rsidRPr="00057CB6">
        <w:t xml:space="preserve"> </w:t>
      </w:r>
      <w:r w:rsidR="005E5189" w:rsidRPr="00057CB6">
        <w:t>obvodní od</w:t>
      </w:r>
      <w:r w:rsidR="00E03007" w:rsidRPr="00057CB6">
        <w:t>dělení Planá, tel. 374 794 115, 727 901 628.</w:t>
      </w:r>
    </w:p>
    <w:p w:rsidR="005E5189" w:rsidRPr="00057CB6" w:rsidRDefault="005E5189" w:rsidP="008A1052">
      <w:pPr>
        <w:jc w:val="both"/>
      </w:pPr>
      <w:r w:rsidRPr="00057CB6">
        <w:tab/>
        <w:t>Je sepsán protokol a na základě tohoto protokolu je ú</w:t>
      </w:r>
      <w:r w:rsidR="00B035B2">
        <w:t xml:space="preserve">těk oznámen příslušnému OSPOD, osobám odpovědným za </w:t>
      </w:r>
      <w:r w:rsidR="00B035B2" w:rsidRPr="00B85973">
        <w:t>výchovu a opatrovnickému soudu (974337741).</w:t>
      </w:r>
    </w:p>
    <w:p w:rsidR="00202506" w:rsidRPr="00057CB6" w:rsidRDefault="00202506" w:rsidP="008A1052">
      <w:pPr>
        <w:jc w:val="both"/>
      </w:pPr>
      <w:r w:rsidRPr="00057CB6">
        <w:tab/>
        <w:t>Neprodleně druhý den hlásí tuto skutečnost sociální pracovnici i v tom případě, že se dítě v pozdějších hodinách vrátilo. Sociální pracovnice vede o všech útěcích evidenci. Po návratu dítěte z útěku je s ním veden pohovor a z tohoto pohovoru jsou vyvozeny závěry a důsledky.</w:t>
      </w:r>
    </w:p>
    <w:p w:rsidR="003732EC" w:rsidRPr="00057CB6" w:rsidRDefault="003732EC">
      <w:pPr>
        <w:ind w:left="810"/>
        <w:jc w:val="both"/>
      </w:pPr>
    </w:p>
    <w:p w:rsidR="005538FF" w:rsidRPr="00057CB6" w:rsidRDefault="005538FF" w:rsidP="008A1052">
      <w:pPr>
        <w:keepNext/>
        <w:widowControl w:val="0"/>
        <w:jc w:val="center"/>
        <w:rPr>
          <w:b/>
        </w:rPr>
      </w:pPr>
      <w:r w:rsidRPr="00057CB6">
        <w:rPr>
          <w:b/>
        </w:rPr>
        <w:lastRenderedPageBreak/>
        <w:t>Organizace dne - vyučovací  dny</w:t>
      </w:r>
    </w:p>
    <w:p w:rsidR="005538FF" w:rsidRPr="00057CB6" w:rsidRDefault="005538FF" w:rsidP="005538FF">
      <w:pPr>
        <w:keepNext/>
        <w:ind w:left="810"/>
      </w:pPr>
    </w:p>
    <w:p w:rsidR="005538FF" w:rsidRPr="00057CB6" w:rsidRDefault="005538FF" w:rsidP="005538FF">
      <w:pPr>
        <w:keepNext/>
        <w:pBdr>
          <w:bottom w:val="single" w:sz="6" w:space="1" w:color="auto"/>
        </w:pBdr>
        <w:ind w:left="810"/>
        <w:rPr>
          <w:b/>
        </w:rPr>
      </w:pPr>
      <w:r w:rsidRPr="00057CB6">
        <w:rPr>
          <w:b/>
        </w:rPr>
        <w:t>Čas</w:t>
      </w:r>
      <w:r w:rsidRPr="00057CB6">
        <w:rPr>
          <w:b/>
        </w:rPr>
        <w:tab/>
      </w:r>
      <w:r w:rsidRPr="00057CB6">
        <w:rPr>
          <w:b/>
        </w:rPr>
        <w:tab/>
      </w:r>
      <w:r w:rsidRPr="00057CB6">
        <w:rPr>
          <w:b/>
        </w:rPr>
        <w:tab/>
        <w:t xml:space="preserve">Náplň činnosti </w:t>
      </w:r>
      <w:proofErr w:type="gramStart"/>
      <w:r w:rsidRPr="00057CB6">
        <w:rPr>
          <w:b/>
        </w:rPr>
        <w:t>dětí               Činnost</w:t>
      </w:r>
      <w:proofErr w:type="gramEnd"/>
      <w:r w:rsidRPr="00057CB6">
        <w:rPr>
          <w:b/>
        </w:rPr>
        <w:t xml:space="preserve"> vychovatele</w:t>
      </w:r>
    </w:p>
    <w:p w:rsidR="005538FF" w:rsidRPr="00057CB6" w:rsidRDefault="005538FF" w:rsidP="005538FF">
      <w:pPr>
        <w:keepNext/>
        <w:ind w:left="810"/>
      </w:pPr>
      <w:r w:rsidRPr="00057CB6">
        <w:t>6.30</w:t>
      </w:r>
      <w:r w:rsidRPr="00057CB6">
        <w:tab/>
      </w:r>
      <w:r w:rsidRPr="00057CB6">
        <w:tab/>
      </w:r>
      <w:r w:rsidRPr="00057CB6">
        <w:tab/>
        <w:t>Budíček</w:t>
      </w:r>
      <w:r w:rsidRPr="00057CB6">
        <w:tab/>
      </w:r>
      <w:r w:rsidRPr="00057CB6">
        <w:tab/>
      </w:r>
      <w:r w:rsidRPr="00057CB6">
        <w:tab/>
        <w:t>Nenásilnou formou budit děti,</w:t>
      </w:r>
    </w:p>
    <w:p w:rsidR="005538FF" w:rsidRPr="00057CB6" w:rsidRDefault="005538FF" w:rsidP="005538FF">
      <w:pPr>
        <w:keepNext/>
        <w:ind w:left="810"/>
      </w:pPr>
      <w:r w:rsidRPr="00057CB6">
        <w:tab/>
      </w:r>
      <w:r w:rsidRPr="00057CB6">
        <w:tab/>
      </w:r>
      <w:r w:rsidRPr="00057CB6">
        <w:tab/>
      </w:r>
      <w:r w:rsidRPr="00057CB6">
        <w:tab/>
      </w:r>
      <w:r w:rsidRPr="00057CB6">
        <w:tab/>
      </w:r>
      <w:r w:rsidRPr="00057CB6">
        <w:tab/>
      </w:r>
      <w:r w:rsidRPr="00057CB6">
        <w:tab/>
        <w:t>po probuzení opět obejít ložnice.</w:t>
      </w:r>
    </w:p>
    <w:p w:rsidR="005538FF" w:rsidRPr="00057CB6" w:rsidRDefault="005538FF" w:rsidP="005538FF">
      <w:pPr>
        <w:keepNext/>
        <w:ind w:left="810"/>
      </w:pPr>
    </w:p>
    <w:p w:rsidR="005538FF" w:rsidRPr="00057CB6" w:rsidRDefault="005538FF" w:rsidP="005538FF">
      <w:pPr>
        <w:keepNext/>
        <w:ind w:left="810"/>
      </w:pPr>
      <w:r w:rsidRPr="00057CB6">
        <w:t>6.30 – 7.15</w:t>
      </w:r>
      <w:r w:rsidRPr="00057CB6">
        <w:tab/>
      </w:r>
      <w:r w:rsidRPr="00057CB6">
        <w:tab/>
        <w:t>Ranní hygiena, úklid</w:t>
      </w:r>
      <w:r w:rsidRPr="00057CB6">
        <w:tab/>
      </w:r>
      <w:r w:rsidRPr="00057CB6">
        <w:tab/>
        <w:t>Dohlížet a dbát na hygienu, malým</w:t>
      </w:r>
    </w:p>
    <w:p w:rsidR="005538FF" w:rsidRPr="00057CB6" w:rsidRDefault="005538FF" w:rsidP="005538FF">
      <w:pPr>
        <w:keepNext/>
        <w:ind w:left="810"/>
      </w:pPr>
      <w:r w:rsidRPr="00057CB6">
        <w:tab/>
      </w:r>
      <w:r w:rsidRPr="00057CB6">
        <w:tab/>
      </w:r>
      <w:r w:rsidRPr="00057CB6">
        <w:tab/>
        <w:t xml:space="preserve">os. </w:t>
      </w:r>
      <w:proofErr w:type="gramStart"/>
      <w:r w:rsidRPr="00057CB6">
        <w:t>věcí</w:t>
      </w:r>
      <w:proofErr w:type="gramEnd"/>
      <w:r w:rsidRPr="00057CB6">
        <w:t>, úprava lůžek</w:t>
      </w:r>
      <w:r w:rsidRPr="00057CB6">
        <w:tab/>
      </w:r>
      <w:r w:rsidRPr="00057CB6">
        <w:tab/>
        <w:t>dětem pomoci s úpravou lůžka.</w:t>
      </w:r>
    </w:p>
    <w:p w:rsidR="005538FF" w:rsidRPr="00057CB6" w:rsidRDefault="005538FF" w:rsidP="005538FF">
      <w:pPr>
        <w:keepNext/>
        <w:ind w:left="810"/>
      </w:pPr>
    </w:p>
    <w:p w:rsidR="005538FF" w:rsidRPr="00057CB6" w:rsidRDefault="005538FF" w:rsidP="005538FF">
      <w:pPr>
        <w:keepNext/>
        <w:ind w:left="810"/>
      </w:pPr>
      <w:r w:rsidRPr="00057CB6">
        <w:t xml:space="preserve">7.15 – </w:t>
      </w:r>
      <w:proofErr w:type="gramStart"/>
      <w:r w:rsidRPr="00057CB6">
        <w:t>7.30                Snídaně</w:t>
      </w:r>
      <w:proofErr w:type="gramEnd"/>
      <w:r w:rsidRPr="00057CB6">
        <w:tab/>
      </w:r>
      <w:r w:rsidRPr="00057CB6">
        <w:tab/>
      </w:r>
      <w:r w:rsidRPr="00057CB6">
        <w:tab/>
        <w:t>Dbát na stolování.</w:t>
      </w:r>
    </w:p>
    <w:p w:rsidR="005538FF" w:rsidRPr="00057CB6" w:rsidRDefault="005538FF" w:rsidP="005538FF">
      <w:pPr>
        <w:keepNext/>
        <w:ind w:left="810"/>
      </w:pPr>
    </w:p>
    <w:p w:rsidR="005538FF" w:rsidRPr="00057CB6" w:rsidRDefault="005538FF" w:rsidP="005538FF">
      <w:pPr>
        <w:ind w:left="810"/>
      </w:pPr>
      <w:r w:rsidRPr="00057CB6">
        <w:t>7.30</w:t>
      </w:r>
      <w:r w:rsidRPr="00057CB6">
        <w:tab/>
      </w:r>
      <w:r w:rsidRPr="00057CB6">
        <w:tab/>
      </w:r>
      <w:r w:rsidRPr="00057CB6">
        <w:tab/>
        <w:t>Odchod malých dětí do MŠ</w:t>
      </w:r>
      <w:r w:rsidRPr="00057CB6">
        <w:tab/>
        <w:t>Zkontrolovat vybavení a úpravu.</w:t>
      </w:r>
    </w:p>
    <w:p w:rsidR="005538FF" w:rsidRPr="00057CB6" w:rsidRDefault="005538FF" w:rsidP="005538FF">
      <w:pPr>
        <w:ind w:left="810"/>
      </w:pPr>
    </w:p>
    <w:p w:rsidR="005538FF" w:rsidRPr="00057CB6" w:rsidRDefault="005538FF" w:rsidP="005538FF">
      <w:pPr>
        <w:ind w:left="810"/>
      </w:pPr>
      <w:r w:rsidRPr="00057CB6">
        <w:t>7.30 – 7.45</w:t>
      </w:r>
      <w:r w:rsidRPr="00057CB6">
        <w:tab/>
      </w:r>
      <w:r w:rsidRPr="00057CB6">
        <w:tab/>
        <w:t>Odchod do ZŠ a OU</w:t>
      </w:r>
      <w:r w:rsidRPr="00057CB6">
        <w:tab/>
      </w:r>
      <w:r w:rsidRPr="00057CB6">
        <w:tab/>
        <w:t>Zkontrolovat vybavení a úpravu.</w:t>
      </w:r>
    </w:p>
    <w:p w:rsidR="005538FF" w:rsidRPr="00057CB6" w:rsidRDefault="005538FF" w:rsidP="005538FF">
      <w:pPr>
        <w:ind w:left="810"/>
      </w:pPr>
    </w:p>
    <w:p w:rsidR="005538FF" w:rsidRPr="00057CB6" w:rsidRDefault="005538FF" w:rsidP="005538FF">
      <w:pPr>
        <w:ind w:left="810"/>
      </w:pPr>
      <w:r w:rsidRPr="00057CB6">
        <w:t>7.45 – 12.00</w:t>
      </w:r>
      <w:r w:rsidRPr="00057CB6">
        <w:tab/>
      </w:r>
      <w:r w:rsidRPr="00057CB6">
        <w:tab/>
        <w:t>Vyučování</w:t>
      </w:r>
      <w:r w:rsidRPr="00057CB6">
        <w:tab/>
      </w:r>
      <w:r w:rsidRPr="00057CB6">
        <w:tab/>
      </w:r>
      <w:r w:rsidRPr="00057CB6">
        <w:tab/>
        <w:t>------------</w:t>
      </w:r>
    </w:p>
    <w:p w:rsidR="005538FF" w:rsidRPr="00057CB6" w:rsidRDefault="005538FF" w:rsidP="005538FF">
      <w:pPr>
        <w:ind w:left="810"/>
      </w:pPr>
    </w:p>
    <w:p w:rsidR="005538FF" w:rsidRPr="00057CB6" w:rsidRDefault="005538FF" w:rsidP="005538FF">
      <w:pPr>
        <w:ind w:left="810"/>
      </w:pPr>
      <w:r w:rsidRPr="00057CB6">
        <w:t>12.00 – 14.00</w:t>
      </w:r>
      <w:r w:rsidRPr="00057CB6">
        <w:tab/>
        <w:t>Návrat ze ZŠ a OU</w:t>
      </w:r>
      <w:r w:rsidRPr="00057CB6">
        <w:tab/>
      </w:r>
      <w:r w:rsidRPr="00057CB6">
        <w:tab/>
        <w:t xml:space="preserve">Dohled na převlečení, kontrola </w:t>
      </w:r>
    </w:p>
    <w:p w:rsidR="005538FF" w:rsidRPr="00057CB6" w:rsidRDefault="005538FF" w:rsidP="005538FF">
      <w:pPr>
        <w:ind w:left="810"/>
      </w:pPr>
      <w:r w:rsidRPr="00057CB6">
        <w:tab/>
      </w:r>
      <w:r w:rsidRPr="00057CB6">
        <w:tab/>
      </w:r>
      <w:r w:rsidRPr="00057CB6">
        <w:tab/>
        <w:t>Polední přestávka</w:t>
      </w:r>
      <w:r w:rsidRPr="00057CB6">
        <w:tab/>
      </w:r>
      <w:r w:rsidRPr="00057CB6">
        <w:tab/>
        <w:t xml:space="preserve">uložených os. </w:t>
      </w:r>
      <w:proofErr w:type="gramStart"/>
      <w:r w:rsidRPr="00057CB6">
        <w:t>věcí</w:t>
      </w:r>
      <w:proofErr w:type="gramEnd"/>
      <w:r w:rsidRPr="00057CB6">
        <w:t>, hygiena před</w:t>
      </w:r>
    </w:p>
    <w:p w:rsidR="005538FF" w:rsidRPr="00057CB6" w:rsidRDefault="005538FF" w:rsidP="005538FF">
      <w:pPr>
        <w:ind w:left="810"/>
      </w:pPr>
      <w:r w:rsidRPr="00057CB6">
        <w:tab/>
      </w:r>
      <w:r w:rsidRPr="00057CB6">
        <w:tab/>
      </w:r>
      <w:r w:rsidRPr="00057CB6">
        <w:tab/>
        <w:t>Oběd</w:t>
      </w:r>
      <w:r w:rsidRPr="00057CB6">
        <w:tab/>
      </w:r>
      <w:r w:rsidRPr="00057CB6">
        <w:tab/>
      </w:r>
      <w:r w:rsidRPr="00057CB6">
        <w:tab/>
      </w:r>
      <w:r w:rsidRPr="00057CB6">
        <w:tab/>
        <w:t>obědem, dbát na stolování, zajistit</w:t>
      </w:r>
    </w:p>
    <w:p w:rsidR="005538FF" w:rsidRPr="00057CB6" w:rsidRDefault="005538FF" w:rsidP="005538FF">
      <w:pPr>
        <w:ind w:left="810"/>
      </w:pPr>
      <w:r w:rsidRPr="00057CB6">
        <w:tab/>
      </w:r>
      <w:r w:rsidRPr="00057CB6">
        <w:tab/>
      </w:r>
      <w:r w:rsidRPr="00057CB6">
        <w:tab/>
        <w:t>Individuální činnost</w:t>
      </w:r>
      <w:r w:rsidRPr="00057CB6">
        <w:tab/>
      </w:r>
      <w:r w:rsidRPr="00057CB6">
        <w:tab/>
        <w:t xml:space="preserve">klid, dozor při volném čase dětí, </w:t>
      </w:r>
    </w:p>
    <w:p w:rsidR="005538FF" w:rsidRPr="00057CB6" w:rsidRDefault="005538FF" w:rsidP="005538FF">
      <w:pPr>
        <w:ind w:left="810"/>
      </w:pPr>
      <w:r w:rsidRPr="00057CB6">
        <w:tab/>
      </w:r>
      <w:r w:rsidRPr="00057CB6">
        <w:tab/>
      </w:r>
      <w:r w:rsidRPr="00057CB6">
        <w:tab/>
      </w:r>
      <w:r w:rsidRPr="00057CB6">
        <w:tab/>
      </w:r>
      <w:r w:rsidRPr="00057CB6">
        <w:tab/>
      </w:r>
      <w:r w:rsidRPr="00057CB6">
        <w:tab/>
      </w:r>
      <w:r w:rsidRPr="00057CB6">
        <w:tab/>
        <w:t>pohovory dle potřeb dětí.</w:t>
      </w:r>
    </w:p>
    <w:p w:rsidR="005538FF" w:rsidRPr="00057CB6" w:rsidRDefault="005538FF" w:rsidP="005538FF">
      <w:pPr>
        <w:ind w:left="810"/>
      </w:pPr>
      <w:r w:rsidRPr="00057CB6">
        <w:t>14.00 – 15.45</w:t>
      </w:r>
      <w:r w:rsidRPr="00057CB6">
        <w:tab/>
        <w:t>Příprava na vyučování</w:t>
      </w:r>
      <w:r w:rsidRPr="00057CB6">
        <w:tab/>
        <w:t xml:space="preserve">Všechny děti se připravují </w:t>
      </w:r>
    </w:p>
    <w:p w:rsidR="005538FF" w:rsidRPr="00057CB6" w:rsidRDefault="005538FF" w:rsidP="005538FF">
      <w:pPr>
        <w:ind w:left="810"/>
      </w:pPr>
      <w:r w:rsidRPr="00057CB6">
        <w:tab/>
      </w:r>
      <w:r w:rsidRPr="00057CB6">
        <w:tab/>
      </w:r>
      <w:r w:rsidRPr="00057CB6">
        <w:tab/>
      </w:r>
      <w:r w:rsidRPr="00057CB6">
        <w:tab/>
      </w:r>
      <w:r w:rsidRPr="00057CB6">
        <w:tab/>
      </w:r>
      <w:r w:rsidRPr="00057CB6">
        <w:tab/>
      </w:r>
      <w:r w:rsidRPr="00057CB6">
        <w:tab/>
        <w:t xml:space="preserve">na výuku na další den </w:t>
      </w:r>
    </w:p>
    <w:p w:rsidR="005538FF" w:rsidRPr="00057CB6" w:rsidRDefault="005538FF" w:rsidP="005538FF">
      <w:pPr>
        <w:ind w:left="810"/>
      </w:pPr>
      <w:r w:rsidRPr="00057CB6">
        <w:t xml:space="preserve">                                                                                (vypracování DÚ, četba, příprava</w:t>
      </w:r>
    </w:p>
    <w:p w:rsidR="005538FF" w:rsidRPr="00057CB6" w:rsidRDefault="005538FF" w:rsidP="005538FF">
      <w:pPr>
        <w:ind w:left="810"/>
      </w:pPr>
      <w:r w:rsidRPr="00057CB6">
        <w:t xml:space="preserve">                                                                                pomůcek apod.)</w:t>
      </w:r>
      <w:r w:rsidRPr="00057CB6">
        <w:tab/>
      </w:r>
      <w:r w:rsidRPr="00057CB6">
        <w:tab/>
      </w:r>
    </w:p>
    <w:p w:rsidR="005538FF" w:rsidRPr="00057CB6" w:rsidRDefault="005538FF" w:rsidP="005538FF">
      <w:pPr>
        <w:ind w:left="708"/>
      </w:pPr>
      <w:r w:rsidRPr="00057CB6">
        <w:t>15.45 – 16.00</w:t>
      </w:r>
      <w:r w:rsidRPr="00057CB6">
        <w:tab/>
      </w:r>
      <w:r w:rsidRPr="00057CB6">
        <w:tab/>
        <w:t>Návrat dětí z MŠ</w:t>
      </w:r>
      <w:r w:rsidRPr="00057CB6">
        <w:tab/>
      </w:r>
      <w:r w:rsidRPr="00057CB6">
        <w:tab/>
        <w:t>Pomoc s převlečením, úklid os.</w:t>
      </w:r>
    </w:p>
    <w:p w:rsidR="005538FF" w:rsidRPr="00057CB6" w:rsidRDefault="005538FF" w:rsidP="005538FF">
      <w:pPr>
        <w:ind w:left="708"/>
      </w:pPr>
      <w:r w:rsidRPr="00057CB6">
        <w:tab/>
      </w:r>
      <w:r w:rsidRPr="00057CB6">
        <w:tab/>
      </w:r>
      <w:r w:rsidRPr="00057CB6">
        <w:tab/>
      </w:r>
      <w:r w:rsidRPr="00057CB6">
        <w:tab/>
      </w:r>
      <w:r w:rsidRPr="00057CB6">
        <w:tab/>
      </w:r>
      <w:r w:rsidRPr="00057CB6">
        <w:tab/>
      </w:r>
      <w:r w:rsidRPr="00057CB6">
        <w:tab/>
        <w:t>věcí.</w:t>
      </w:r>
    </w:p>
    <w:p w:rsidR="005538FF" w:rsidRPr="00057CB6" w:rsidRDefault="005538FF" w:rsidP="005538FF">
      <w:pPr>
        <w:ind w:left="708"/>
      </w:pPr>
      <w:r w:rsidRPr="00057CB6">
        <w:t>16.00 – 16.30</w:t>
      </w:r>
      <w:r w:rsidRPr="00057CB6">
        <w:tab/>
      </w:r>
      <w:r w:rsidRPr="00057CB6">
        <w:tab/>
        <w:t>Svačina</w:t>
      </w:r>
      <w:r w:rsidRPr="00057CB6">
        <w:tab/>
      </w:r>
      <w:r w:rsidRPr="00057CB6">
        <w:tab/>
      </w:r>
      <w:r w:rsidRPr="00057CB6">
        <w:tab/>
        <w:t>Dbát na stolování, úklid jídelny.</w:t>
      </w:r>
    </w:p>
    <w:p w:rsidR="005538FF" w:rsidRPr="00057CB6" w:rsidRDefault="005538FF" w:rsidP="005538FF">
      <w:pPr>
        <w:ind w:left="708"/>
      </w:pPr>
    </w:p>
    <w:p w:rsidR="005538FF" w:rsidRPr="00057CB6" w:rsidRDefault="005538FF" w:rsidP="005538FF">
      <w:pPr>
        <w:ind w:left="708"/>
      </w:pPr>
      <w:r w:rsidRPr="00057CB6">
        <w:t xml:space="preserve">16.30 – 18.00 </w:t>
      </w:r>
      <w:r w:rsidRPr="00057CB6">
        <w:tab/>
      </w:r>
      <w:r w:rsidRPr="00057CB6">
        <w:tab/>
        <w:t xml:space="preserve">Rekreační činnost, </w:t>
      </w:r>
      <w:r w:rsidRPr="00057CB6">
        <w:tab/>
      </w:r>
      <w:r w:rsidRPr="00057CB6">
        <w:tab/>
        <w:t>Koordinace činnosti dětí, přehled</w:t>
      </w:r>
    </w:p>
    <w:p w:rsidR="005538FF" w:rsidRPr="00057CB6" w:rsidRDefault="005538FF" w:rsidP="005538FF">
      <w:pPr>
        <w:ind w:left="708"/>
      </w:pPr>
      <w:r w:rsidRPr="00057CB6">
        <w:tab/>
      </w:r>
      <w:r w:rsidRPr="00057CB6">
        <w:tab/>
      </w:r>
      <w:r w:rsidRPr="00057CB6">
        <w:tab/>
        <w:t>vycházky, osobní volno</w:t>
      </w:r>
      <w:r w:rsidRPr="00057CB6">
        <w:tab/>
        <w:t>o pohybu dětí, individuální činnost</w:t>
      </w:r>
    </w:p>
    <w:p w:rsidR="005538FF" w:rsidRPr="00057CB6" w:rsidRDefault="005538FF" w:rsidP="005538FF">
      <w:pPr>
        <w:ind w:left="708"/>
      </w:pPr>
      <w:r w:rsidRPr="00057CB6">
        <w:tab/>
      </w:r>
      <w:r w:rsidRPr="00057CB6">
        <w:tab/>
      </w:r>
      <w:r w:rsidRPr="00057CB6">
        <w:tab/>
        <w:t>sportovní hry, zájmy</w:t>
      </w:r>
      <w:r w:rsidRPr="00057CB6">
        <w:tab/>
      </w:r>
      <w:r w:rsidRPr="00057CB6">
        <w:tab/>
        <w:t>s malými dětmi</w:t>
      </w:r>
    </w:p>
    <w:p w:rsidR="005538FF" w:rsidRPr="00057CB6" w:rsidRDefault="005538FF" w:rsidP="005538FF">
      <w:pPr>
        <w:ind w:left="708"/>
      </w:pPr>
    </w:p>
    <w:p w:rsidR="005538FF" w:rsidRPr="00057CB6" w:rsidRDefault="00544F2D" w:rsidP="005538FF">
      <w:pPr>
        <w:ind w:left="708"/>
      </w:pPr>
      <w:r w:rsidRPr="00057CB6">
        <w:t>17.</w:t>
      </w:r>
      <w:r w:rsidR="00983EFA" w:rsidRPr="00057CB6">
        <w:t>45</w:t>
      </w:r>
      <w:r w:rsidRPr="00057CB6">
        <w:t xml:space="preserve"> – 18.</w:t>
      </w:r>
      <w:r w:rsidR="00983EFA" w:rsidRPr="00057CB6">
        <w:t>15</w:t>
      </w:r>
      <w:r w:rsidR="005538FF" w:rsidRPr="00057CB6">
        <w:tab/>
      </w:r>
      <w:r w:rsidR="005538FF" w:rsidRPr="00057CB6">
        <w:tab/>
        <w:t>Večeře</w:t>
      </w:r>
      <w:r w:rsidR="005538FF" w:rsidRPr="00057CB6">
        <w:tab/>
      </w:r>
      <w:r w:rsidR="005538FF" w:rsidRPr="00057CB6">
        <w:tab/>
      </w:r>
      <w:r w:rsidR="005538FF" w:rsidRPr="00057CB6">
        <w:tab/>
      </w:r>
      <w:r w:rsidR="005538FF" w:rsidRPr="00057CB6">
        <w:tab/>
        <w:t>Dbát na stolování, úklid jídelny</w:t>
      </w:r>
    </w:p>
    <w:p w:rsidR="005538FF" w:rsidRPr="00057CB6" w:rsidRDefault="005538FF" w:rsidP="005538FF">
      <w:pPr>
        <w:ind w:left="708"/>
      </w:pPr>
    </w:p>
    <w:p w:rsidR="005538FF" w:rsidRPr="00057CB6" w:rsidRDefault="005538FF" w:rsidP="005538FF">
      <w:pPr>
        <w:ind w:left="708"/>
      </w:pPr>
      <w:r w:rsidRPr="00057CB6">
        <w:t>19.00 – 20.00</w:t>
      </w:r>
      <w:r w:rsidRPr="00057CB6">
        <w:tab/>
      </w:r>
      <w:r w:rsidRPr="00057CB6">
        <w:tab/>
        <w:t>Úklid osobních věcí,</w:t>
      </w:r>
      <w:r w:rsidRPr="00057CB6">
        <w:tab/>
      </w:r>
      <w:r w:rsidRPr="00057CB6">
        <w:tab/>
        <w:t>Kontrola oblečení na další den,</w:t>
      </w:r>
    </w:p>
    <w:p w:rsidR="005538FF" w:rsidRPr="00057CB6" w:rsidRDefault="005538FF" w:rsidP="005538FF">
      <w:pPr>
        <w:ind w:left="708"/>
      </w:pPr>
      <w:r w:rsidRPr="00057CB6">
        <w:tab/>
      </w:r>
      <w:r w:rsidRPr="00057CB6">
        <w:tab/>
      </w:r>
      <w:r w:rsidRPr="00057CB6">
        <w:tab/>
        <w:t>čištění obuvi, úklid</w:t>
      </w:r>
      <w:r w:rsidRPr="00057CB6">
        <w:tab/>
      </w:r>
      <w:r w:rsidRPr="00057CB6">
        <w:tab/>
        <w:t>dbát na večerní hygienu, zvláště</w:t>
      </w:r>
    </w:p>
    <w:p w:rsidR="005538FF" w:rsidRPr="00057CB6" w:rsidRDefault="005538FF" w:rsidP="005538FF">
      <w:pPr>
        <w:ind w:left="708"/>
      </w:pPr>
      <w:r w:rsidRPr="00057CB6">
        <w:tab/>
      </w:r>
      <w:r w:rsidRPr="00057CB6">
        <w:tab/>
      </w:r>
      <w:r w:rsidRPr="00057CB6">
        <w:tab/>
        <w:t>prostor domova, hygiena</w:t>
      </w:r>
      <w:r w:rsidRPr="00057CB6">
        <w:tab/>
        <w:t>u malých dětí, pomoci.</w:t>
      </w:r>
    </w:p>
    <w:p w:rsidR="005538FF" w:rsidRPr="00057CB6" w:rsidRDefault="005538FF" w:rsidP="005538FF">
      <w:pPr>
        <w:ind w:left="708"/>
      </w:pPr>
      <w:r w:rsidRPr="00057CB6">
        <w:t>20.00</w:t>
      </w:r>
      <w:r w:rsidRPr="00057CB6">
        <w:tab/>
      </w:r>
      <w:r w:rsidRPr="00057CB6">
        <w:tab/>
      </w:r>
      <w:r w:rsidRPr="00057CB6">
        <w:tab/>
        <w:t>Večerka pro malé děti</w:t>
      </w:r>
      <w:r w:rsidRPr="00057CB6">
        <w:tab/>
        <w:t>Nenásilnou formou děti uložit,</w:t>
      </w:r>
    </w:p>
    <w:p w:rsidR="005538FF" w:rsidRPr="00057CB6" w:rsidRDefault="005538FF" w:rsidP="005538FF">
      <w:pPr>
        <w:ind w:left="708"/>
      </w:pPr>
      <w:r w:rsidRPr="00057CB6">
        <w:tab/>
      </w:r>
      <w:r w:rsidRPr="00057CB6">
        <w:tab/>
      </w:r>
      <w:r w:rsidRPr="00057CB6">
        <w:tab/>
        <w:t xml:space="preserve">a pro děti ml. </w:t>
      </w:r>
      <w:proofErr w:type="spellStart"/>
      <w:r w:rsidRPr="00057CB6">
        <w:t>šk</w:t>
      </w:r>
      <w:proofErr w:type="spellEnd"/>
      <w:r w:rsidRPr="00057CB6">
        <w:t>. věku</w:t>
      </w:r>
      <w:r w:rsidRPr="00057CB6">
        <w:tab/>
        <w:t>aby byly klidné, rozloučit se.</w:t>
      </w:r>
    </w:p>
    <w:p w:rsidR="005538FF" w:rsidRPr="00057CB6" w:rsidRDefault="005538FF" w:rsidP="005538FF">
      <w:pPr>
        <w:ind w:left="708"/>
      </w:pPr>
    </w:p>
    <w:p w:rsidR="005538FF" w:rsidRPr="00057CB6" w:rsidRDefault="005538FF" w:rsidP="005538FF">
      <w:pPr>
        <w:ind w:left="708"/>
      </w:pPr>
      <w:r w:rsidRPr="00057CB6">
        <w:t>20.00 – 21.00</w:t>
      </w:r>
      <w:r w:rsidRPr="00057CB6">
        <w:tab/>
      </w:r>
      <w:r w:rsidRPr="00057CB6">
        <w:tab/>
        <w:t>Večerní program – četba,</w:t>
      </w:r>
      <w:r w:rsidRPr="00057CB6">
        <w:tab/>
        <w:t>Usměrňování hlasitosti televize.</w:t>
      </w:r>
    </w:p>
    <w:p w:rsidR="005538FF" w:rsidRPr="00057CB6" w:rsidRDefault="005538FF" w:rsidP="005538FF">
      <w:pPr>
        <w:ind w:left="708"/>
      </w:pPr>
      <w:r w:rsidRPr="00057CB6">
        <w:tab/>
      </w:r>
      <w:r w:rsidRPr="00057CB6">
        <w:tab/>
      </w:r>
      <w:r w:rsidRPr="00057CB6">
        <w:tab/>
        <w:t>televizní program</w:t>
      </w:r>
    </w:p>
    <w:p w:rsidR="005538FF" w:rsidRPr="00057CB6" w:rsidRDefault="005538FF" w:rsidP="005538FF">
      <w:pPr>
        <w:ind w:left="708"/>
      </w:pPr>
    </w:p>
    <w:p w:rsidR="005538FF" w:rsidRPr="00057CB6" w:rsidRDefault="005538FF" w:rsidP="005538FF">
      <w:pPr>
        <w:ind w:left="708"/>
      </w:pPr>
      <w:r w:rsidRPr="00057CB6">
        <w:t>21.00</w:t>
      </w:r>
      <w:r w:rsidRPr="00057CB6">
        <w:tab/>
      </w:r>
      <w:r w:rsidRPr="00057CB6">
        <w:tab/>
      </w:r>
      <w:r w:rsidRPr="00057CB6">
        <w:tab/>
        <w:t>Večerka pro ostatní děti</w:t>
      </w:r>
      <w:r w:rsidRPr="00057CB6">
        <w:tab/>
        <w:t xml:space="preserve">Noční </w:t>
      </w:r>
      <w:proofErr w:type="spellStart"/>
      <w:r w:rsidRPr="00057CB6">
        <w:t>vych</w:t>
      </w:r>
      <w:proofErr w:type="spellEnd"/>
      <w:r w:rsidRPr="00057CB6">
        <w:t>. projde ložnice,</w:t>
      </w:r>
    </w:p>
    <w:p w:rsidR="005538FF" w:rsidRPr="00057CB6" w:rsidRDefault="005538FF" w:rsidP="005538FF">
      <w:pPr>
        <w:ind w:left="708"/>
      </w:pPr>
      <w:r w:rsidRPr="00057CB6">
        <w:tab/>
      </w:r>
      <w:r w:rsidRPr="00057CB6">
        <w:tab/>
      </w:r>
      <w:r w:rsidRPr="00057CB6">
        <w:tab/>
      </w:r>
      <w:r w:rsidRPr="00057CB6">
        <w:tab/>
      </w:r>
      <w:r w:rsidRPr="00057CB6">
        <w:tab/>
      </w:r>
      <w:r w:rsidRPr="00057CB6">
        <w:tab/>
      </w:r>
      <w:r w:rsidRPr="00057CB6">
        <w:tab/>
        <w:t>zkontroluje celou budovu.</w:t>
      </w:r>
    </w:p>
    <w:p w:rsidR="005538FF" w:rsidRPr="00057CB6" w:rsidRDefault="005538FF" w:rsidP="005538FF">
      <w:pPr>
        <w:ind w:left="708"/>
      </w:pPr>
    </w:p>
    <w:p w:rsidR="005538FF" w:rsidRPr="00057CB6" w:rsidRDefault="005538FF" w:rsidP="005538FF">
      <w:pPr>
        <w:ind w:left="708"/>
      </w:pPr>
      <w:r w:rsidRPr="00057CB6">
        <w:t>21.00 – 6.30</w:t>
      </w:r>
      <w:r w:rsidRPr="00057CB6">
        <w:tab/>
      </w:r>
      <w:r w:rsidRPr="00057CB6">
        <w:tab/>
        <w:t>Noční klid</w:t>
      </w:r>
      <w:r w:rsidRPr="00057CB6">
        <w:tab/>
      </w:r>
      <w:r w:rsidRPr="00057CB6">
        <w:tab/>
      </w:r>
      <w:r w:rsidRPr="00057CB6">
        <w:tab/>
        <w:t>Noční kontroluje budovu min. 1x</w:t>
      </w:r>
    </w:p>
    <w:p w:rsidR="005538FF" w:rsidRPr="00057CB6" w:rsidRDefault="005538FF" w:rsidP="005538FF">
      <w:pPr>
        <w:ind w:left="708"/>
      </w:pPr>
      <w:r w:rsidRPr="00057CB6">
        <w:tab/>
      </w:r>
      <w:r w:rsidRPr="00057CB6">
        <w:tab/>
      </w:r>
      <w:r w:rsidRPr="00057CB6">
        <w:tab/>
      </w:r>
      <w:r w:rsidRPr="00057CB6">
        <w:tab/>
      </w:r>
      <w:r w:rsidRPr="00057CB6">
        <w:tab/>
      </w:r>
      <w:r w:rsidRPr="00057CB6">
        <w:tab/>
      </w:r>
      <w:r w:rsidRPr="00057CB6">
        <w:tab/>
        <w:t>za hodinu.</w:t>
      </w:r>
    </w:p>
    <w:p w:rsidR="005538FF" w:rsidRPr="00057CB6" w:rsidRDefault="005538FF" w:rsidP="005538FF">
      <w:pPr>
        <w:ind w:left="708"/>
      </w:pPr>
    </w:p>
    <w:p w:rsidR="005538FF" w:rsidRPr="00057CB6" w:rsidRDefault="005538FF" w:rsidP="008A1052">
      <w:pPr>
        <w:jc w:val="center"/>
        <w:rPr>
          <w:b/>
        </w:rPr>
      </w:pPr>
      <w:r w:rsidRPr="00057CB6">
        <w:rPr>
          <w:b/>
        </w:rPr>
        <w:lastRenderedPageBreak/>
        <w:t>Organizace dne - volné a sváteční dny</w:t>
      </w:r>
    </w:p>
    <w:p w:rsidR="005538FF" w:rsidRPr="00057CB6" w:rsidRDefault="005538FF" w:rsidP="005538FF">
      <w:pPr>
        <w:ind w:left="708"/>
        <w:jc w:val="center"/>
        <w:rPr>
          <w:b/>
          <w:sz w:val="28"/>
          <w:szCs w:val="28"/>
          <w:u w:val="single"/>
        </w:rPr>
      </w:pPr>
    </w:p>
    <w:p w:rsidR="005538FF" w:rsidRPr="00057CB6" w:rsidRDefault="005538FF" w:rsidP="005538FF">
      <w:pPr>
        <w:ind w:left="708"/>
        <w:jc w:val="center"/>
        <w:rPr>
          <w:b/>
          <w:sz w:val="28"/>
          <w:szCs w:val="28"/>
          <w:u w:val="single"/>
        </w:rPr>
      </w:pPr>
    </w:p>
    <w:p w:rsidR="005538FF" w:rsidRPr="00057CB6" w:rsidRDefault="005538FF" w:rsidP="005538FF">
      <w:pPr>
        <w:ind w:left="708"/>
        <w:jc w:val="center"/>
        <w:rPr>
          <w:b/>
          <w:sz w:val="28"/>
          <w:szCs w:val="28"/>
          <w:u w:val="single"/>
        </w:rPr>
      </w:pPr>
    </w:p>
    <w:p w:rsidR="005538FF" w:rsidRPr="00057CB6" w:rsidRDefault="005538FF" w:rsidP="005538FF">
      <w:pPr>
        <w:ind w:left="708"/>
        <w:jc w:val="center"/>
        <w:rPr>
          <w:b/>
          <w:sz w:val="28"/>
          <w:szCs w:val="28"/>
          <w:u w:val="single"/>
        </w:rPr>
      </w:pPr>
    </w:p>
    <w:p w:rsidR="005538FF" w:rsidRPr="00057CB6" w:rsidRDefault="005538FF" w:rsidP="005538FF">
      <w:pPr>
        <w:ind w:left="708"/>
      </w:pPr>
    </w:p>
    <w:p w:rsidR="005538FF" w:rsidRPr="00057CB6" w:rsidRDefault="005538FF" w:rsidP="005538FF">
      <w:pPr>
        <w:pBdr>
          <w:bottom w:val="single" w:sz="6" w:space="1" w:color="auto"/>
        </w:pBdr>
        <w:ind w:left="708"/>
        <w:rPr>
          <w:b/>
        </w:rPr>
      </w:pPr>
      <w:r w:rsidRPr="00057CB6">
        <w:rPr>
          <w:b/>
        </w:rPr>
        <w:t>Čas</w:t>
      </w:r>
      <w:r w:rsidRPr="00057CB6">
        <w:rPr>
          <w:b/>
        </w:rPr>
        <w:tab/>
      </w:r>
      <w:r w:rsidRPr="00057CB6">
        <w:rPr>
          <w:b/>
        </w:rPr>
        <w:tab/>
      </w:r>
      <w:r w:rsidRPr="00057CB6">
        <w:rPr>
          <w:b/>
        </w:rPr>
        <w:tab/>
        <w:t>Náplň činnosti dětí</w:t>
      </w: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r w:rsidRPr="00057CB6">
        <w:tab/>
        <w:t>8.00</w:t>
      </w:r>
      <w:r w:rsidRPr="00057CB6">
        <w:tab/>
      </w:r>
      <w:r w:rsidRPr="00057CB6">
        <w:tab/>
      </w:r>
      <w:r w:rsidRPr="00057CB6">
        <w:tab/>
        <w:t>Budíček</w:t>
      </w:r>
    </w:p>
    <w:p w:rsidR="005538FF" w:rsidRPr="00057CB6" w:rsidRDefault="005538FF" w:rsidP="005538FF">
      <w:pPr>
        <w:ind w:left="708"/>
      </w:pPr>
    </w:p>
    <w:p w:rsidR="005538FF" w:rsidRPr="00057CB6" w:rsidRDefault="005538FF" w:rsidP="005538FF">
      <w:pPr>
        <w:ind w:left="708"/>
      </w:pPr>
      <w:r w:rsidRPr="00057CB6">
        <w:t>8.00 – 8.30</w:t>
      </w:r>
      <w:r w:rsidRPr="00057CB6">
        <w:tab/>
      </w:r>
      <w:r w:rsidRPr="00057CB6">
        <w:tab/>
        <w:t>Ranní hygiena, úklid osobních věcí, úklid ložnic</w:t>
      </w:r>
    </w:p>
    <w:p w:rsidR="005538FF" w:rsidRPr="00057CB6" w:rsidRDefault="005538FF" w:rsidP="005538FF">
      <w:pPr>
        <w:ind w:left="708"/>
      </w:pPr>
      <w:r w:rsidRPr="00057CB6">
        <w:tab/>
      </w:r>
      <w:r w:rsidRPr="00057CB6">
        <w:tab/>
      </w:r>
      <w:r w:rsidRPr="00057CB6">
        <w:tab/>
        <w:t>a společných prostor</w:t>
      </w:r>
    </w:p>
    <w:p w:rsidR="005538FF" w:rsidRPr="00057CB6" w:rsidRDefault="005538FF" w:rsidP="005538FF">
      <w:pPr>
        <w:ind w:left="708"/>
      </w:pPr>
    </w:p>
    <w:p w:rsidR="005538FF" w:rsidRPr="00057CB6" w:rsidRDefault="005538FF" w:rsidP="005538FF">
      <w:pPr>
        <w:ind w:left="708"/>
      </w:pPr>
      <w:r w:rsidRPr="00057CB6">
        <w:t>8.30 – 9.00</w:t>
      </w:r>
      <w:r w:rsidRPr="00057CB6">
        <w:tab/>
      </w:r>
      <w:r w:rsidRPr="00057CB6">
        <w:tab/>
        <w:t>Snídaně</w:t>
      </w:r>
    </w:p>
    <w:p w:rsidR="005538FF" w:rsidRPr="00057CB6" w:rsidRDefault="005538FF" w:rsidP="005538FF">
      <w:pPr>
        <w:ind w:left="708"/>
      </w:pPr>
    </w:p>
    <w:p w:rsidR="005538FF" w:rsidRPr="00057CB6" w:rsidRDefault="005538FF" w:rsidP="005538FF">
      <w:pPr>
        <w:ind w:left="708"/>
      </w:pPr>
      <w:r w:rsidRPr="00057CB6">
        <w:t>9.00 – 12.00</w:t>
      </w:r>
      <w:r w:rsidRPr="00057CB6">
        <w:tab/>
      </w:r>
      <w:r w:rsidRPr="00057CB6">
        <w:tab/>
      </w:r>
      <w:proofErr w:type="spellStart"/>
      <w:r w:rsidRPr="00057CB6">
        <w:t>Samoúklid</w:t>
      </w:r>
      <w:proofErr w:type="spellEnd"/>
      <w:r w:rsidRPr="00057CB6">
        <w:t>, přepírání drobného prádla, malé děti</w:t>
      </w:r>
    </w:p>
    <w:p w:rsidR="005538FF" w:rsidRPr="00057CB6" w:rsidRDefault="005538FF" w:rsidP="005538FF">
      <w:pPr>
        <w:ind w:left="708"/>
      </w:pPr>
      <w:r w:rsidRPr="00057CB6">
        <w:tab/>
      </w:r>
      <w:r w:rsidRPr="00057CB6">
        <w:tab/>
      </w:r>
      <w:r w:rsidRPr="00057CB6">
        <w:tab/>
        <w:t>sledování dětských televizních pořadů, vycházky,</w:t>
      </w:r>
    </w:p>
    <w:p w:rsidR="005538FF" w:rsidRPr="00057CB6" w:rsidRDefault="005538FF" w:rsidP="005538FF">
      <w:pPr>
        <w:ind w:left="708"/>
      </w:pPr>
      <w:r w:rsidRPr="00057CB6">
        <w:tab/>
      </w:r>
      <w:r w:rsidRPr="00057CB6">
        <w:tab/>
      </w:r>
      <w:r w:rsidRPr="00057CB6">
        <w:tab/>
        <w:t>velké děti zájmy, osobní volno, individuální činnost.</w:t>
      </w:r>
    </w:p>
    <w:p w:rsidR="005538FF" w:rsidRPr="00057CB6" w:rsidRDefault="005538FF" w:rsidP="005538FF">
      <w:pPr>
        <w:ind w:left="708"/>
      </w:pPr>
    </w:p>
    <w:p w:rsidR="005538FF" w:rsidRPr="00057CB6" w:rsidRDefault="005538FF" w:rsidP="005538FF">
      <w:pPr>
        <w:ind w:left="708"/>
      </w:pPr>
      <w:r w:rsidRPr="00057CB6">
        <w:t xml:space="preserve">12.00 – 12.30 </w:t>
      </w:r>
      <w:r w:rsidRPr="00057CB6">
        <w:tab/>
      </w:r>
      <w:r w:rsidRPr="00057CB6">
        <w:tab/>
        <w:t>Oběd, úklid jídelny</w:t>
      </w:r>
    </w:p>
    <w:p w:rsidR="005538FF" w:rsidRPr="00057CB6" w:rsidRDefault="005538FF" w:rsidP="005538FF">
      <w:pPr>
        <w:ind w:left="708"/>
      </w:pPr>
    </w:p>
    <w:p w:rsidR="005538FF" w:rsidRPr="00057CB6" w:rsidRDefault="005538FF" w:rsidP="005538FF">
      <w:pPr>
        <w:ind w:left="708"/>
      </w:pPr>
      <w:r w:rsidRPr="00057CB6">
        <w:t>12.30 – 14.00</w:t>
      </w:r>
      <w:r w:rsidRPr="00057CB6">
        <w:tab/>
      </w:r>
      <w:r w:rsidRPr="00057CB6">
        <w:tab/>
        <w:t>Polední klid – malé děti, zájmová a individuální činnost</w:t>
      </w:r>
    </w:p>
    <w:p w:rsidR="005538FF" w:rsidRPr="00057CB6" w:rsidRDefault="005538FF" w:rsidP="005538FF">
      <w:pPr>
        <w:ind w:left="708"/>
      </w:pPr>
      <w:r w:rsidRPr="00057CB6">
        <w:tab/>
      </w:r>
      <w:r w:rsidRPr="00057CB6">
        <w:tab/>
      </w:r>
      <w:r w:rsidRPr="00057CB6">
        <w:tab/>
        <w:t>pro velké děti.</w:t>
      </w:r>
    </w:p>
    <w:p w:rsidR="005538FF" w:rsidRPr="00057CB6" w:rsidRDefault="005538FF" w:rsidP="005538FF">
      <w:pPr>
        <w:ind w:left="708"/>
      </w:pPr>
    </w:p>
    <w:p w:rsidR="005538FF" w:rsidRPr="00057CB6" w:rsidRDefault="005538FF" w:rsidP="005538FF">
      <w:pPr>
        <w:ind w:left="708"/>
      </w:pPr>
      <w:r w:rsidRPr="00057CB6">
        <w:t>14.00 – 18.30</w:t>
      </w:r>
      <w:r w:rsidRPr="00057CB6">
        <w:tab/>
      </w:r>
      <w:r w:rsidRPr="00057CB6">
        <w:tab/>
        <w:t>Pobyt venku, vycházky, sportovní zájmy, výlety</w:t>
      </w:r>
    </w:p>
    <w:p w:rsidR="005538FF" w:rsidRPr="00057CB6" w:rsidRDefault="005538FF" w:rsidP="005538FF">
      <w:pPr>
        <w:ind w:left="708"/>
      </w:pPr>
    </w:p>
    <w:p w:rsidR="005538FF" w:rsidRPr="00057CB6" w:rsidRDefault="00544F2D" w:rsidP="005538FF">
      <w:pPr>
        <w:ind w:left="708"/>
      </w:pPr>
      <w:r w:rsidRPr="00057CB6">
        <w:t>18.0</w:t>
      </w:r>
      <w:r w:rsidR="005538FF" w:rsidRPr="00057CB6">
        <w:t>0 – 19.00</w:t>
      </w:r>
      <w:r w:rsidR="005538FF" w:rsidRPr="00057CB6">
        <w:tab/>
      </w:r>
      <w:r w:rsidR="005538FF" w:rsidRPr="00057CB6">
        <w:tab/>
        <w:t>Večeře, úklid jídelny a kuchyně.</w:t>
      </w:r>
    </w:p>
    <w:p w:rsidR="005538FF" w:rsidRPr="00057CB6" w:rsidRDefault="005538FF" w:rsidP="005538FF">
      <w:pPr>
        <w:ind w:left="708"/>
      </w:pPr>
    </w:p>
    <w:p w:rsidR="005538FF" w:rsidRPr="00057CB6" w:rsidRDefault="005538FF" w:rsidP="005538FF">
      <w:pPr>
        <w:ind w:left="708"/>
      </w:pPr>
      <w:r w:rsidRPr="00057CB6">
        <w:t>19.00 – 21.00</w:t>
      </w:r>
      <w:r w:rsidRPr="00057CB6">
        <w:tab/>
      </w:r>
      <w:r w:rsidRPr="00057CB6">
        <w:tab/>
        <w:t>Večerní program, úklid, výměna osobního prádla,</w:t>
      </w:r>
    </w:p>
    <w:p w:rsidR="005538FF" w:rsidRPr="00057CB6" w:rsidRDefault="005538FF" w:rsidP="005538FF">
      <w:pPr>
        <w:ind w:left="708"/>
      </w:pPr>
      <w:r w:rsidRPr="00057CB6">
        <w:tab/>
      </w:r>
      <w:r w:rsidRPr="00057CB6">
        <w:tab/>
      </w:r>
      <w:r w:rsidRPr="00057CB6">
        <w:tab/>
        <w:t>hygiena.</w:t>
      </w:r>
    </w:p>
    <w:p w:rsidR="005538FF" w:rsidRPr="00057CB6" w:rsidRDefault="005538FF" w:rsidP="005538FF">
      <w:pPr>
        <w:ind w:left="708"/>
      </w:pPr>
    </w:p>
    <w:p w:rsidR="005538FF" w:rsidRPr="00057CB6" w:rsidRDefault="005538FF" w:rsidP="005538FF">
      <w:pPr>
        <w:ind w:left="708"/>
      </w:pPr>
      <w:r w:rsidRPr="00057CB6">
        <w:t>21.00 – 8.00</w:t>
      </w:r>
      <w:r w:rsidRPr="00057CB6">
        <w:tab/>
      </w:r>
      <w:r w:rsidRPr="00057CB6">
        <w:tab/>
        <w:t>Noční klid.</w:t>
      </w: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p>
    <w:p w:rsidR="005538FF" w:rsidRPr="00057CB6" w:rsidRDefault="005538FF" w:rsidP="005538FF">
      <w:pPr>
        <w:ind w:left="708"/>
      </w:pPr>
      <w:r w:rsidRPr="00057CB6">
        <w:tab/>
        <w:t xml:space="preserve">V pátek a v sobotu, pokud je vhodný pořad, je možné posunout večerku </w:t>
      </w:r>
    </w:p>
    <w:p w:rsidR="005538FF" w:rsidRPr="00057CB6" w:rsidRDefault="005538FF" w:rsidP="005538FF">
      <w:pPr>
        <w:ind w:left="708"/>
      </w:pPr>
      <w:r w:rsidRPr="00057CB6">
        <w:t>na 22.00 hodin.</w:t>
      </w:r>
    </w:p>
    <w:p w:rsidR="006E1BB0" w:rsidRPr="00057CB6" w:rsidRDefault="006E1BB0">
      <w:pPr>
        <w:ind w:left="810"/>
        <w:jc w:val="both"/>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D52F16" w:rsidRPr="00057CB6" w:rsidRDefault="00D52F16" w:rsidP="003732EC">
      <w:pPr>
        <w:ind w:left="811"/>
        <w:jc w:val="both"/>
        <w:rPr>
          <w:b/>
        </w:rPr>
      </w:pPr>
    </w:p>
    <w:p w:rsidR="00202506" w:rsidRPr="00057CB6" w:rsidRDefault="00202506" w:rsidP="00574CE1">
      <w:pPr>
        <w:ind w:left="801"/>
        <w:jc w:val="both"/>
        <w:rPr>
          <w:b/>
        </w:rPr>
      </w:pPr>
      <w:r w:rsidRPr="00057CB6">
        <w:rPr>
          <w:b/>
        </w:rPr>
        <w:lastRenderedPageBreak/>
        <w:t>5. Práva a povinnosti dětí</w:t>
      </w:r>
    </w:p>
    <w:p w:rsidR="00FD6608" w:rsidRPr="00057CB6" w:rsidRDefault="00FD6608" w:rsidP="00574CE1">
      <w:pPr>
        <w:ind w:left="801"/>
        <w:jc w:val="both"/>
        <w:rPr>
          <w:b/>
        </w:rPr>
      </w:pPr>
    </w:p>
    <w:p w:rsidR="00202506" w:rsidRPr="00057CB6" w:rsidRDefault="002E7DD4" w:rsidP="00FD6608">
      <w:pPr>
        <w:ind w:left="801"/>
        <w:jc w:val="both"/>
        <w:rPr>
          <w:b/>
        </w:rPr>
      </w:pPr>
      <w:r w:rsidRPr="00057CB6">
        <w:rPr>
          <w:b/>
        </w:rPr>
        <w:t>Práva dítěte</w:t>
      </w:r>
    </w:p>
    <w:p w:rsidR="00202506" w:rsidRPr="00057CB6" w:rsidRDefault="00202506" w:rsidP="00574CE1">
      <w:pPr>
        <w:ind w:left="800"/>
        <w:jc w:val="both"/>
      </w:pPr>
      <w:r w:rsidRPr="00057CB6">
        <w:rPr>
          <w:b/>
        </w:rPr>
        <w:tab/>
      </w:r>
      <w:r w:rsidRPr="00057CB6">
        <w:t>Dítě má plné právo na respektování lidské důstojnosti, na rozvíjení tělesných duševních a citových schopností a sociálních dovedností. V neposlední řadě má právo na zajištění plného přímého zaopatření.</w:t>
      </w:r>
    </w:p>
    <w:p w:rsidR="00202506" w:rsidRPr="00057CB6" w:rsidRDefault="00202506" w:rsidP="00574CE1">
      <w:pPr>
        <w:ind w:left="800" w:firstLine="606"/>
        <w:jc w:val="both"/>
      </w:pPr>
      <w:r w:rsidRPr="00057CB6">
        <w:t>Nedílnou součástí práva dítěte je právo na společné umístnění se svými sourozenci, pokud tomu nebrání závažné okolnosti ve vývoji a vztazích sourozenců.</w:t>
      </w:r>
    </w:p>
    <w:p w:rsidR="00202506" w:rsidRPr="00057CB6" w:rsidRDefault="00202506" w:rsidP="00574CE1">
      <w:pPr>
        <w:ind w:left="800" w:firstLine="606"/>
        <w:jc w:val="both"/>
      </w:pPr>
      <w:r w:rsidRPr="00057CB6">
        <w:t xml:space="preserve"> Dále má právo na </w:t>
      </w:r>
      <w:r w:rsidR="005D7141" w:rsidRPr="00057CB6">
        <w:t xml:space="preserve">vytváření podmínek pro dosažení </w:t>
      </w:r>
      <w:r w:rsidRPr="00057CB6">
        <w:t xml:space="preserve">vzdělání </w:t>
      </w:r>
      <w:r w:rsidR="005D7141" w:rsidRPr="00057CB6">
        <w:t xml:space="preserve">a pro přípravu na povolání </w:t>
      </w:r>
      <w:r w:rsidRPr="00057CB6">
        <w:t>v souladu s jeho schopnostmi,</w:t>
      </w:r>
      <w:r w:rsidR="005D7141" w:rsidRPr="00057CB6">
        <w:t xml:space="preserve"> nadáním a potřebami. Dále má každé dítě právo</w:t>
      </w:r>
      <w:r w:rsidRPr="00057CB6">
        <w:t xml:space="preserve"> na svobodu </w:t>
      </w:r>
      <w:r w:rsidR="005D7141" w:rsidRPr="00057CB6">
        <w:t>náboženství</w:t>
      </w:r>
      <w:r w:rsidRPr="00057CB6">
        <w:t xml:space="preserve">. Mezi práva dítěte patří i to, že má být seznámeno se svými právy a povinnostmi, že se může zúčastnit aktivit zařízení v rámci výchovného programu, dále má právo obracet se se svými žádostmi, stížnostmi a návrhy na ředitele zařízení a pedagogické pracovníky. Má právo vyjádřit svůj názor na zamýšlená a prováděná opatření, která se ho dotýkají. </w:t>
      </w:r>
    </w:p>
    <w:p w:rsidR="005E5189" w:rsidRPr="00057CB6" w:rsidRDefault="00202506" w:rsidP="00574CE1">
      <w:pPr>
        <w:ind w:left="800" w:firstLine="606"/>
        <w:jc w:val="both"/>
      </w:pPr>
      <w:r w:rsidRPr="00057CB6">
        <w:t>Má právo požádat o osobní pohovor s pověřeným zaměstnancem orgánu soc</w:t>
      </w:r>
      <w:r w:rsidR="005D7141" w:rsidRPr="00057CB6">
        <w:t>iálně – právní ochrany</w:t>
      </w:r>
      <w:r w:rsidRPr="00057CB6">
        <w:t xml:space="preserve"> dětí, </w:t>
      </w:r>
      <w:r w:rsidR="00EC6D11" w:rsidRPr="00057CB6">
        <w:t xml:space="preserve">státním zástupcem, </w:t>
      </w:r>
      <w:r w:rsidRPr="00057CB6">
        <w:t xml:space="preserve">zaměstnancem ČŠI, MŠMT nebo orgánu příslušného kraje, a to bez přítomnosti dalších osob. </w:t>
      </w:r>
      <w:r w:rsidR="005D7141" w:rsidRPr="00057CB6">
        <w:t xml:space="preserve">Dítě má dále právo přijímat s vědomím pedagogického pracovníka návštěvy osob, které nejsou uvedené výše, pokud </w:t>
      </w:r>
      <w:r w:rsidR="0056303A" w:rsidRPr="00057CB6">
        <w:t>nebyly tyto návštěvy zakázány v rámci opatření ve výchově.</w:t>
      </w:r>
    </w:p>
    <w:p w:rsidR="005E5189" w:rsidRPr="00057CB6" w:rsidRDefault="005E5189" w:rsidP="00574CE1">
      <w:pPr>
        <w:ind w:left="800" w:firstLine="606"/>
        <w:jc w:val="both"/>
      </w:pPr>
      <w:r w:rsidRPr="00057CB6">
        <w:t>Má právo na písemnou žádost, stížnost a návrh na ředitele na pedagogické pracovníky zařízení a požádat je, aby podání adresovaná příslušným státním orgánům, orgánům územní samosprávy a právnickým a fyzickým osobám, jsou-li pověřeny výkonem sociálně</w:t>
      </w:r>
      <w:r w:rsidR="005D7141" w:rsidRPr="00057CB6">
        <w:t xml:space="preserve"> </w:t>
      </w:r>
      <w:r w:rsidR="00D650E3" w:rsidRPr="00057CB6">
        <w:t xml:space="preserve">- právní ochrany </w:t>
      </w:r>
      <w:r w:rsidRPr="00057CB6">
        <w:t xml:space="preserve">dětí, byla ze zařízení odeslána v následující pracovní den po jejich odevzdání výše uvedeným pracovníkům, a to bez kontroly jejich obsahu. </w:t>
      </w:r>
    </w:p>
    <w:p w:rsidR="005E5189" w:rsidRPr="00057CB6" w:rsidRDefault="005E5189" w:rsidP="00574CE1">
      <w:pPr>
        <w:ind w:left="800" w:firstLine="606"/>
        <w:jc w:val="both"/>
      </w:pPr>
      <w:r w:rsidRPr="00057CB6">
        <w:t xml:space="preserve">Dále má dítě právo na udržování kontaktu s osobami odpovědnými za výchovu za podmínek stanovených Zákonem č. 109/2002 Sb., a to formou korespondence, telefonických hovorů a osobních návštěv. </w:t>
      </w:r>
    </w:p>
    <w:p w:rsidR="00202506" w:rsidRPr="00057CB6" w:rsidRDefault="00202506" w:rsidP="00574CE1">
      <w:pPr>
        <w:ind w:left="800" w:firstLine="606"/>
        <w:jc w:val="both"/>
      </w:pPr>
      <w:r w:rsidRPr="00057CB6">
        <w:t xml:space="preserve">Má právo být hodnoceno a odměňováno a k tomuto se vyjádřit. </w:t>
      </w:r>
    </w:p>
    <w:p w:rsidR="00202506" w:rsidRPr="00057CB6" w:rsidRDefault="00202506" w:rsidP="00574CE1">
      <w:pPr>
        <w:ind w:left="800" w:firstLine="606"/>
        <w:jc w:val="both"/>
      </w:pPr>
      <w:r w:rsidRPr="00057CB6">
        <w:t xml:space="preserve">Má právo být informováno o stavu svých úspor a pohledávek. </w:t>
      </w:r>
    </w:p>
    <w:p w:rsidR="00202506" w:rsidRPr="00057CB6" w:rsidRDefault="00202506" w:rsidP="00574CE1">
      <w:pPr>
        <w:ind w:left="800" w:firstLine="606"/>
        <w:jc w:val="both"/>
      </w:pPr>
      <w:r w:rsidRPr="00057CB6">
        <w:t xml:space="preserve">Má právo opustit samostatně zařízení se souhlasem pedagogického </w:t>
      </w:r>
      <w:r w:rsidR="00D650E3" w:rsidRPr="00057CB6">
        <w:t>pracovníka za účelem vycházky (</w:t>
      </w:r>
      <w:r w:rsidRPr="00057CB6">
        <w:t>pouze dítě starší 7 let).</w:t>
      </w:r>
    </w:p>
    <w:p w:rsidR="00D85849" w:rsidRPr="00057CB6" w:rsidRDefault="00D85849" w:rsidP="00574CE1">
      <w:pPr>
        <w:ind w:left="800"/>
        <w:jc w:val="both"/>
      </w:pPr>
    </w:p>
    <w:p w:rsidR="00202506" w:rsidRPr="00057CB6" w:rsidRDefault="00202506" w:rsidP="00574CE1">
      <w:pPr>
        <w:jc w:val="both"/>
        <w:rPr>
          <w:b/>
        </w:rPr>
      </w:pPr>
      <w:r w:rsidRPr="00057CB6">
        <w:tab/>
      </w:r>
      <w:r w:rsidR="002E7DD4" w:rsidRPr="00057CB6">
        <w:rPr>
          <w:b/>
        </w:rPr>
        <w:t>Povinnost dítěte</w:t>
      </w:r>
    </w:p>
    <w:p w:rsidR="00EA538A" w:rsidRPr="00057CB6" w:rsidRDefault="00EA538A" w:rsidP="00574CE1">
      <w:pPr>
        <w:ind w:left="800"/>
        <w:jc w:val="both"/>
      </w:pPr>
      <w:r w:rsidRPr="00057CB6">
        <w:tab/>
        <w:t xml:space="preserve">Dítě má povinnost 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zařízení. </w:t>
      </w:r>
    </w:p>
    <w:p w:rsidR="00EA538A" w:rsidRPr="00057CB6" w:rsidRDefault="00EA538A" w:rsidP="00574CE1">
      <w:pPr>
        <w:ind w:left="800"/>
        <w:jc w:val="both"/>
      </w:pPr>
      <w:r w:rsidRPr="00057CB6">
        <w:tab/>
        <w:t xml:space="preserve">Dítě má povinnost dodržovat předpisy a pokyny k ochraně bezpečnosti a zdraví, s nimiž bylo řádně seznámeno. </w:t>
      </w:r>
    </w:p>
    <w:p w:rsidR="00EA538A" w:rsidRPr="00057CB6" w:rsidRDefault="00EA538A" w:rsidP="00574CE1">
      <w:pPr>
        <w:ind w:left="800"/>
        <w:jc w:val="both"/>
      </w:pPr>
      <w:r w:rsidRPr="00057CB6">
        <w:tab/>
        <w:t xml:space="preserve">Má povinnost poskytnout na výzvu ředitele doklady o svých příjmech. </w:t>
      </w:r>
    </w:p>
    <w:p w:rsidR="00EA538A" w:rsidRPr="00057CB6" w:rsidRDefault="00EA538A" w:rsidP="00574CE1">
      <w:pPr>
        <w:ind w:left="800"/>
        <w:jc w:val="both"/>
      </w:pPr>
      <w:r w:rsidRPr="00057CB6">
        <w:tab/>
        <w:t xml:space="preserve">Dítě má povinnost předat do úschovy na výzvu ředitele zařízení předměty ohrožující výchovu, zdraví a bezpečnost. Doba úschovy těchto předmětů nesmí přesáhnout dobu pobytu dítěte v zařízení a při jeho ukončení musí být tyto předměty dítěti nebo osobě odpovědné za výchovu vydány. </w:t>
      </w:r>
    </w:p>
    <w:p w:rsidR="00EA538A" w:rsidRPr="00057CB6" w:rsidRDefault="00EA538A" w:rsidP="00574CE1">
      <w:pPr>
        <w:ind w:left="800"/>
        <w:jc w:val="both"/>
      </w:pPr>
      <w:r w:rsidRPr="00057CB6">
        <w:tab/>
      </w:r>
      <w:r w:rsidRPr="00B85973">
        <w:t>Dítě má povinnost podrobit se na výzvu ředitele vyšetření, zda není ovlivněno alkoholem nebo jinou návykovou látkou. Je-li pro vyšetření potřeba odebrat krev, je dítě povinno strpět, aby mu lékař nebo odborný zdravotnický pracovník odebral krev, pokud to není spojeno s nebezpečím pro jeho zdraví.</w:t>
      </w:r>
      <w:r w:rsidRPr="00057CB6">
        <w:t xml:space="preserve"> </w:t>
      </w:r>
    </w:p>
    <w:p w:rsidR="00916546" w:rsidRPr="00057CB6" w:rsidRDefault="00916546" w:rsidP="00574CE1">
      <w:pPr>
        <w:ind w:left="800"/>
        <w:jc w:val="both"/>
      </w:pPr>
    </w:p>
    <w:p w:rsidR="005538FF" w:rsidRPr="00057CB6" w:rsidRDefault="002E7DD4" w:rsidP="002E7DD4">
      <w:pPr>
        <w:ind w:firstLine="606"/>
        <w:jc w:val="both"/>
        <w:rPr>
          <w:b/>
        </w:rPr>
      </w:pPr>
      <w:r w:rsidRPr="00057CB6">
        <w:rPr>
          <w:b/>
        </w:rPr>
        <w:t>Opatření ve výchově</w:t>
      </w:r>
    </w:p>
    <w:p w:rsidR="00202506" w:rsidRPr="00057CB6" w:rsidRDefault="00FD6608" w:rsidP="00FD6608">
      <w:pPr>
        <w:jc w:val="both"/>
      </w:pPr>
      <w:r w:rsidRPr="00057CB6">
        <w:t xml:space="preserve">     </w:t>
      </w:r>
      <w:r w:rsidR="00D85849" w:rsidRPr="00057CB6">
        <w:t>Z</w:t>
      </w:r>
      <w:r w:rsidR="00202506" w:rsidRPr="00057CB6">
        <w:t>a prokázané poru</w:t>
      </w:r>
      <w:r w:rsidR="00F52622" w:rsidRPr="00057CB6">
        <w:t xml:space="preserve">šení </w:t>
      </w:r>
      <w:r w:rsidR="00EA538A" w:rsidRPr="00057CB6">
        <w:t xml:space="preserve">výše uvedených </w:t>
      </w:r>
      <w:r w:rsidR="00F52622" w:rsidRPr="00057CB6">
        <w:t xml:space="preserve">povinností může být dítěti v souladu s § 21 odst. 1 Zákona č. 109/2002 Sb.: </w:t>
      </w:r>
    </w:p>
    <w:p w:rsidR="00202506" w:rsidRPr="00057CB6" w:rsidRDefault="00F52622" w:rsidP="00FD6608">
      <w:pPr>
        <w:numPr>
          <w:ilvl w:val="0"/>
          <w:numId w:val="18"/>
        </w:numPr>
        <w:jc w:val="both"/>
      </w:pPr>
      <w:r w:rsidRPr="00057CB6">
        <w:t>odňata výhoda, která byla předtím udělena</w:t>
      </w:r>
    </w:p>
    <w:p w:rsidR="00202506" w:rsidRPr="00057CB6" w:rsidRDefault="00202506" w:rsidP="00FD6608">
      <w:pPr>
        <w:numPr>
          <w:ilvl w:val="0"/>
          <w:numId w:val="18"/>
        </w:numPr>
        <w:jc w:val="both"/>
      </w:pPr>
      <w:r w:rsidRPr="00057CB6">
        <w:t>sníženo kapes</w:t>
      </w:r>
      <w:r w:rsidR="00D85849" w:rsidRPr="00057CB6">
        <w:t>né v rozsahu stanoveném v Zákoně</w:t>
      </w:r>
      <w:r w:rsidRPr="00057CB6">
        <w:t xml:space="preserve"> č. 109/2002 Sb.</w:t>
      </w:r>
    </w:p>
    <w:p w:rsidR="00202506" w:rsidRDefault="00202506" w:rsidP="00FD6608">
      <w:pPr>
        <w:numPr>
          <w:ilvl w:val="0"/>
          <w:numId w:val="18"/>
        </w:numPr>
        <w:jc w:val="both"/>
      </w:pPr>
      <w:r w:rsidRPr="00057CB6">
        <w:t>omezeno nebo zakázáno tráve</w:t>
      </w:r>
      <w:r w:rsidR="00D650E3" w:rsidRPr="00057CB6">
        <w:t>ní volného času mimo zařízení (</w:t>
      </w:r>
      <w:r w:rsidRPr="00057CB6">
        <w:t>vycházky)</w:t>
      </w:r>
    </w:p>
    <w:p w:rsidR="00743715" w:rsidRDefault="00743715" w:rsidP="00743715">
      <w:pPr>
        <w:numPr>
          <w:ilvl w:val="0"/>
          <w:numId w:val="20"/>
        </w:numPr>
        <w:jc w:val="both"/>
      </w:pPr>
      <w:r>
        <w:t>do tří dnů</w:t>
      </w:r>
      <w:r w:rsidR="00B5467D">
        <w:t>:</w:t>
      </w:r>
    </w:p>
    <w:p w:rsidR="00B5467D" w:rsidRDefault="00B5467D" w:rsidP="00B5467D">
      <w:pPr>
        <w:ind w:left="720"/>
        <w:jc w:val="both"/>
      </w:pPr>
      <w:r>
        <w:t>- nevhodné chování k ostatním dětem</w:t>
      </w:r>
    </w:p>
    <w:p w:rsidR="00B5467D" w:rsidRDefault="00B5467D" w:rsidP="00B5467D">
      <w:pPr>
        <w:ind w:left="720"/>
        <w:jc w:val="both"/>
      </w:pPr>
      <w:r>
        <w:t>- ničení majetku domova</w:t>
      </w:r>
    </w:p>
    <w:p w:rsidR="00B5467D" w:rsidRDefault="00B5467D" w:rsidP="00B5467D">
      <w:pPr>
        <w:ind w:left="720"/>
        <w:jc w:val="both"/>
      </w:pPr>
      <w:r>
        <w:t>- opakované neplnění svých povinností</w:t>
      </w:r>
    </w:p>
    <w:p w:rsidR="00B5467D" w:rsidRDefault="00B5467D" w:rsidP="00B5467D">
      <w:pPr>
        <w:jc w:val="both"/>
      </w:pPr>
      <w:r>
        <w:t xml:space="preserve">      b) do sedmi dnů:</w:t>
      </w:r>
    </w:p>
    <w:p w:rsidR="00B5467D" w:rsidRDefault="00B5467D" w:rsidP="00B5467D">
      <w:pPr>
        <w:jc w:val="both"/>
      </w:pPr>
      <w:r>
        <w:tab/>
        <w:t>- nevhodné chování vůči zaměstnancům domova</w:t>
      </w:r>
    </w:p>
    <w:p w:rsidR="00B5467D" w:rsidRDefault="00B5467D" w:rsidP="00B5467D">
      <w:pPr>
        <w:jc w:val="both"/>
      </w:pPr>
      <w:r>
        <w:tab/>
        <w:t>- opakované pozdní návraty z vycházek</w:t>
      </w:r>
    </w:p>
    <w:p w:rsidR="00B5467D" w:rsidRDefault="00B5467D" w:rsidP="00B5467D">
      <w:pPr>
        <w:jc w:val="both"/>
      </w:pPr>
      <w:r>
        <w:tab/>
        <w:t>- kouření v domově</w:t>
      </w:r>
    </w:p>
    <w:p w:rsidR="00B5467D" w:rsidRDefault="00B5467D" w:rsidP="00B5467D">
      <w:pPr>
        <w:jc w:val="both"/>
      </w:pPr>
      <w:r>
        <w:t xml:space="preserve">      c) do čtrnácti dnů</w:t>
      </w:r>
    </w:p>
    <w:p w:rsidR="00B5467D" w:rsidRDefault="00B5467D" w:rsidP="00B5467D">
      <w:pPr>
        <w:jc w:val="both"/>
      </w:pPr>
      <w:r>
        <w:t xml:space="preserve">    </w:t>
      </w:r>
      <w:r>
        <w:tab/>
        <w:t>- krádeže, podvody</w:t>
      </w:r>
    </w:p>
    <w:p w:rsidR="00B5467D" w:rsidRDefault="00B5467D" w:rsidP="00B5467D">
      <w:pPr>
        <w:jc w:val="both"/>
      </w:pPr>
      <w:r>
        <w:tab/>
        <w:t>- fyzické napadení</w:t>
      </w:r>
    </w:p>
    <w:p w:rsidR="00B5467D" w:rsidRDefault="00B5467D" w:rsidP="00B5467D">
      <w:pPr>
        <w:jc w:val="both"/>
      </w:pPr>
      <w:r>
        <w:tab/>
        <w:t>- požívání návykových látek</w:t>
      </w:r>
    </w:p>
    <w:p w:rsidR="00B5467D" w:rsidRPr="00057CB6" w:rsidRDefault="00B5467D" w:rsidP="00B5467D">
      <w:pPr>
        <w:jc w:val="both"/>
      </w:pPr>
      <w:r>
        <w:tab/>
        <w:t>-šikana</w:t>
      </w:r>
      <w:r>
        <w:tab/>
      </w:r>
      <w:r>
        <w:tab/>
      </w:r>
    </w:p>
    <w:p w:rsidR="00202506" w:rsidRPr="00057CB6" w:rsidRDefault="00202506" w:rsidP="00FD6608">
      <w:pPr>
        <w:numPr>
          <w:ilvl w:val="0"/>
          <w:numId w:val="18"/>
        </w:numPr>
      </w:pPr>
      <w:r w:rsidRPr="00057CB6">
        <w:t>odňata možnost zúčastnit se činnosti nebo akce organizované zařízením</w:t>
      </w:r>
      <w:r w:rsidR="00F52622" w:rsidRPr="00057CB6">
        <w:t xml:space="preserve"> nad rámec vnitřního řádu zařízení</w:t>
      </w:r>
    </w:p>
    <w:p w:rsidR="00F52622" w:rsidRPr="00057CB6" w:rsidRDefault="00F52622" w:rsidP="00FD6608">
      <w:pPr>
        <w:numPr>
          <w:ilvl w:val="0"/>
          <w:numId w:val="18"/>
        </w:numPr>
        <w:jc w:val="both"/>
      </w:pPr>
      <w:r w:rsidRPr="00057CB6">
        <w:t>odňata možnost zúčastnit se atraktivní činnosti či akce</w:t>
      </w:r>
    </w:p>
    <w:p w:rsidR="00202506" w:rsidRPr="00057CB6" w:rsidRDefault="00202506" w:rsidP="00FD6608">
      <w:pPr>
        <w:numPr>
          <w:ilvl w:val="0"/>
          <w:numId w:val="18"/>
        </w:numPr>
        <w:jc w:val="both"/>
      </w:pPr>
      <w:r w:rsidRPr="00057CB6">
        <w:t>zakáz</w:t>
      </w:r>
      <w:r w:rsidR="00D650E3" w:rsidRPr="00057CB6">
        <w:t>ána</w:t>
      </w:r>
      <w:r w:rsidRPr="00057CB6">
        <w:t xml:space="preserve"> návštěv</w:t>
      </w:r>
      <w:r w:rsidR="00D650E3" w:rsidRPr="00057CB6">
        <w:t>a</w:t>
      </w:r>
      <w:r w:rsidRPr="00057CB6">
        <w:t xml:space="preserve"> </w:t>
      </w:r>
      <w:r w:rsidR="003D77AA" w:rsidRPr="00057CB6">
        <w:t>s výjimkou návštěv osob odpověd</w:t>
      </w:r>
      <w:r w:rsidR="00D650E3" w:rsidRPr="00057CB6">
        <w:t xml:space="preserve">ných za výchovu, osob blízkých </w:t>
      </w:r>
      <w:r w:rsidR="003D77AA" w:rsidRPr="00057CB6">
        <w:t>a oprávněných</w:t>
      </w:r>
      <w:r w:rsidR="00D650E3" w:rsidRPr="00057CB6">
        <w:t>,</w:t>
      </w:r>
      <w:r w:rsidR="003D77AA" w:rsidRPr="00057CB6">
        <w:t xml:space="preserve"> zaměstna</w:t>
      </w:r>
      <w:r w:rsidR="00D650E3" w:rsidRPr="00057CB6">
        <w:t>nců orgánů sociálně-</w:t>
      </w:r>
      <w:r w:rsidR="003D77AA" w:rsidRPr="00057CB6">
        <w:t>právní ochrany dětí, a to nejdéle</w:t>
      </w:r>
      <w:r w:rsidRPr="00057CB6">
        <w:t xml:space="preserve"> </w:t>
      </w:r>
      <w:r w:rsidR="00D85849" w:rsidRPr="00057CB6">
        <w:t xml:space="preserve">na dobu 30 dní v období následujících 3 měsíců </w:t>
      </w:r>
    </w:p>
    <w:p w:rsidR="00202506" w:rsidRPr="00057CB6" w:rsidRDefault="00202506">
      <w:pPr>
        <w:ind w:left="810"/>
        <w:jc w:val="both"/>
      </w:pPr>
    </w:p>
    <w:p w:rsidR="00202506" w:rsidRPr="00057CB6" w:rsidRDefault="00FD6608" w:rsidP="00FD6608">
      <w:pPr>
        <w:jc w:val="both"/>
      </w:pPr>
      <w:r w:rsidRPr="00057CB6">
        <w:t xml:space="preserve">     </w:t>
      </w:r>
      <w:r w:rsidR="00202506" w:rsidRPr="00057CB6">
        <w:t>Za dobré výsledky při plnění povinn</w:t>
      </w:r>
      <w:r w:rsidR="00D85849" w:rsidRPr="00057CB6">
        <w:t xml:space="preserve">ostí může být dítěti v souladu s § 21 odst. 3 Zákona č. 109/2002 Sb.: </w:t>
      </w:r>
    </w:p>
    <w:p w:rsidR="00202506" w:rsidRPr="00057CB6" w:rsidRDefault="00D85849" w:rsidP="00FD6608">
      <w:pPr>
        <w:numPr>
          <w:ilvl w:val="0"/>
          <w:numId w:val="18"/>
        </w:numPr>
        <w:jc w:val="both"/>
      </w:pPr>
      <w:r w:rsidRPr="00057CB6">
        <w:t xml:space="preserve">prominuto opatření, kterým byla předtím odňata </w:t>
      </w:r>
      <w:r w:rsidR="00A639DF" w:rsidRPr="00057CB6">
        <w:t>určitá</w:t>
      </w:r>
      <w:r w:rsidRPr="00057CB6">
        <w:t xml:space="preserve"> výhoda</w:t>
      </w:r>
    </w:p>
    <w:p w:rsidR="00202506" w:rsidRPr="00057CB6" w:rsidRDefault="00202506" w:rsidP="00FD6608">
      <w:pPr>
        <w:numPr>
          <w:ilvl w:val="0"/>
          <w:numId w:val="18"/>
        </w:numPr>
        <w:jc w:val="both"/>
      </w:pPr>
      <w:r w:rsidRPr="00057CB6">
        <w:t>udělena věcná nebo finanční odměna</w:t>
      </w:r>
    </w:p>
    <w:p w:rsidR="00202506" w:rsidRPr="00057CB6" w:rsidRDefault="00D85849" w:rsidP="00FD6608">
      <w:pPr>
        <w:numPr>
          <w:ilvl w:val="0"/>
          <w:numId w:val="18"/>
        </w:numPr>
        <w:jc w:val="both"/>
      </w:pPr>
      <w:r w:rsidRPr="00057CB6">
        <w:t>zvýšeno</w:t>
      </w:r>
      <w:r w:rsidR="00202506" w:rsidRPr="00057CB6">
        <w:t xml:space="preserve"> kapesné v rozsahu Zákona č.109/2002 Sb. </w:t>
      </w:r>
    </w:p>
    <w:p w:rsidR="00202506" w:rsidRPr="00057CB6" w:rsidRDefault="00202506" w:rsidP="00FD6608">
      <w:pPr>
        <w:numPr>
          <w:ilvl w:val="0"/>
          <w:numId w:val="18"/>
        </w:numPr>
        <w:jc w:val="both"/>
      </w:pPr>
      <w:r w:rsidRPr="00057CB6">
        <w:t>může mu být povolena mimořádná návštěva kulturního zařízení</w:t>
      </w:r>
      <w:r w:rsidR="00D85849" w:rsidRPr="00057CB6">
        <w:t xml:space="preserve">, mimořádná návštěva </w:t>
      </w:r>
    </w:p>
    <w:p w:rsidR="00202506" w:rsidRPr="00057CB6" w:rsidRDefault="00202506" w:rsidP="00FD6608">
      <w:pPr>
        <w:numPr>
          <w:ilvl w:val="0"/>
          <w:numId w:val="18"/>
        </w:numPr>
        <w:jc w:val="both"/>
      </w:pPr>
      <w:r w:rsidRPr="00057CB6">
        <w:t>může mu být udělena mimořádná vycházka, odměna nebo jiná osobní výhoda.</w:t>
      </w:r>
    </w:p>
    <w:p w:rsidR="00D85849" w:rsidRPr="00057CB6" w:rsidRDefault="00D85849">
      <w:pPr>
        <w:ind w:left="810"/>
        <w:jc w:val="both"/>
      </w:pPr>
    </w:p>
    <w:p w:rsidR="00D85849" w:rsidRPr="00057CB6" w:rsidRDefault="00792225" w:rsidP="00574CE1">
      <w:pPr>
        <w:jc w:val="both"/>
      </w:pPr>
      <w:r w:rsidRPr="00057CB6">
        <w:t xml:space="preserve">Výchovné opatření může být uloženo na dobu maximálně 30 dní. </w:t>
      </w:r>
      <w:r w:rsidR="00202506" w:rsidRPr="00057CB6">
        <w:t>Odňaté výhody mohou být uloženy podmíněně, se zkušební dobou na tři měsíce. Tato opatření ve výchově jsou zaznamenávána do osobního spisu dítěte.</w:t>
      </w:r>
    </w:p>
    <w:p w:rsidR="00D85849" w:rsidRPr="00057CB6" w:rsidRDefault="00D85849">
      <w:pPr>
        <w:ind w:left="810"/>
        <w:jc w:val="both"/>
      </w:pPr>
    </w:p>
    <w:p w:rsidR="002E7DD4" w:rsidRPr="00057CB6" w:rsidRDefault="00202506" w:rsidP="00574CE1">
      <w:pPr>
        <w:jc w:val="both"/>
      </w:pPr>
      <w:r w:rsidRPr="00057CB6">
        <w:rPr>
          <w:b/>
        </w:rPr>
        <w:t>Kapesné</w:t>
      </w:r>
      <w:r w:rsidRPr="00057CB6">
        <w:t xml:space="preserve"> </w:t>
      </w:r>
    </w:p>
    <w:p w:rsidR="00271BD5" w:rsidRPr="00057CB6" w:rsidRDefault="002E7DD4" w:rsidP="00574CE1">
      <w:pPr>
        <w:jc w:val="both"/>
      </w:pPr>
      <w:r w:rsidRPr="00057CB6">
        <w:t xml:space="preserve">     D</w:t>
      </w:r>
      <w:r w:rsidR="00202506" w:rsidRPr="00057CB6">
        <w:t xml:space="preserve">ětem </w:t>
      </w:r>
      <w:r w:rsidRPr="00057CB6">
        <w:t xml:space="preserve">je </w:t>
      </w:r>
      <w:r w:rsidR="00202506" w:rsidRPr="00057CB6">
        <w:t xml:space="preserve">vypláceno na základě </w:t>
      </w:r>
      <w:r w:rsidR="00DF44E3" w:rsidRPr="00057CB6">
        <w:t>nařízení vlády 460/2013Sb., o stanovení částky příspěvku na úhradu péče, částky kapesného, hodnoty osobních darů a hodnoty věcné pomoci nebo peněžitého příspěvku dítěti ve školských zařízeních pro výkon ústavní výchovy nebo ochranné výchovy</w:t>
      </w:r>
      <w:r w:rsidR="00574CE1" w:rsidRPr="00057CB6">
        <w:t xml:space="preserve">, </w:t>
      </w:r>
      <w:r w:rsidR="00763E7E" w:rsidRPr="00057CB6">
        <w:t xml:space="preserve">kde je uvedeno: Výše kapesného za kalendářní měsíc </w:t>
      </w:r>
      <w:r w:rsidR="00B97C96" w:rsidRPr="00057CB6">
        <w:t>se pohybuje od 40 Kč do</w:t>
      </w:r>
      <w:r w:rsidR="00D85849" w:rsidRPr="00057CB6">
        <w:t xml:space="preserve"> </w:t>
      </w:r>
      <w:r w:rsidR="00B97C96" w:rsidRPr="00057CB6">
        <w:t>45</w:t>
      </w:r>
      <w:r w:rsidR="00D85849" w:rsidRPr="00057CB6">
        <w:t>0</w:t>
      </w:r>
      <w:r w:rsidR="00763E7E" w:rsidRPr="00057CB6">
        <w:t xml:space="preserve"> Kč v závislosti na věku dítěte</w:t>
      </w:r>
      <w:r w:rsidR="00822F8C" w:rsidRPr="00057CB6">
        <w:t xml:space="preserve">, </w:t>
      </w:r>
      <w:r w:rsidR="00763E7E" w:rsidRPr="00057CB6">
        <w:t xml:space="preserve">dle </w:t>
      </w:r>
      <w:r w:rsidR="00D85849" w:rsidRPr="00057CB6">
        <w:t xml:space="preserve">§ 31 </w:t>
      </w:r>
      <w:r w:rsidR="00763E7E" w:rsidRPr="00057CB6">
        <w:t xml:space="preserve">Zákona </w:t>
      </w:r>
      <w:r w:rsidR="00D85849" w:rsidRPr="00057CB6">
        <w:t xml:space="preserve">č. 109/2002  Sb. </w:t>
      </w:r>
      <w:r w:rsidR="00202506" w:rsidRPr="00057CB6">
        <w:t xml:space="preserve">a </w:t>
      </w:r>
      <w:r w:rsidR="00822F8C" w:rsidRPr="00057CB6">
        <w:t>po</w:t>
      </w:r>
      <w:r w:rsidR="00763E7E" w:rsidRPr="00057CB6">
        <w:t xml:space="preserve">dle </w:t>
      </w:r>
      <w:r w:rsidR="00271BD5" w:rsidRPr="00057CB6">
        <w:t>následujících kritérií.</w:t>
      </w:r>
    </w:p>
    <w:p w:rsidR="00271BD5" w:rsidRPr="00057CB6" w:rsidRDefault="00271BD5" w:rsidP="00574CE1">
      <w:pPr>
        <w:jc w:val="both"/>
      </w:pPr>
    </w:p>
    <w:p w:rsidR="00271BD5" w:rsidRPr="00057CB6" w:rsidRDefault="00271BD5" w:rsidP="00574CE1">
      <w:pPr>
        <w:jc w:val="both"/>
      </w:pPr>
      <w:r w:rsidRPr="00057CB6">
        <w:t>Výše kapesného činí za kalendářní měsíc</w:t>
      </w:r>
    </w:p>
    <w:p w:rsidR="00271BD5" w:rsidRPr="00057CB6" w:rsidRDefault="00271BD5" w:rsidP="00271BD5">
      <w:pPr>
        <w:numPr>
          <w:ilvl w:val="0"/>
          <w:numId w:val="19"/>
        </w:numPr>
        <w:jc w:val="both"/>
      </w:pPr>
      <w:r w:rsidRPr="00057CB6">
        <w:t>40 až 60 Kč, jde-li o dítě do 6 let věku</w:t>
      </w:r>
      <w:r w:rsidR="0049361A" w:rsidRPr="00057CB6">
        <w:t xml:space="preserve"> (střed = 50 Kč)</w:t>
      </w:r>
    </w:p>
    <w:p w:rsidR="00271BD5" w:rsidRPr="00057CB6" w:rsidRDefault="00271BD5" w:rsidP="00271BD5">
      <w:pPr>
        <w:numPr>
          <w:ilvl w:val="0"/>
          <w:numId w:val="19"/>
        </w:numPr>
        <w:jc w:val="both"/>
      </w:pPr>
      <w:r w:rsidRPr="00057CB6">
        <w:t>120 až 180 Kč, jde-li o dítě od 6 do 10 let věku</w:t>
      </w:r>
      <w:r w:rsidR="0049361A" w:rsidRPr="00057CB6">
        <w:t xml:space="preserve"> (střed = 150 Kč)</w:t>
      </w:r>
    </w:p>
    <w:p w:rsidR="00271BD5" w:rsidRPr="00057CB6" w:rsidRDefault="00271BD5" w:rsidP="00271BD5">
      <w:pPr>
        <w:numPr>
          <w:ilvl w:val="0"/>
          <w:numId w:val="19"/>
        </w:numPr>
        <w:jc w:val="both"/>
      </w:pPr>
      <w:r w:rsidRPr="00057CB6">
        <w:t>200 až 300 Kč, jde-li o dítě od 10 do 15 let věku</w:t>
      </w:r>
      <w:r w:rsidR="0049361A" w:rsidRPr="00057CB6">
        <w:t xml:space="preserve"> (střed = 250 Kč)</w:t>
      </w:r>
    </w:p>
    <w:p w:rsidR="00271BD5" w:rsidRPr="00057CB6" w:rsidRDefault="00271BD5" w:rsidP="00271BD5">
      <w:pPr>
        <w:numPr>
          <w:ilvl w:val="0"/>
          <w:numId w:val="19"/>
        </w:numPr>
        <w:jc w:val="both"/>
      </w:pPr>
      <w:r w:rsidRPr="00057CB6">
        <w:lastRenderedPageBreak/>
        <w:t xml:space="preserve">300 až 450 Kč, jde-li o dítě od </w:t>
      </w:r>
      <w:r w:rsidR="0049361A" w:rsidRPr="00057CB6">
        <w:t>15 let nebo nezaopatřenou osobu (střed = 375 Kč).</w:t>
      </w:r>
    </w:p>
    <w:p w:rsidR="00574CE1" w:rsidRPr="00057CB6" w:rsidRDefault="00D85849" w:rsidP="00FD6608">
      <w:pPr>
        <w:jc w:val="both"/>
        <w:rPr>
          <w:sz w:val="22"/>
          <w:szCs w:val="22"/>
        </w:rPr>
      </w:pPr>
      <w:r w:rsidRPr="00057CB6">
        <w:rPr>
          <w:sz w:val="22"/>
          <w:szCs w:val="22"/>
        </w:rPr>
        <w:t>Krit</w:t>
      </w:r>
      <w:r w:rsidR="00202506" w:rsidRPr="00057CB6">
        <w:rPr>
          <w:sz w:val="22"/>
          <w:szCs w:val="22"/>
        </w:rPr>
        <w:t>éria pro</w:t>
      </w:r>
      <w:r w:rsidR="003538D4" w:rsidRPr="00057CB6">
        <w:rPr>
          <w:sz w:val="22"/>
          <w:szCs w:val="22"/>
        </w:rPr>
        <w:t xml:space="preserve"> </w:t>
      </w:r>
      <w:r w:rsidR="00202506" w:rsidRPr="00057CB6">
        <w:rPr>
          <w:sz w:val="22"/>
          <w:szCs w:val="22"/>
        </w:rPr>
        <w:t>udělování kapesného</w:t>
      </w:r>
    </w:p>
    <w:p w:rsidR="00B97C96" w:rsidRPr="00057CB6" w:rsidRDefault="00202506" w:rsidP="00FD6608">
      <w:pPr>
        <w:jc w:val="both"/>
      </w:pPr>
      <w:r w:rsidRPr="00057CB6">
        <w:tab/>
        <w:t>Výše kapesného je určována ze středu mezi minimem a maximem možného kapesného a k němu jsou p</w:t>
      </w:r>
      <w:r w:rsidR="00D650E3" w:rsidRPr="00057CB6">
        <w:t>řičítány nebo odčítány částky (</w:t>
      </w:r>
      <w:r w:rsidRPr="00057CB6">
        <w:t>10 % středu) dle množst</w:t>
      </w:r>
      <w:r w:rsidR="00C72D77" w:rsidRPr="00057CB6">
        <w:t xml:space="preserve">ví kladných </w:t>
      </w:r>
      <w:r w:rsidR="00013CCD" w:rsidRPr="00057CB6">
        <w:t>nebo záporných bodů.</w:t>
      </w:r>
    </w:p>
    <w:p w:rsidR="00B97C96" w:rsidRPr="00057CB6" w:rsidRDefault="00B97C96" w:rsidP="00FD6608">
      <w:pPr>
        <w:jc w:val="both"/>
      </w:pPr>
    </w:p>
    <w:p w:rsidR="00B97C96" w:rsidRPr="00057CB6" w:rsidRDefault="00202506" w:rsidP="00FD6608">
      <w:pPr>
        <w:jc w:val="both"/>
      </w:pPr>
      <w:r w:rsidRPr="00057CB6">
        <w:t>Kladné body:</w:t>
      </w:r>
    </w:p>
    <w:p w:rsidR="00B97C96" w:rsidRPr="00057CB6" w:rsidRDefault="00202506" w:rsidP="00FD6608">
      <w:pPr>
        <w:jc w:val="both"/>
      </w:pPr>
      <w:r w:rsidRPr="00057CB6">
        <w:tab/>
        <w:t>pochvala ve škole</w:t>
      </w:r>
    </w:p>
    <w:p w:rsidR="00B97C96" w:rsidRPr="00057CB6" w:rsidRDefault="00202506" w:rsidP="00FD6608">
      <w:pPr>
        <w:jc w:val="both"/>
      </w:pPr>
      <w:r w:rsidRPr="00057CB6">
        <w:tab/>
        <w:t>dobrovolně vykonaná práce nad rámec svých povinností</w:t>
      </w:r>
    </w:p>
    <w:p w:rsidR="00B97C96" w:rsidRPr="00057CB6" w:rsidRDefault="00202506" w:rsidP="00FD6608">
      <w:pPr>
        <w:jc w:val="both"/>
      </w:pPr>
      <w:r w:rsidRPr="00057CB6">
        <w:tab/>
        <w:t>dosažení úspěchu či účast ve sportovních soutěžích a uměleckých vystoupeních</w:t>
      </w:r>
      <w:r w:rsidRPr="00057CB6">
        <w:tab/>
        <w:t>pozitivní prezentace domova na veřejnosti</w:t>
      </w:r>
    </w:p>
    <w:p w:rsidR="00057CB6" w:rsidRPr="00057CB6" w:rsidRDefault="00057CB6" w:rsidP="00FD6608">
      <w:pPr>
        <w:jc w:val="both"/>
      </w:pPr>
    </w:p>
    <w:p w:rsidR="00B97C96" w:rsidRPr="00057CB6" w:rsidRDefault="00B97C96" w:rsidP="00FD6608">
      <w:pPr>
        <w:jc w:val="both"/>
      </w:pPr>
    </w:p>
    <w:p w:rsidR="00B97C96" w:rsidRPr="00057CB6" w:rsidRDefault="00202506" w:rsidP="00FD6608">
      <w:pPr>
        <w:jc w:val="both"/>
      </w:pPr>
      <w:r w:rsidRPr="00057CB6">
        <w:t>Záporné body:</w:t>
      </w:r>
    </w:p>
    <w:p w:rsidR="00B97C96" w:rsidRPr="00057CB6" w:rsidRDefault="00202506" w:rsidP="00FD6608">
      <w:pPr>
        <w:jc w:val="both"/>
      </w:pPr>
      <w:r w:rsidRPr="00057CB6">
        <w:tab/>
        <w:t>poznámka ve škole</w:t>
      </w:r>
    </w:p>
    <w:p w:rsidR="00B97C96" w:rsidRPr="00057CB6" w:rsidRDefault="00202506" w:rsidP="00FD6608">
      <w:pPr>
        <w:jc w:val="both"/>
      </w:pPr>
      <w:r w:rsidRPr="00057CB6">
        <w:tab/>
        <w:t>poškození majetku DD</w:t>
      </w:r>
    </w:p>
    <w:p w:rsidR="00B97C96" w:rsidRPr="00057CB6" w:rsidRDefault="00202506" w:rsidP="00FD6608">
      <w:pPr>
        <w:jc w:val="both"/>
      </w:pPr>
      <w:r w:rsidRPr="00057CB6">
        <w:tab/>
        <w:t>kouření v areálu domova</w:t>
      </w:r>
    </w:p>
    <w:p w:rsidR="00B97C96" w:rsidRPr="00057CB6" w:rsidRDefault="00202506" w:rsidP="00FD6608">
      <w:pPr>
        <w:jc w:val="both"/>
      </w:pPr>
      <w:r w:rsidRPr="00057CB6">
        <w:tab/>
        <w:t>nevhodné chování vůči ostatním svěřencům</w:t>
      </w:r>
    </w:p>
    <w:p w:rsidR="00B97C96" w:rsidRPr="00057CB6" w:rsidRDefault="00202506" w:rsidP="00FD6608">
      <w:pPr>
        <w:jc w:val="both"/>
      </w:pPr>
      <w:r w:rsidRPr="00057CB6">
        <w:tab/>
        <w:t>negativní prezentace domova na veřejnosti</w:t>
      </w:r>
    </w:p>
    <w:p w:rsidR="00B97C96" w:rsidRPr="00057CB6" w:rsidRDefault="00B97C96" w:rsidP="00FD6608">
      <w:pPr>
        <w:jc w:val="both"/>
      </w:pPr>
    </w:p>
    <w:p w:rsidR="00FD6608" w:rsidRPr="00057CB6" w:rsidRDefault="00B65D2D" w:rsidP="00FD6608">
      <w:pPr>
        <w:jc w:val="both"/>
      </w:pPr>
      <w:r w:rsidRPr="00057CB6">
        <w:tab/>
        <w:t xml:space="preserve">Převzetí kapesného </w:t>
      </w:r>
      <w:r w:rsidR="00ED0599" w:rsidRPr="00057CB6">
        <w:t>dítě</w:t>
      </w:r>
      <w:r w:rsidR="00202506" w:rsidRPr="00057CB6">
        <w:t xml:space="preserve"> stvrzuje podpisem v záznamovém archu u svého kmenového vychovatele.</w:t>
      </w:r>
      <w:r w:rsidR="00743715">
        <w:t xml:space="preserve"> Kapesné je vypláceno nejpozději 3. Kalendářní den v měsíci a řídí se metodickým pokynem MŠMT </w:t>
      </w:r>
      <w:proofErr w:type="gramStart"/>
      <w:r w:rsidR="00743715">
        <w:t>č.j.</w:t>
      </w:r>
      <w:proofErr w:type="gramEnd"/>
      <w:r w:rsidR="00743715">
        <w:t xml:space="preserve"> 31315/2017.</w:t>
      </w:r>
    </w:p>
    <w:p w:rsidR="00FD6608" w:rsidRPr="00057CB6" w:rsidRDefault="00FD6608" w:rsidP="00574CE1">
      <w:pPr>
        <w:jc w:val="both"/>
        <w:rPr>
          <w:b/>
        </w:rPr>
      </w:pPr>
    </w:p>
    <w:p w:rsidR="002E7DD4" w:rsidRPr="00057CB6" w:rsidRDefault="00202506" w:rsidP="00574CE1">
      <w:pPr>
        <w:jc w:val="both"/>
      </w:pPr>
      <w:r w:rsidRPr="00057CB6">
        <w:rPr>
          <w:b/>
        </w:rPr>
        <w:t>Věcná pomoc</w:t>
      </w:r>
      <w:r w:rsidRPr="00057CB6">
        <w:t xml:space="preserve"> </w:t>
      </w:r>
    </w:p>
    <w:p w:rsidR="00013CCD" w:rsidRPr="00057CB6" w:rsidRDefault="002E7DD4" w:rsidP="00574CE1">
      <w:pPr>
        <w:jc w:val="both"/>
      </w:pPr>
      <w:r w:rsidRPr="00057CB6">
        <w:t xml:space="preserve">     J</w:t>
      </w:r>
      <w:r w:rsidR="00202506" w:rsidRPr="00057CB6">
        <w:t>e poskyt</w:t>
      </w:r>
      <w:r w:rsidRPr="00057CB6">
        <w:t>ována zletilým, kteří po</w:t>
      </w:r>
      <w:r w:rsidR="00202506" w:rsidRPr="00057CB6">
        <w:t xml:space="preserve"> dokončení přípravy na budoucí povolání odchází ze zařízení do samostatného života, a to</w:t>
      </w:r>
      <w:r w:rsidR="00ED0599" w:rsidRPr="00057CB6">
        <w:t xml:space="preserve"> formou výbavy pro domácnost v hodnotě do </w:t>
      </w:r>
      <w:r w:rsidR="00B97C96" w:rsidRPr="00057CB6">
        <w:t>2</w:t>
      </w:r>
      <w:r w:rsidR="00202506" w:rsidRPr="00057CB6">
        <w:t>5 000 Kč a veškeré oblečení, které má dítě na šatním lístku.</w:t>
      </w:r>
      <w:r w:rsidR="00D85849" w:rsidRPr="00057CB6">
        <w:t xml:space="preserve"> </w:t>
      </w:r>
    </w:p>
    <w:p w:rsidR="00763E7E" w:rsidRPr="00057CB6" w:rsidRDefault="00202506" w:rsidP="00574CE1">
      <w:pPr>
        <w:jc w:val="both"/>
      </w:pPr>
      <w:r w:rsidRPr="00057CB6">
        <w:t>O věcné pomoci rozhoduje ředite</w:t>
      </w:r>
      <w:r w:rsidR="00D650E3" w:rsidRPr="00057CB6">
        <w:t>l</w:t>
      </w:r>
      <w:r w:rsidRPr="00057CB6">
        <w:t xml:space="preserve"> domova spolu se zástupcem ředite</w:t>
      </w:r>
      <w:r w:rsidR="00D650E3" w:rsidRPr="00057CB6">
        <w:t>le</w:t>
      </w:r>
      <w:r w:rsidRPr="00057CB6">
        <w:t xml:space="preserve"> pro pedagogické záležitosti a ekonomkou zařízení. </w:t>
      </w:r>
    </w:p>
    <w:p w:rsidR="00D85849" w:rsidRPr="00057CB6" w:rsidRDefault="00D85849" w:rsidP="00574CE1">
      <w:pPr>
        <w:jc w:val="both"/>
      </w:pPr>
    </w:p>
    <w:p w:rsidR="00763E7E" w:rsidRPr="00057CB6" w:rsidRDefault="00763E7E" w:rsidP="00574CE1">
      <w:pPr>
        <w:jc w:val="both"/>
      </w:pPr>
      <w:r w:rsidRPr="00057CB6">
        <w:rPr>
          <w:b/>
        </w:rPr>
        <w:t>Osobní dary</w:t>
      </w:r>
    </w:p>
    <w:p w:rsidR="00D52F16" w:rsidRPr="00057CB6" w:rsidRDefault="002E7DD4" w:rsidP="00574CE1">
      <w:pPr>
        <w:ind w:firstLine="606"/>
        <w:jc w:val="both"/>
      </w:pPr>
      <w:r w:rsidRPr="00057CB6">
        <w:t>Jsou</w:t>
      </w:r>
      <w:r w:rsidR="00763E7E" w:rsidRPr="00057CB6">
        <w:t xml:space="preserve"> poskyt</w:t>
      </w:r>
      <w:r w:rsidRPr="00057CB6">
        <w:t xml:space="preserve">ovány </w:t>
      </w:r>
      <w:r w:rsidR="00763E7E" w:rsidRPr="00057CB6">
        <w:t>dětem k narozeninám,</w:t>
      </w:r>
      <w:r w:rsidR="00D650E3" w:rsidRPr="00057CB6">
        <w:t xml:space="preserve"> k jmeninám a </w:t>
      </w:r>
      <w:r w:rsidR="007B0572" w:rsidRPr="00057CB6">
        <w:t xml:space="preserve">Vánocům </w:t>
      </w:r>
      <w:r w:rsidR="00763E7E" w:rsidRPr="00057CB6">
        <w:t xml:space="preserve">a jiným </w:t>
      </w:r>
      <w:r w:rsidR="007B0572" w:rsidRPr="00057CB6">
        <w:t>významným příležitostem</w:t>
      </w:r>
      <w:r w:rsidR="00FD6608" w:rsidRPr="00057CB6">
        <w:t>,</w:t>
      </w:r>
      <w:r w:rsidR="007B0572" w:rsidRPr="00057CB6">
        <w:t xml:space="preserve"> a to podle </w:t>
      </w:r>
      <w:r w:rsidR="00285027" w:rsidRPr="00057CB6">
        <w:t>nařízení vlády 460/2013Sb., o stanovení částky příspěvku na úhradu péče, částky kapesného, hodnoty osobních darů a hodnoty věcné pomoci nebo peněžitého příspěvku dítěti ve školských zařízeních pro výkon ústavní výchovy nebo ochranné výchovy</w:t>
      </w:r>
      <w:r w:rsidR="00D650E3" w:rsidRPr="00057CB6">
        <w:t xml:space="preserve">, a to </w:t>
      </w:r>
      <w:r w:rsidR="00AC00DA" w:rsidRPr="00057CB6">
        <w:t>dle následující tabulky.</w:t>
      </w:r>
    </w:p>
    <w:p w:rsidR="00AC00DA" w:rsidRPr="00057CB6" w:rsidRDefault="00AC00DA" w:rsidP="00574CE1">
      <w:pPr>
        <w:ind w:firstLine="606"/>
        <w:jc w:val="both"/>
      </w:pPr>
    </w:p>
    <w:tbl>
      <w:tblPr>
        <w:tblW w:w="8530" w:type="dxa"/>
        <w:tblInd w:w="55" w:type="dxa"/>
        <w:tblCellMar>
          <w:left w:w="70" w:type="dxa"/>
          <w:right w:w="70" w:type="dxa"/>
        </w:tblCellMar>
        <w:tblLook w:val="04A0" w:firstRow="1" w:lastRow="0" w:firstColumn="1" w:lastColumn="0" w:noHBand="0" w:noVBand="1"/>
      </w:tblPr>
      <w:tblGrid>
        <w:gridCol w:w="1920"/>
        <w:gridCol w:w="1540"/>
        <w:gridCol w:w="1260"/>
        <w:gridCol w:w="1260"/>
        <w:gridCol w:w="1260"/>
        <w:gridCol w:w="1290"/>
      </w:tblGrid>
      <w:tr w:rsidR="00AC00DA" w:rsidRPr="00057CB6" w:rsidTr="00416C63">
        <w:trPr>
          <w:trHeight w:val="315"/>
        </w:trPr>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v</w:t>
            </w:r>
            <w:r w:rsidR="00AC00DA" w:rsidRPr="00057CB6">
              <w:rPr>
                <w:rFonts w:ascii="Arial" w:hAnsi="Arial" w:cs="Arial"/>
                <w:b/>
                <w:bCs/>
                <w:sz w:val="22"/>
                <w:szCs w:val="22"/>
              </w:rPr>
              <w:t>ěk dítěte</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n</w:t>
            </w:r>
            <w:r w:rsidR="00AC00DA" w:rsidRPr="00057CB6">
              <w:rPr>
                <w:rFonts w:ascii="Arial" w:hAnsi="Arial" w:cs="Arial"/>
                <w:b/>
                <w:bCs/>
                <w:sz w:val="22"/>
                <w:szCs w:val="22"/>
              </w:rPr>
              <w:t>arozeniny</w:t>
            </w:r>
          </w:p>
        </w:tc>
        <w:tc>
          <w:tcPr>
            <w:tcW w:w="1260" w:type="dxa"/>
            <w:tcBorders>
              <w:top w:val="single" w:sz="8" w:space="0" w:color="auto"/>
              <w:left w:val="nil"/>
              <w:bottom w:val="single" w:sz="8" w:space="0" w:color="auto"/>
              <w:right w:val="nil"/>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j</w:t>
            </w:r>
            <w:r w:rsidR="00AC00DA" w:rsidRPr="00057CB6">
              <w:rPr>
                <w:rFonts w:ascii="Arial" w:hAnsi="Arial" w:cs="Arial"/>
                <w:b/>
                <w:bCs/>
                <w:sz w:val="22"/>
                <w:szCs w:val="22"/>
              </w:rPr>
              <w:t>meniny</w:t>
            </w:r>
          </w:p>
        </w:tc>
        <w:tc>
          <w:tcPr>
            <w:tcW w:w="1260" w:type="dxa"/>
            <w:tcBorders>
              <w:top w:val="single" w:sz="8" w:space="0" w:color="auto"/>
              <w:left w:val="single" w:sz="4" w:space="0" w:color="auto"/>
              <w:bottom w:val="single" w:sz="8" w:space="0" w:color="auto"/>
              <w:right w:val="nil"/>
            </w:tcBorders>
            <w:shd w:val="clear" w:color="auto" w:fill="auto"/>
            <w:noWrap/>
            <w:vAlign w:val="bottom"/>
            <w:hideMark/>
          </w:tcPr>
          <w:p w:rsidR="00AC00DA" w:rsidRPr="00057CB6" w:rsidRDefault="00AC00DA">
            <w:pPr>
              <w:jc w:val="center"/>
              <w:rPr>
                <w:rFonts w:ascii="Arial" w:hAnsi="Arial" w:cs="Arial"/>
                <w:b/>
                <w:bCs/>
                <w:sz w:val="22"/>
                <w:szCs w:val="22"/>
              </w:rPr>
            </w:pPr>
            <w:r w:rsidRPr="00057CB6">
              <w:rPr>
                <w:rFonts w:ascii="Arial" w:hAnsi="Arial" w:cs="Arial"/>
                <w:b/>
                <w:bCs/>
                <w:sz w:val="22"/>
                <w:szCs w:val="22"/>
              </w:rPr>
              <w:t>Vánoce</w:t>
            </w:r>
          </w:p>
        </w:tc>
        <w:tc>
          <w:tcPr>
            <w:tcW w:w="1260" w:type="dxa"/>
            <w:tcBorders>
              <w:top w:val="single" w:sz="8" w:space="0" w:color="auto"/>
              <w:left w:val="single" w:sz="4" w:space="0" w:color="auto"/>
              <w:bottom w:val="single" w:sz="8" w:space="0" w:color="auto"/>
              <w:right w:val="nil"/>
            </w:tcBorders>
            <w:shd w:val="clear" w:color="auto" w:fill="auto"/>
            <w:noWrap/>
            <w:vAlign w:val="bottom"/>
            <w:hideMark/>
          </w:tcPr>
          <w:p w:rsidR="00AC00DA" w:rsidRPr="00057CB6" w:rsidRDefault="002E7DD4">
            <w:pPr>
              <w:jc w:val="center"/>
              <w:rPr>
                <w:rFonts w:ascii="Arial" w:hAnsi="Arial" w:cs="Arial"/>
                <w:b/>
                <w:bCs/>
                <w:sz w:val="22"/>
                <w:szCs w:val="22"/>
              </w:rPr>
            </w:pPr>
            <w:r w:rsidRPr="00057CB6">
              <w:rPr>
                <w:rFonts w:ascii="Arial" w:hAnsi="Arial" w:cs="Arial"/>
                <w:b/>
                <w:bCs/>
                <w:sz w:val="22"/>
                <w:szCs w:val="22"/>
              </w:rPr>
              <w:t>o</w:t>
            </w:r>
            <w:r w:rsidR="00AC00DA" w:rsidRPr="00057CB6">
              <w:rPr>
                <w:rFonts w:ascii="Arial" w:hAnsi="Arial" w:cs="Arial"/>
                <w:b/>
                <w:bCs/>
                <w:sz w:val="22"/>
                <w:szCs w:val="22"/>
              </w:rPr>
              <w:t>dměna</w:t>
            </w:r>
          </w:p>
        </w:tc>
        <w:tc>
          <w:tcPr>
            <w:tcW w:w="12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C00DA" w:rsidRPr="00057CB6" w:rsidRDefault="00AC00DA">
            <w:pPr>
              <w:rPr>
                <w:rFonts w:ascii="Arial" w:hAnsi="Arial" w:cs="Arial"/>
                <w:b/>
                <w:bCs/>
                <w:sz w:val="22"/>
                <w:szCs w:val="22"/>
              </w:rPr>
            </w:pPr>
            <w:r w:rsidRPr="00057CB6">
              <w:rPr>
                <w:rFonts w:ascii="Arial" w:hAnsi="Arial" w:cs="Arial"/>
                <w:b/>
                <w:bCs/>
                <w:sz w:val="22"/>
                <w:szCs w:val="22"/>
              </w:rPr>
              <w:t>celkem/rok</w:t>
            </w:r>
          </w:p>
        </w:tc>
      </w:tr>
      <w:tr w:rsidR="00AC00DA" w:rsidRPr="00057CB6" w:rsidTr="00416C63">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C00DA" w:rsidRPr="00057CB6" w:rsidRDefault="00AC00DA">
            <w:pPr>
              <w:jc w:val="center"/>
              <w:rPr>
                <w:rFonts w:ascii="Arial" w:hAnsi="Arial" w:cs="Arial"/>
                <w:sz w:val="20"/>
                <w:szCs w:val="20"/>
              </w:rPr>
            </w:pPr>
            <w:r w:rsidRPr="00057CB6">
              <w:rPr>
                <w:rFonts w:ascii="Arial" w:hAnsi="Arial" w:cs="Arial"/>
                <w:sz w:val="20"/>
                <w:szCs w:val="20"/>
              </w:rPr>
              <w:t xml:space="preserve">do </w:t>
            </w:r>
            <w:proofErr w:type="gramStart"/>
            <w:r w:rsidRPr="00057CB6">
              <w:rPr>
                <w:rFonts w:ascii="Arial" w:hAnsi="Arial" w:cs="Arial"/>
                <w:sz w:val="20"/>
                <w:szCs w:val="20"/>
              </w:rPr>
              <w:t>6ti</w:t>
            </w:r>
            <w:proofErr w:type="gramEnd"/>
            <w:r w:rsidRPr="00057CB6">
              <w:rPr>
                <w:rFonts w:ascii="Arial" w:hAnsi="Arial" w:cs="Arial"/>
                <w:sz w:val="20"/>
                <w:szCs w:val="20"/>
              </w:rPr>
              <w:t xml:space="preserve"> let</w:t>
            </w:r>
          </w:p>
        </w:tc>
        <w:tc>
          <w:tcPr>
            <w:tcW w:w="154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2</w:t>
            </w:r>
            <w:r w:rsidR="00AC00DA" w:rsidRPr="00057CB6">
              <w:rPr>
                <w:rFonts w:ascii="Arial" w:hAnsi="Arial" w:cs="Arial"/>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2</w:t>
            </w:r>
            <w:r w:rsidR="00AC00DA" w:rsidRPr="00057CB6">
              <w:rPr>
                <w:rFonts w:ascii="Arial" w:hAnsi="Arial"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99</w:t>
            </w:r>
            <w:r w:rsidR="00AC00DA" w:rsidRPr="00057CB6">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AC00DA" w:rsidP="002E7DD4">
            <w:pPr>
              <w:jc w:val="center"/>
              <w:rPr>
                <w:rFonts w:ascii="Arial" w:hAnsi="Arial" w:cs="Arial"/>
                <w:sz w:val="20"/>
                <w:szCs w:val="20"/>
              </w:rPr>
            </w:pPr>
            <w:r w:rsidRPr="00057CB6">
              <w:rPr>
                <w:rFonts w:ascii="Arial" w:hAnsi="Arial" w:cs="Arial"/>
                <w:sz w:val="20"/>
                <w:szCs w:val="20"/>
              </w:rPr>
              <w:t>3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174</w:t>
            </w:r>
            <w:r w:rsidR="00AC00DA" w:rsidRPr="00057CB6">
              <w:rPr>
                <w:rFonts w:ascii="Arial" w:hAnsi="Arial" w:cs="Arial"/>
                <w:sz w:val="20"/>
                <w:szCs w:val="20"/>
              </w:rPr>
              <w:t>0</w:t>
            </w:r>
          </w:p>
        </w:tc>
      </w:tr>
      <w:tr w:rsidR="00AC00DA" w:rsidRPr="00057CB6" w:rsidTr="00416C63">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6-15</w:t>
            </w:r>
            <w:r w:rsidR="00AC00DA" w:rsidRPr="00057CB6">
              <w:rPr>
                <w:rFonts w:ascii="Arial" w:hAnsi="Arial" w:cs="Arial"/>
                <w:sz w:val="20"/>
                <w:szCs w:val="20"/>
              </w:rPr>
              <w:t xml:space="preserve"> le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300</w:t>
            </w:r>
          </w:p>
        </w:tc>
        <w:tc>
          <w:tcPr>
            <w:tcW w:w="1260" w:type="dxa"/>
            <w:tcBorders>
              <w:top w:val="nil"/>
              <w:left w:val="nil"/>
              <w:bottom w:val="single" w:sz="4" w:space="0" w:color="auto"/>
              <w:right w:val="single" w:sz="4" w:space="0" w:color="auto"/>
            </w:tcBorders>
            <w:shd w:val="clear" w:color="auto" w:fill="auto"/>
            <w:noWrap/>
            <w:vAlign w:val="bottom"/>
            <w:hideMark/>
          </w:tcPr>
          <w:p w:rsidR="00416C63" w:rsidRPr="00057CB6" w:rsidRDefault="00416C63" w:rsidP="002E7DD4">
            <w:pPr>
              <w:jc w:val="center"/>
              <w:rPr>
                <w:rFonts w:ascii="Arial" w:hAnsi="Arial" w:cs="Arial"/>
                <w:sz w:val="20"/>
                <w:szCs w:val="20"/>
              </w:rPr>
            </w:pPr>
            <w:r w:rsidRPr="00057CB6">
              <w:rPr>
                <w:rFonts w:ascii="Arial" w:hAnsi="Arial" w:cs="Arial"/>
                <w:sz w:val="20"/>
                <w:szCs w:val="20"/>
              </w:rPr>
              <w:t>25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119</w:t>
            </w:r>
            <w:r w:rsidR="00AC00DA" w:rsidRPr="00057CB6">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4</w:t>
            </w:r>
            <w:r w:rsidR="00AC00DA" w:rsidRPr="00057CB6">
              <w:rPr>
                <w:rFonts w:ascii="Arial" w:hAnsi="Arial" w:cs="Arial"/>
                <w:sz w:val="20"/>
                <w:szCs w:val="20"/>
              </w:rPr>
              <w:t>00</w:t>
            </w:r>
          </w:p>
        </w:tc>
        <w:tc>
          <w:tcPr>
            <w:tcW w:w="129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214</w:t>
            </w:r>
            <w:r w:rsidR="00AC00DA" w:rsidRPr="00057CB6">
              <w:rPr>
                <w:rFonts w:ascii="Arial" w:hAnsi="Arial" w:cs="Arial"/>
                <w:sz w:val="20"/>
                <w:szCs w:val="20"/>
              </w:rPr>
              <w:t>0</w:t>
            </w:r>
          </w:p>
        </w:tc>
      </w:tr>
      <w:tr w:rsidR="00AC00DA" w:rsidRPr="00057CB6" w:rsidTr="00416C63">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DA" w:rsidRPr="00057CB6" w:rsidRDefault="00AC00DA">
            <w:pPr>
              <w:jc w:val="center"/>
              <w:rPr>
                <w:rFonts w:ascii="Arial" w:hAnsi="Arial" w:cs="Arial"/>
                <w:sz w:val="20"/>
                <w:szCs w:val="20"/>
              </w:rPr>
            </w:pPr>
            <w:r w:rsidRPr="00057CB6">
              <w:rPr>
                <w:rFonts w:ascii="Arial" w:hAnsi="Arial" w:cs="Arial"/>
                <w:sz w:val="20"/>
                <w:szCs w:val="20"/>
              </w:rPr>
              <w:t>nad 15 le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C00DA" w:rsidRPr="00057CB6" w:rsidRDefault="00416C63">
            <w:pPr>
              <w:jc w:val="center"/>
              <w:rPr>
                <w:rFonts w:ascii="Arial" w:hAnsi="Arial" w:cs="Arial"/>
                <w:sz w:val="20"/>
                <w:szCs w:val="20"/>
              </w:rPr>
            </w:pPr>
            <w:r w:rsidRPr="00057CB6">
              <w:rPr>
                <w:rFonts w:ascii="Arial" w:hAnsi="Arial" w:cs="Arial"/>
                <w:sz w:val="20"/>
                <w:szCs w:val="20"/>
              </w:rPr>
              <w:t>35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30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285027" w:rsidP="002E7DD4">
            <w:pPr>
              <w:jc w:val="center"/>
              <w:rPr>
                <w:rFonts w:ascii="Arial" w:hAnsi="Arial" w:cs="Arial"/>
                <w:sz w:val="20"/>
                <w:szCs w:val="20"/>
              </w:rPr>
            </w:pPr>
            <w:r w:rsidRPr="00057CB6">
              <w:rPr>
                <w:rFonts w:ascii="Arial" w:hAnsi="Arial" w:cs="Arial"/>
                <w:sz w:val="20"/>
                <w:szCs w:val="20"/>
              </w:rPr>
              <w:t>130</w:t>
            </w:r>
            <w:r w:rsidR="00AC00DA" w:rsidRPr="00057CB6">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500</w:t>
            </w:r>
          </w:p>
        </w:tc>
        <w:tc>
          <w:tcPr>
            <w:tcW w:w="1290" w:type="dxa"/>
            <w:tcBorders>
              <w:top w:val="nil"/>
              <w:left w:val="nil"/>
              <w:bottom w:val="single" w:sz="4" w:space="0" w:color="auto"/>
              <w:right w:val="single" w:sz="4" w:space="0" w:color="auto"/>
            </w:tcBorders>
            <w:shd w:val="clear" w:color="auto" w:fill="auto"/>
            <w:noWrap/>
            <w:vAlign w:val="bottom"/>
            <w:hideMark/>
          </w:tcPr>
          <w:p w:rsidR="00AC00DA" w:rsidRPr="00057CB6" w:rsidRDefault="00416C63" w:rsidP="002E7DD4">
            <w:pPr>
              <w:jc w:val="center"/>
              <w:rPr>
                <w:rFonts w:ascii="Arial" w:hAnsi="Arial" w:cs="Arial"/>
                <w:sz w:val="20"/>
                <w:szCs w:val="20"/>
              </w:rPr>
            </w:pPr>
            <w:r w:rsidRPr="00057CB6">
              <w:rPr>
                <w:rFonts w:ascii="Arial" w:hAnsi="Arial" w:cs="Arial"/>
                <w:sz w:val="20"/>
                <w:szCs w:val="20"/>
              </w:rPr>
              <w:t>245</w:t>
            </w:r>
            <w:r w:rsidR="00AC00DA" w:rsidRPr="00057CB6">
              <w:rPr>
                <w:rFonts w:ascii="Arial" w:hAnsi="Arial" w:cs="Arial"/>
                <w:sz w:val="20"/>
                <w:szCs w:val="20"/>
              </w:rPr>
              <w:t>0</w:t>
            </w:r>
          </w:p>
        </w:tc>
      </w:tr>
    </w:tbl>
    <w:p w:rsidR="00AC00DA" w:rsidRPr="00057CB6" w:rsidRDefault="00AC00DA" w:rsidP="00574CE1">
      <w:pPr>
        <w:ind w:firstLine="606"/>
        <w:jc w:val="both"/>
      </w:pPr>
    </w:p>
    <w:p w:rsidR="00D52F16" w:rsidRPr="00057CB6" w:rsidRDefault="00D52F16" w:rsidP="00574CE1">
      <w:pPr>
        <w:ind w:firstLine="606"/>
        <w:jc w:val="both"/>
      </w:pPr>
    </w:p>
    <w:p w:rsidR="00D52F16" w:rsidRPr="00057CB6" w:rsidRDefault="00D52F16" w:rsidP="00574CE1">
      <w:pPr>
        <w:ind w:firstLine="606"/>
        <w:jc w:val="both"/>
      </w:pPr>
    </w:p>
    <w:p w:rsidR="00D52F16" w:rsidRPr="00057CB6" w:rsidRDefault="000758F5" w:rsidP="00574CE1">
      <w:pPr>
        <w:jc w:val="both"/>
        <w:rPr>
          <w:b/>
        </w:rPr>
      </w:pPr>
      <w:r w:rsidRPr="00057CB6">
        <w:rPr>
          <w:b/>
        </w:rPr>
        <w:t>Pobyt dětí u osob odpovědných za výchovu</w:t>
      </w:r>
      <w:r w:rsidR="00202506" w:rsidRPr="00057CB6">
        <w:rPr>
          <w:b/>
        </w:rPr>
        <w:t xml:space="preserve"> nebo jiných osob a přechodné ubytování mimo zařízení</w:t>
      </w:r>
    </w:p>
    <w:p w:rsidR="00013CCD" w:rsidRPr="00057CB6" w:rsidRDefault="00202506" w:rsidP="00574CE1">
      <w:pPr>
        <w:jc w:val="both"/>
      </w:pPr>
      <w:r w:rsidRPr="00057CB6">
        <w:rPr>
          <w:b/>
        </w:rPr>
        <w:tab/>
      </w:r>
      <w:r w:rsidR="000758F5" w:rsidRPr="00057CB6">
        <w:t xml:space="preserve">Dítě </w:t>
      </w:r>
      <w:proofErr w:type="gramStart"/>
      <w:r w:rsidR="000758F5" w:rsidRPr="00057CB6">
        <w:t>má</w:t>
      </w:r>
      <w:proofErr w:type="gramEnd"/>
      <w:r w:rsidR="000758F5" w:rsidRPr="00057CB6">
        <w:t xml:space="preserve"> právo na pobyt u osob odpovědných za výchovu </w:t>
      </w:r>
      <w:r w:rsidRPr="00057CB6">
        <w:t xml:space="preserve"> pokud tito písemně </w:t>
      </w:r>
      <w:proofErr w:type="gramStart"/>
      <w:r w:rsidRPr="00057CB6">
        <w:t>požádají</w:t>
      </w:r>
      <w:proofErr w:type="gramEnd"/>
      <w:r w:rsidRPr="00057CB6">
        <w:t xml:space="preserve"> </w:t>
      </w:r>
      <w:r w:rsidR="009D7F14" w:rsidRPr="00057CB6">
        <w:t xml:space="preserve">alespoň jeden týden předem </w:t>
      </w:r>
      <w:r w:rsidRPr="00057CB6">
        <w:t xml:space="preserve">vedení </w:t>
      </w:r>
      <w:r w:rsidR="009D7F14" w:rsidRPr="00057CB6">
        <w:t>dětského domova</w:t>
      </w:r>
      <w:r w:rsidRPr="00057CB6">
        <w:t>. Sociální pracovnice ve spolupráci s OSPOD posoudí situaci, zda je možné, aby dítě bylo na omezenou</w:t>
      </w:r>
      <w:r w:rsidR="00C86147" w:rsidRPr="00057CB6">
        <w:t xml:space="preserve"> dobu propuštěno do péče </w:t>
      </w:r>
      <w:r w:rsidR="000758F5" w:rsidRPr="00057CB6">
        <w:t>rodičů</w:t>
      </w:r>
      <w:r w:rsidR="00C86147" w:rsidRPr="00057CB6">
        <w:t>, poté</w:t>
      </w:r>
      <w:r w:rsidR="000758F5" w:rsidRPr="00057CB6">
        <w:t xml:space="preserve"> žádá písemný souhlas OSPOD. </w:t>
      </w:r>
      <w:r w:rsidR="009D7F14" w:rsidRPr="00057CB6">
        <w:t xml:space="preserve">Sociální pracovnice vydává rozhodnutí </w:t>
      </w:r>
    </w:p>
    <w:p w:rsidR="00202506" w:rsidRPr="00057CB6" w:rsidRDefault="009D7F14" w:rsidP="00574CE1">
      <w:pPr>
        <w:jc w:val="both"/>
      </w:pPr>
      <w:r w:rsidRPr="00057CB6">
        <w:lastRenderedPageBreak/>
        <w:t xml:space="preserve">o povolení nebo zamítnutí pobytu dítěte mimo dětský domov. </w:t>
      </w:r>
    </w:p>
    <w:p w:rsidR="00202506" w:rsidRPr="00057CB6" w:rsidRDefault="00202506" w:rsidP="000C51FE">
      <w:pPr>
        <w:jc w:val="both"/>
      </w:pPr>
      <w:r w:rsidRPr="00057CB6">
        <w:tab/>
        <w:t>Dítěti je povo</w:t>
      </w:r>
      <w:r w:rsidR="000758F5" w:rsidRPr="00057CB6">
        <w:t>len</w:t>
      </w:r>
      <w:r w:rsidR="000C51FE" w:rsidRPr="00057CB6">
        <w:t xml:space="preserve"> v denních hodinách</w:t>
      </w:r>
      <w:r w:rsidR="000758F5" w:rsidRPr="00057CB6">
        <w:t xml:space="preserve"> telefonický hovor s osobami odpovědnými za výchovu.</w:t>
      </w:r>
    </w:p>
    <w:p w:rsidR="00202506" w:rsidRPr="00057CB6" w:rsidRDefault="000758F5" w:rsidP="00574CE1">
      <w:pPr>
        <w:jc w:val="both"/>
      </w:pPr>
      <w:r w:rsidRPr="00057CB6">
        <w:tab/>
        <w:t>Veškeré dopisy od osob odpovědných za výchovu</w:t>
      </w:r>
      <w:r w:rsidR="00202506" w:rsidRPr="00057CB6">
        <w:t xml:space="preserve"> dětem jsou evidovány</w:t>
      </w:r>
      <w:r w:rsidR="00ED0599" w:rsidRPr="00057CB6">
        <w:t xml:space="preserve"> v internetové aplikaci Foster, a </w:t>
      </w:r>
      <w:r w:rsidR="00202506" w:rsidRPr="00057CB6">
        <w:t xml:space="preserve">děti </w:t>
      </w:r>
      <w:r w:rsidR="00ED0599" w:rsidRPr="00057CB6">
        <w:t xml:space="preserve">si </w:t>
      </w:r>
      <w:r w:rsidR="00202506" w:rsidRPr="00057CB6">
        <w:t>poštu osobně přebírají u sociální pracovnice. Kontrola balíků se</w:t>
      </w:r>
      <w:r w:rsidR="00FE2DA3">
        <w:t xml:space="preserve"> provádí </w:t>
      </w:r>
      <w:r w:rsidR="00FE2DA3" w:rsidRPr="00B85973">
        <w:t>pouze</w:t>
      </w:r>
      <w:r w:rsidR="004A5BF2" w:rsidRPr="00B85973">
        <w:t xml:space="preserve"> </w:t>
      </w:r>
      <w:proofErr w:type="spellStart"/>
      <w:r w:rsidR="004A5BF2" w:rsidRPr="00B85973">
        <w:t>v</w:t>
      </w:r>
      <w:proofErr w:type="spellEnd"/>
      <w:r w:rsidR="004A5BF2" w:rsidRPr="00B85973">
        <w:t> případě podezření na zaslání nevhodných předmětů</w:t>
      </w:r>
      <w:r w:rsidR="00FE2DA3" w:rsidRPr="00B85973">
        <w:t>, a to</w:t>
      </w:r>
      <w:r w:rsidR="00202506" w:rsidRPr="00057CB6">
        <w:t xml:space="preserve"> před dítětem</w:t>
      </w:r>
      <w:r w:rsidR="0019195F">
        <w:t xml:space="preserve"> spolu s kmenovou vychovatelkou.</w:t>
      </w:r>
      <w:r w:rsidR="00202506" w:rsidRPr="00057CB6">
        <w:t xml:space="preserve"> </w:t>
      </w:r>
      <w:r w:rsidR="0019195F">
        <w:t>Z</w:t>
      </w:r>
      <w:r w:rsidR="00202506" w:rsidRPr="00057CB6">
        <w:t>ávadný obsah (cigarety, alkohol, drogy) je zadržen a vrácen odesílateli na jeho náklady.</w:t>
      </w:r>
      <w:r w:rsidRPr="00057CB6">
        <w:t xml:space="preserve"> Dále </w:t>
      </w:r>
      <w:r w:rsidR="00C86147" w:rsidRPr="00057CB6">
        <w:t>je třeba,</w:t>
      </w:r>
      <w:r w:rsidRPr="00057CB6">
        <w:t xml:space="preserve"> pokud je obsahem balíku finanční hotovost převyšující částku kapesného nebo cenné předměty</w:t>
      </w:r>
      <w:r w:rsidR="00C86147" w:rsidRPr="00057CB6">
        <w:t xml:space="preserve"> anebo </w:t>
      </w:r>
      <w:r w:rsidRPr="00057CB6">
        <w:t>předměty ohrožující výchov</w:t>
      </w:r>
      <w:r w:rsidR="00C86147" w:rsidRPr="00057CB6">
        <w:t xml:space="preserve">u, zdraví či bezpečnost dítěte, </w:t>
      </w:r>
      <w:r w:rsidRPr="00057CB6">
        <w:t>sepsat písemný zápis o převzetí sociální pracovnicí nebo pedagogickým pracovníkem a dítětem, který je ověřený ředite</w:t>
      </w:r>
      <w:r w:rsidR="00C86147" w:rsidRPr="00057CB6">
        <w:t>lem</w:t>
      </w:r>
      <w:r w:rsidRPr="00057CB6">
        <w:t>. Te</w:t>
      </w:r>
      <w:r w:rsidR="00C749AD" w:rsidRPr="00057CB6">
        <w:t>nto zápis je založen do</w:t>
      </w:r>
      <w:r w:rsidRPr="00057CB6">
        <w:t xml:space="preserve"> osobní dokumentace dítěte. </w:t>
      </w:r>
    </w:p>
    <w:p w:rsidR="004137FE" w:rsidRPr="00057CB6" w:rsidRDefault="00202506" w:rsidP="00574CE1">
      <w:pPr>
        <w:jc w:val="both"/>
      </w:pPr>
      <w:r w:rsidRPr="00057CB6">
        <w:tab/>
        <w:t>Náv</w:t>
      </w:r>
      <w:r w:rsidR="000758F5" w:rsidRPr="00057CB6">
        <w:t>štěvy dětí jsou povoleny osobám odpovědným za výchovu v tom případě, kdy se osoby odpovědné za výchovu</w:t>
      </w:r>
      <w:r w:rsidRPr="00057CB6">
        <w:t xml:space="preserve"> předem ohlásí, </w:t>
      </w:r>
      <w:r w:rsidR="00C749AD" w:rsidRPr="00057CB6">
        <w:t xml:space="preserve">a to </w:t>
      </w:r>
      <w:r w:rsidR="00D95FAF" w:rsidRPr="00057CB6">
        <w:t>v</w:t>
      </w:r>
      <w:r w:rsidR="000758F5" w:rsidRPr="00057CB6">
        <w:t xml:space="preserve"> sobotu</w:t>
      </w:r>
      <w:r w:rsidR="00C749AD" w:rsidRPr="00057CB6">
        <w:t xml:space="preserve"> nebo </w:t>
      </w:r>
      <w:r w:rsidR="00D95FAF" w:rsidRPr="00057CB6">
        <w:t xml:space="preserve">v </w:t>
      </w:r>
      <w:r w:rsidR="00C749AD" w:rsidRPr="00057CB6">
        <w:t>neděli</w:t>
      </w:r>
      <w:r w:rsidR="000758F5" w:rsidRPr="00057CB6">
        <w:t xml:space="preserve">. </w:t>
      </w:r>
      <w:r w:rsidR="00C749AD" w:rsidRPr="00057CB6">
        <w:t>Po předchozí dohodě</w:t>
      </w:r>
      <w:r w:rsidR="004137FE" w:rsidRPr="00057CB6">
        <w:t xml:space="preserve"> s vedením domova</w:t>
      </w:r>
      <w:r w:rsidR="00C749AD" w:rsidRPr="00057CB6">
        <w:t xml:space="preserve"> jsou návštěvy možné i v jiných dnech. </w:t>
      </w:r>
      <w:r w:rsidR="005C4CD2" w:rsidRPr="00057CB6">
        <w:t xml:space="preserve">V případě </w:t>
      </w:r>
      <w:r w:rsidR="00D95FAF" w:rsidRPr="00057CB6">
        <w:t>konání akce domova může být navržen náhradní termín návštěvy</w:t>
      </w:r>
      <w:r w:rsidR="00692387" w:rsidRPr="00057CB6">
        <w:t xml:space="preserve">. </w:t>
      </w:r>
      <w:r w:rsidR="000758F5" w:rsidRPr="00057CB6">
        <w:t xml:space="preserve">Pokud není návštěva </w:t>
      </w:r>
      <w:r w:rsidR="00D95FAF" w:rsidRPr="00057CB6">
        <w:t xml:space="preserve">předem </w:t>
      </w:r>
      <w:r w:rsidR="000758F5" w:rsidRPr="00057CB6">
        <w:t xml:space="preserve">ohlášena, </w:t>
      </w:r>
      <w:r w:rsidR="00D95FAF" w:rsidRPr="00057CB6">
        <w:t>nemusí být kontakt dítěte s</w:t>
      </w:r>
      <w:r w:rsidR="004137FE" w:rsidRPr="00057CB6">
        <w:t> osobou odpovědnou za výchovu umožněn.</w:t>
      </w:r>
      <w:r w:rsidR="000758F5" w:rsidRPr="00057CB6">
        <w:t xml:space="preserve"> </w:t>
      </w:r>
    </w:p>
    <w:p w:rsidR="00202506" w:rsidRPr="00057CB6" w:rsidRDefault="004137FE" w:rsidP="00574CE1">
      <w:pPr>
        <w:jc w:val="both"/>
      </w:pPr>
      <w:r w:rsidRPr="00057CB6">
        <w:t xml:space="preserve">     </w:t>
      </w:r>
      <w:r w:rsidR="00202506" w:rsidRPr="00057CB6">
        <w:t xml:space="preserve">Z hygienických důvodů není povolován vstup </w:t>
      </w:r>
      <w:r w:rsidR="00C749AD" w:rsidRPr="00057CB6">
        <w:t xml:space="preserve">návštěv </w:t>
      </w:r>
      <w:r w:rsidR="00202506" w:rsidRPr="00057CB6">
        <w:t>na dětské pokoje, kuchyně, jídelny a procházet se budovou.</w:t>
      </w:r>
      <w:r w:rsidR="00C749AD" w:rsidRPr="00057CB6">
        <w:t xml:space="preserve"> </w:t>
      </w:r>
      <w:r w:rsidR="00202506" w:rsidRPr="00057CB6">
        <w:t xml:space="preserve">Dětem je umožněna vycházka s návštěvou jen tehdy, pokud je známo, že návštěva je za dítě schopna zodpovídat. </w:t>
      </w:r>
      <w:r w:rsidR="00C749AD" w:rsidRPr="00057CB6">
        <w:t>Pokud dítě s osobami odpovědnými za výchovu opouští dětský domov, podepisují tyto osoby prohlášení, ve kterém souhlasí s tím, že přebírají za dítě veškerou odpovědnost po dobu vycházky</w:t>
      </w:r>
      <w:r w:rsidR="00D95FAF" w:rsidRPr="00057CB6">
        <w:t xml:space="preserve"> a že dodrží dohodnutý čas návratu</w:t>
      </w:r>
      <w:r w:rsidR="00C749AD" w:rsidRPr="00057CB6">
        <w:t xml:space="preserve">. </w:t>
      </w:r>
      <w:r w:rsidR="00202506" w:rsidRPr="00057CB6">
        <w:t>Každou návštěvu vychovatel službu ko</w:t>
      </w:r>
      <w:r w:rsidR="00C749AD" w:rsidRPr="00057CB6">
        <w:t xml:space="preserve">nající zapíše do knihy návštěv. </w:t>
      </w:r>
    </w:p>
    <w:p w:rsidR="000758F5" w:rsidRPr="00057CB6" w:rsidRDefault="000758F5" w:rsidP="00574CE1">
      <w:pPr>
        <w:ind w:firstLine="606"/>
        <w:jc w:val="both"/>
      </w:pPr>
    </w:p>
    <w:p w:rsidR="00202506" w:rsidRPr="00057CB6" w:rsidRDefault="000758F5" w:rsidP="00574CE1">
      <w:pPr>
        <w:jc w:val="both"/>
      </w:pPr>
      <w:r w:rsidRPr="00057CB6">
        <w:rPr>
          <w:b/>
        </w:rPr>
        <w:t>Přechodné ubytování mimo zařízení</w:t>
      </w:r>
      <w:r w:rsidRPr="00057CB6">
        <w:t xml:space="preserve"> je umožněno těm dětem, pokud jejich učební obor je mimo okolí Plané a denní dojíždění by bylo časově i finančně náročné. Toto ubytování </w:t>
      </w:r>
      <w:proofErr w:type="gramStart"/>
      <w:r w:rsidRPr="00057CB6">
        <w:t>je</w:t>
      </w:r>
      <w:proofErr w:type="gramEnd"/>
      <w:r w:rsidRPr="00057CB6">
        <w:t xml:space="preserve"> zajišťováno Domovy mládeže při SOU, popř. při SŠ. </w:t>
      </w:r>
    </w:p>
    <w:p w:rsidR="00202506" w:rsidRPr="00057CB6" w:rsidRDefault="00202506" w:rsidP="00574CE1"/>
    <w:p w:rsidR="00202506" w:rsidRPr="00057CB6" w:rsidRDefault="00202506" w:rsidP="00574CE1">
      <w:pPr>
        <w:rPr>
          <w:b/>
        </w:rPr>
      </w:pPr>
      <w:r w:rsidRPr="00057CB6">
        <w:rPr>
          <w:b/>
        </w:rPr>
        <w:t xml:space="preserve">Spoluspráva dětí </w:t>
      </w:r>
    </w:p>
    <w:p w:rsidR="00202506" w:rsidRPr="00057CB6" w:rsidRDefault="00202506" w:rsidP="00574CE1">
      <w:pPr>
        <w:jc w:val="both"/>
      </w:pPr>
      <w:r w:rsidRPr="00057CB6">
        <w:rPr>
          <w:b/>
        </w:rPr>
        <w:tab/>
      </w:r>
      <w:r w:rsidRPr="00057CB6">
        <w:t>Jedenkrát za měsíc je tzv. slyšení všech dětí zařízení, kde mají možnost předložit veškeré dotazy a připomínky k provozu zařízení. Na tyto dotazy jsou jim dány fundované odpovědi.</w:t>
      </w:r>
    </w:p>
    <w:p w:rsidR="00B65D2D" w:rsidRPr="00057CB6" w:rsidRDefault="00202506" w:rsidP="00916546">
      <w:pPr>
        <w:jc w:val="both"/>
        <w:rPr>
          <w:b/>
        </w:rPr>
      </w:pPr>
      <w:r w:rsidRPr="00057CB6">
        <w:tab/>
      </w:r>
    </w:p>
    <w:p w:rsidR="00202506" w:rsidRPr="00057CB6" w:rsidRDefault="00202506" w:rsidP="00574CE1">
      <w:pPr>
        <w:rPr>
          <w:b/>
        </w:rPr>
      </w:pPr>
      <w:r w:rsidRPr="00057CB6">
        <w:rPr>
          <w:b/>
        </w:rPr>
        <w:t>Smluvní pobyt zletilých nezaopatřených osob v zařízení</w:t>
      </w:r>
    </w:p>
    <w:p w:rsidR="003538D4" w:rsidRPr="00057CB6" w:rsidRDefault="00202506" w:rsidP="00574CE1">
      <w:pPr>
        <w:jc w:val="both"/>
      </w:pPr>
      <w:r w:rsidRPr="00057CB6">
        <w:rPr>
          <w:b/>
        </w:rPr>
        <w:tab/>
      </w:r>
      <w:r w:rsidRPr="00057CB6">
        <w:t>S dětmi, které dovršily 18 let věku a připravují se na ukončení přípravy budoucího povolání a nemají již nařízenou ústavní výchovu, je umožněn smluvní pobyt v zařízení na základě sepsané dohody mezi dítětem a zařízením. Tuto dohodu sepisuje sociální pra</w:t>
      </w:r>
      <w:r w:rsidR="00692387" w:rsidRPr="00057CB6">
        <w:t>covnice, podepisuje ředitel a zástupce ředitel</w:t>
      </w:r>
      <w:r w:rsidR="00C86147" w:rsidRPr="00057CB6">
        <w:t>e</w:t>
      </w:r>
      <w:r w:rsidR="00692387" w:rsidRPr="00057CB6">
        <w:t xml:space="preserve">. </w:t>
      </w:r>
    </w:p>
    <w:p w:rsidR="00013CCD" w:rsidRPr="00057CB6" w:rsidRDefault="00ED0599" w:rsidP="00574CE1">
      <w:pPr>
        <w:jc w:val="both"/>
      </w:pPr>
      <w:r w:rsidRPr="00057CB6">
        <w:tab/>
        <w:t xml:space="preserve">Pro tyto „nezaopatřené děti“ jsou upravena zvláštní pravidla pro pobyt zletilých osob v dětském domově. Tato pravidla jsou předána každé zletilé osobě osobně, což je stvrzeno jejich podpisem (eviduje sociální pracovnice). Dále jsou tato pravidla uložena a připravena </w:t>
      </w:r>
    </w:p>
    <w:p w:rsidR="00ED0599" w:rsidRPr="00057CB6" w:rsidRDefault="00ED0599" w:rsidP="00574CE1">
      <w:pPr>
        <w:jc w:val="both"/>
      </w:pPr>
      <w:r w:rsidRPr="00057CB6">
        <w:t xml:space="preserve">k nahlédnutí v kanceláři sociální pracovnice a rovněž v každé rodinné skupině. </w:t>
      </w:r>
    </w:p>
    <w:p w:rsidR="003538D4" w:rsidRPr="00057CB6" w:rsidRDefault="003538D4" w:rsidP="00574CE1">
      <w:pPr>
        <w:jc w:val="both"/>
      </w:pPr>
    </w:p>
    <w:p w:rsidR="003538D4" w:rsidRPr="00057CB6" w:rsidRDefault="003538D4" w:rsidP="00574CE1">
      <w:pPr>
        <w:jc w:val="both"/>
      </w:pPr>
    </w:p>
    <w:p w:rsidR="00202506" w:rsidRPr="00057CB6" w:rsidRDefault="00202506" w:rsidP="00574CE1">
      <w:pPr>
        <w:jc w:val="both"/>
        <w:rPr>
          <w:b/>
        </w:rPr>
      </w:pPr>
      <w:r w:rsidRPr="00057CB6">
        <w:rPr>
          <w:b/>
        </w:rPr>
        <w:t>6.</w:t>
      </w:r>
      <w:r w:rsidR="00C86147" w:rsidRPr="00057CB6">
        <w:rPr>
          <w:b/>
        </w:rPr>
        <w:t xml:space="preserve"> </w:t>
      </w:r>
      <w:r w:rsidRPr="00057CB6">
        <w:rPr>
          <w:b/>
        </w:rPr>
        <w:t xml:space="preserve">Práva a povinnosti osob odpovědných za výchovu </w:t>
      </w:r>
    </w:p>
    <w:p w:rsidR="00202506" w:rsidRPr="00057CB6" w:rsidRDefault="00202506" w:rsidP="00574CE1"/>
    <w:p w:rsidR="00F74286" w:rsidRPr="00057CB6" w:rsidRDefault="00F74286" w:rsidP="00574CE1">
      <w:pPr>
        <w:rPr>
          <w:b/>
        </w:rPr>
      </w:pPr>
      <w:r w:rsidRPr="00057CB6">
        <w:rPr>
          <w:b/>
        </w:rPr>
        <w:t>Práva osob odpovědných za výchovu:</w:t>
      </w:r>
    </w:p>
    <w:p w:rsidR="00873BA7" w:rsidRPr="00057CB6" w:rsidRDefault="00202506" w:rsidP="00574CE1">
      <w:pPr>
        <w:ind w:firstLine="606"/>
        <w:jc w:val="both"/>
      </w:pPr>
      <w:r w:rsidRPr="00057CB6">
        <w:t>Osoby odpovědné za výchovu m</w:t>
      </w:r>
      <w:r w:rsidR="00873BA7" w:rsidRPr="00057CB6">
        <w:t xml:space="preserve">ají právo na informace o dítěti a na udržování kontaktu s dítětem a to na základě své žádosti, </w:t>
      </w:r>
      <w:r w:rsidRPr="00057CB6">
        <w:t>pokud tomu nebrání záv</w:t>
      </w:r>
      <w:r w:rsidR="00692387" w:rsidRPr="00057CB6">
        <w:t>ažné okolnosti ohrožující dítě. Dále mají</w:t>
      </w:r>
      <w:r w:rsidRPr="00057CB6">
        <w:t xml:space="preserve"> právo písemně požádat ředitele zařízení o povolení k pobytu dítěte u osoby odpovědné za výchovu.</w:t>
      </w:r>
      <w:r w:rsidR="00873BA7" w:rsidRPr="00057CB6">
        <w:t xml:space="preserve"> </w:t>
      </w:r>
    </w:p>
    <w:p w:rsidR="00202506" w:rsidRPr="00057CB6" w:rsidRDefault="00873BA7" w:rsidP="00574CE1">
      <w:pPr>
        <w:ind w:firstLine="606"/>
        <w:jc w:val="both"/>
      </w:pPr>
      <w:r w:rsidRPr="00057CB6">
        <w:lastRenderedPageBreak/>
        <w:t>Osoby odpovědné za výchovu mají právo vyjadřovat se k návrhu opatření zásadní důležitosti ve vztahu k dítěti, nehrozí-li ne</w:t>
      </w:r>
      <w:r w:rsidR="004B68D7" w:rsidRPr="00057CB6">
        <w:t xml:space="preserve">bezpečí z prodlení a na informace o provedeném opatření tj. např. studium, volba učebního oboru, zdravotní zákroky. </w:t>
      </w:r>
      <w:r w:rsidR="00692387" w:rsidRPr="00057CB6">
        <w:t xml:space="preserve">Pokud je nutný souhlas zákonného zástupce k určitému rozhodnutí, sociální pracovnice kontaktuje zákonného zástupce a žádá jej u udělení písemného souhlasu. V případě, že </w:t>
      </w:r>
      <w:r w:rsidR="00B941F9" w:rsidRPr="00057CB6">
        <w:t xml:space="preserve">není znám pobyt zákonného zástupce nebo zákonný zástupce nespolupracuje s dětským domovem, je podán návrh k soudu na ustanovení opatrovníka. </w:t>
      </w:r>
    </w:p>
    <w:p w:rsidR="00202506" w:rsidRPr="00057CB6" w:rsidRDefault="00202506" w:rsidP="00574CE1"/>
    <w:p w:rsidR="00202506" w:rsidRPr="00057CB6" w:rsidRDefault="00202506" w:rsidP="00574CE1">
      <w:pPr>
        <w:rPr>
          <w:b/>
        </w:rPr>
      </w:pPr>
      <w:r w:rsidRPr="00057CB6">
        <w:rPr>
          <w:b/>
        </w:rPr>
        <w:t xml:space="preserve">Osoby odpovědné za výchovu mají zejména tyto povinnosti: </w:t>
      </w:r>
    </w:p>
    <w:p w:rsidR="00202506" w:rsidRPr="00057CB6" w:rsidRDefault="00202506" w:rsidP="00574CE1">
      <w:pPr>
        <w:jc w:val="both"/>
      </w:pPr>
      <w:r w:rsidRPr="00057CB6">
        <w:t xml:space="preserve">-povinnost hradit příspěvek na úhradu péče poskytované dětem v zařízeních </w:t>
      </w:r>
    </w:p>
    <w:p w:rsidR="00202506" w:rsidRPr="00057CB6" w:rsidRDefault="00202506" w:rsidP="00574CE1">
      <w:pPr>
        <w:jc w:val="both"/>
      </w:pPr>
      <w:r w:rsidRPr="00057CB6">
        <w:t>-povinnost při předání dítěte do určeného zařízení předat současně s </w:t>
      </w:r>
      <w:r w:rsidR="00B941F9" w:rsidRPr="00057CB6">
        <w:t xml:space="preserve">dítětem jeho osobní dokumentaci. </w:t>
      </w:r>
    </w:p>
    <w:p w:rsidR="00202506" w:rsidRPr="00057CB6" w:rsidRDefault="00202506" w:rsidP="00574CE1">
      <w:r w:rsidRPr="00057CB6">
        <w:t xml:space="preserve">- povinnost </w:t>
      </w:r>
      <w:r w:rsidR="004B68D7" w:rsidRPr="00057CB6">
        <w:t xml:space="preserve">osobně si vyzvednout a opět osobně předat do DD dítě, které měli dočasně ve své péči, pokud nepožádají o jiný postup. </w:t>
      </w:r>
    </w:p>
    <w:p w:rsidR="00202506" w:rsidRPr="00057CB6" w:rsidRDefault="00202506" w:rsidP="00574CE1">
      <w:pPr>
        <w:jc w:val="both"/>
      </w:pPr>
      <w:r w:rsidRPr="00057CB6">
        <w:t xml:space="preserve">- povinnost oznámit bezodkladně zařízení podstatné okolnosti pobytu dítěte u nich, týkající se zejména jeho zdraví a výchovy. </w:t>
      </w:r>
    </w:p>
    <w:p w:rsidR="00524F19" w:rsidRPr="00057CB6" w:rsidRDefault="00202506" w:rsidP="00524F19">
      <w:pPr>
        <w:jc w:val="both"/>
      </w:pPr>
      <w:r w:rsidRPr="00057CB6">
        <w:t>-povinnost hradit náklady na zdravotní péči, l</w:t>
      </w:r>
      <w:r w:rsidR="00ED0599" w:rsidRPr="00057CB6">
        <w:t>éčiva a zdravotnické prostředky</w:t>
      </w:r>
      <w:r w:rsidR="00A569C0" w:rsidRPr="00057CB6">
        <w:t xml:space="preserve"> </w:t>
      </w:r>
      <w:r w:rsidRPr="00057CB6">
        <w:t>poskytnuté dítěti, které nejsou hrazeny ze zdravotního</w:t>
      </w:r>
      <w:r w:rsidR="00ED0599" w:rsidRPr="00057CB6">
        <w:t xml:space="preserve"> pojištění, pokud byly</w:t>
      </w:r>
      <w:r w:rsidR="00A569C0" w:rsidRPr="00057CB6">
        <w:t xml:space="preserve"> </w:t>
      </w:r>
      <w:r w:rsidR="00574CE1" w:rsidRPr="00057CB6">
        <w:t>poskytovány na jeho žádost.</w:t>
      </w:r>
    </w:p>
    <w:p w:rsidR="00524F19" w:rsidRPr="00057CB6" w:rsidRDefault="00524F19" w:rsidP="00524F19">
      <w:pPr>
        <w:jc w:val="both"/>
      </w:pPr>
    </w:p>
    <w:p w:rsidR="00357732" w:rsidRPr="00057CB6" w:rsidRDefault="00EA538A" w:rsidP="00524F19">
      <w:pPr>
        <w:jc w:val="both"/>
        <w:rPr>
          <w:b/>
        </w:rPr>
      </w:pPr>
      <w:r w:rsidRPr="00057CB6">
        <w:rPr>
          <w:b/>
        </w:rPr>
        <w:t xml:space="preserve">7. </w:t>
      </w:r>
      <w:r w:rsidR="007D7156" w:rsidRPr="00057CB6">
        <w:rPr>
          <w:b/>
        </w:rPr>
        <w:t>Práva a povinnosti pedagogických pracovníků</w:t>
      </w:r>
    </w:p>
    <w:p w:rsidR="007D7156" w:rsidRPr="00057CB6" w:rsidRDefault="007D7156" w:rsidP="00524F19">
      <w:pPr>
        <w:jc w:val="both"/>
        <w:rPr>
          <w:b/>
        </w:rPr>
      </w:pPr>
    </w:p>
    <w:p w:rsidR="007D7156" w:rsidRPr="00057CB6" w:rsidRDefault="007D7156" w:rsidP="007D7156">
      <w:pPr>
        <w:rPr>
          <w:b/>
        </w:rPr>
      </w:pPr>
      <w:r w:rsidRPr="00057CB6">
        <w:rPr>
          <w:b/>
        </w:rPr>
        <w:t>Práva pedagogických pracovníků</w:t>
      </w:r>
    </w:p>
    <w:p w:rsidR="007D7156" w:rsidRPr="00057CB6" w:rsidRDefault="007D7156" w:rsidP="007D7156">
      <w:pPr>
        <w:jc w:val="both"/>
      </w:pPr>
      <w:r w:rsidRPr="00057CB6">
        <w:tab/>
        <w:t xml:space="preserve">Pedagogičtí pracovníci mají při výkonu své pedagogické činnosti právo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7D7156" w:rsidRPr="00057CB6" w:rsidRDefault="007D7156" w:rsidP="007D7156">
      <w:pPr>
        <w:jc w:val="both"/>
      </w:pPr>
      <w:r w:rsidRPr="00057CB6">
        <w:tab/>
        <w:t>Ped</w:t>
      </w:r>
      <w:r w:rsidR="00057CB6" w:rsidRPr="00057CB6">
        <w:t>agogičtí pracovníci mají právo,</w:t>
      </w:r>
      <w:r w:rsidRPr="00057CB6">
        <w:t xml:space="preserve"> aby nebylo do jejich přímé pedagogické činnosti zasahováno v rozporu s právními předpisy,</w:t>
      </w:r>
    </w:p>
    <w:p w:rsidR="007D7156" w:rsidRPr="00057CB6" w:rsidRDefault="007D7156" w:rsidP="007D7156">
      <w:pPr>
        <w:jc w:val="both"/>
      </w:pPr>
      <w:r w:rsidRPr="00057CB6">
        <w:tab/>
        <w:t xml:space="preserve">Mají právo na využívání metod, forem a prostředků dle vlastního uvážení v souladu se zásadami a cíli vzdělávání při přímé vyučovací, výchovné, </w:t>
      </w:r>
      <w:proofErr w:type="spellStart"/>
      <w:r w:rsidRPr="00057CB6">
        <w:t>speciálněpedagogické</w:t>
      </w:r>
      <w:proofErr w:type="spellEnd"/>
      <w:r w:rsidRPr="00057CB6">
        <w:t xml:space="preserve"> a pedagogicko-psychologické činnosti,</w:t>
      </w:r>
    </w:p>
    <w:p w:rsidR="007D7156" w:rsidRPr="00057CB6" w:rsidRDefault="00F74286" w:rsidP="007D7156">
      <w:r w:rsidRPr="00057CB6">
        <w:tab/>
      </w:r>
      <w:r w:rsidR="007D7156" w:rsidRPr="00057CB6">
        <w:t xml:space="preserve">Pedagogičtí pracovníci mají právo volit a být voleni do školské rady. </w:t>
      </w:r>
    </w:p>
    <w:p w:rsidR="007D7156" w:rsidRPr="00057CB6" w:rsidRDefault="00F74286" w:rsidP="007D7156">
      <w:r w:rsidRPr="00057CB6">
        <w:tab/>
      </w:r>
      <w:r w:rsidR="007D7156" w:rsidRPr="00057CB6">
        <w:t>Mají právo na objektivní hodnocení své pedagogické činnosti.</w:t>
      </w:r>
    </w:p>
    <w:p w:rsidR="007D7156" w:rsidRPr="00057CB6" w:rsidRDefault="007D7156" w:rsidP="007D7156">
      <w:pPr>
        <w:jc w:val="center"/>
      </w:pPr>
    </w:p>
    <w:p w:rsidR="007D7156" w:rsidRPr="00057CB6" w:rsidRDefault="007D7156" w:rsidP="007D7156">
      <w:pPr>
        <w:rPr>
          <w:b/>
        </w:rPr>
      </w:pPr>
      <w:r w:rsidRPr="00057CB6">
        <w:rPr>
          <w:b/>
        </w:rPr>
        <w:t>Povinnosti pedagogických pracovníků</w:t>
      </w:r>
    </w:p>
    <w:p w:rsidR="007D7156" w:rsidRPr="00057CB6" w:rsidRDefault="00F74286" w:rsidP="00F74286">
      <w:pPr>
        <w:jc w:val="both"/>
      </w:pPr>
      <w:r w:rsidRPr="00057CB6">
        <w:tab/>
      </w:r>
      <w:r w:rsidR="007D7156" w:rsidRPr="00057CB6">
        <w:t>Pedagogický pracovník je povinen vykonávat pedagogickou činnost v souladu se zásadami a cíli vzdělávání, chránit a respektovat p</w:t>
      </w:r>
      <w:r w:rsidRPr="00057CB6">
        <w:t xml:space="preserve">ráva dítěte, žáka nebo studenta a </w:t>
      </w:r>
      <w:r w:rsidR="007D7156" w:rsidRPr="00057CB6">
        <w:t>chránit bezpečí a zdraví dítěte, žáka a studenta a předcházet všem formám rizikového chování ve školách a školských zařízeních,</w:t>
      </w:r>
    </w:p>
    <w:p w:rsidR="007D7156" w:rsidRPr="00057CB6" w:rsidRDefault="00F74286" w:rsidP="00F74286">
      <w:pPr>
        <w:jc w:val="both"/>
      </w:pPr>
      <w:r w:rsidRPr="00057CB6">
        <w:tab/>
        <w:t>Pedagogičtí pracovníci mají povinnost</w:t>
      </w:r>
      <w:r w:rsidR="007D7156" w:rsidRPr="00057CB6">
        <w:t xml:space="preserve"> svým přístupem k výchově a vzdělávání vytvářet pozitivní a bezpečné klima ve školním pro</w:t>
      </w:r>
      <w:r w:rsidRPr="00057CB6">
        <w:t>středí a podporovat jeho rozvoj.</w:t>
      </w:r>
    </w:p>
    <w:p w:rsidR="007D7156" w:rsidRPr="00057CB6" w:rsidRDefault="00F74286" w:rsidP="00F74286">
      <w:pPr>
        <w:jc w:val="both"/>
      </w:pPr>
      <w:r w:rsidRPr="00057CB6">
        <w:tab/>
        <w:t xml:space="preserve">Mají povinnost </w:t>
      </w:r>
      <w:r w:rsidR="007D7156" w:rsidRPr="00057CB6">
        <w:t>zachovávat mlčenlivost a chránit před zneužitím osobní údaje, informace o zdravotním stavu dětí, žáků a studentů a výsledky poradenské pomoci školského poradenského zařízení a školního poradenského prac</w:t>
      </w:r>
      <w:r w:rsidRPr="00057CB6">
        <w:t xml:space="preserve">oviště, s nimiž přišel do styku. </w:t>
      </w:r>
    </w:p>
    <w:p w:rsidR="007D7156" w:rsidRPr="00057CB6" w:rsidRDefault="00F74286" w:rsidP="007D7156">
      <w:r w:rsidRPr="00057CB6">
        <w:tab/>
        <w:t>Mají povinnost</w:t>
      </w:r>
      <w:r w:rsidR="007D7156" w:rsidRPr="00057CB6">
        <w:t xml:space="preserve"> poskytovat dítěti, žáku, studentovi nebo zákonnému zástupci nezletilého dítěte nebo žáka informace spojené s výchovou a vzděláváním.</w:t>
      </w:r>
    </w:p>
    <w:p w:rsidR="00693281" w:rsidRPr="00057CB6" w:rsidRDefault="00693281" w:rsidP="00693281">
      <w:pPr>
        <w:pBdr>
          <w:bottom w:val="single" w:sz="6" w:space="8" w:color="EEEEEE"/>
        </w:pBdr>
        <w:spacing w:after="75" w:line="270" w:lineRule="atLeast"/>
        <w:outlineLvl w:val="1"/>
      </w:pPr>
    </w:p>
    <w:p w:rsidR="00225482" w:rsidRDefault="00225482" w:rsidP="00693281">
      <w:pPr>
        <w:pBdr>
          <w:bottom w:val="single" w:sz="6" w:space="8" w:color="EEEEEE"/>
        </w:pBdr>
        <w:spacing w:after="75" w:line="270" w:lineRule="atLeast"/>
        <w:outlineLvl w:val="1"/>
        <w:rPr>
          <w:b/>
        </w:rPr>
      </w:pPr>
    </w:p>
    <w:p w:rsidR="00225482" w:rsidRDefault="00225482" w:rsidP="00693281">
      <w:pPr>
        <w:pBdr>
          <w:bottom w:val="single" w:sz="6" w:space="8" w:color="EEEEEE"/>
        </w:pBdr>
        <w:spacing w:after="75" w:line="270" w:lineRule="atLeast"/>
        <w:outlineLvl w:val="1"/>
        <w:rPr>
          <w:b/>
        </w:rPr>
      </w:pPr>
    </w:p>
    <w:p w:rsidR="00693281" w:rsidRPr="00057CB6" w:rsidRDefault="00EA538A" w:rsidP="00693281">
      <w:pPr>
        <w:pBdr>
          <w:bottom w:val="single" w:sz="6" w:space="8" w:color="EEEEEE"/>
        </w:pBdr>
        <w:spacing w:after="75" w:line="270" w:lineRule="atLeast"/>
        <w:outlineLvl w:val="1"/>
        <w:rPr>
          <w:b/>
        </w:rPr>
      </w:pPr>
      <w:r w:rsidRPr="00057CB6">
        <w:rPr>
          <w:b/>
        </w:rPr>
        <w:lastRenderedPageBreak/>
        <w:t>8</w:t>
      </w:r>
      <w:r w:rsidR="00693281" w:rsidRPr="00057CB6">
        <w:rPr>
          <w:b/>
        </w:rPr>
        <w:t>. Postup při řešení stížnosti</w:t>
      </w:r>
    </w:p>
    <w:p w:rsidR="00693281" w:rsidRPr="00057CB6" w:rsidRDefault="00693281" w:rsidP="00693281">
      <w:pPr>
        <w:spacing w:line="270" w:lineRule="atLeast"/>
        <w:ind w:firstLine="708"/>
        <w:jc w:val="both"/>
      </w:pPr>
      <w:r w:rsidRPr="00057CB6">
        <w:t xml:space="preserve">Každý zaměstnanec domova je povinen převzít písemnou stížnost, popř. je možné stížnost doručit také elektronicky (e-mailem).  Osobní a telefonické stížnosti vyřizuje ředitel dětského domova, popř. jeho zástupce. </w:t>
      </w:r>
    </w:p>
    <w:p w:rsidR="00693281" w:rsidRPr="00057CB6" w:rsidRDefault="00693281" w:rsidP="00693281">
      <w:pPr>
        <w:spacing w:line="270" w:lineRule="atLeast"/>
        <w:ind w:firstLine="708"/>
        <w:jc w:val="both"/>
      </w:pPr>
      <w:r w:rsidRPr="00057CB6">
        <w:t>Písemná stížnost je zaměstnancem domova doručena řediteli zařízení, který bezodkladně vyrozumí stěžovatele o jejím přijetí a započne její šetření.</w:t>
      </w:r>
    </w:p>
    <w:p w:rsidR="00693281" w:rsidRPr="00057CB6" w:rsidRDefault="00693281" w:rsidP="00693281">
      <w:pPr>
        <w:spacing w:line="270" w:lineRule="atLeast"/>
        <w:ind w:firstLine="708"/>
        <w:jc w:val="both"/>
      </w:pPr>
      <w:r w:rsidRPr="00057CB6">
        <w:t>Ředitel domova vede šetření stížnosti ve spolupráci s dotčenými dětmi či zaměstnanci domova, navrhuje řešení sporů, nápravná opatření a případné kárné postupy.</w:t>
      </w:r>
    </w:p>
    <w:p w:rsidR="00693281" w:rsidRPr="00057CB6" w:rsidRDefault="00693281" w:rsidP="00693281">
      <w:pPr>
        <w:spacing w:line="270" w:lineRule="atLeast"/>
        <w:ind w:firstLine="708"/>
        <w:jc w:val="both"/>
      </w:pPr>
      <w:r w:rsidRPr="00057CB6">
        <w:t>Po prošetření je stěžovateli zasláno stanovisko domova ke stížnosti nejdéle do 30 dnů, v odůvodněných případech může být lhůta prodloužena na 60 dnů.</w:t>
      </w:r>
    </w:p>
    <w:p w:rsidR="00693281" w:rsidRPr="00057CB6" w:rsidRDefault="00693281" w:rsidP="00693281">
      <w:pPr>
        <w:spacing w:line="270" w:lineRule="atLeast"/>
        <w:ind w:firstLine="708"/>
        <w:jc w:val="both"/>
      </w:pPr>
      <w:r w:rsidRPr="00057CB6">
        <w:t>Ředitel domova přijme nápravná opatření a dále kontroluje jejich dodržování.</w:t>
      </w:r>
    </w:p>
    <w:p w:rsidR="00057CB6" w:rsidRPr="00057CB6" w:rsidRDefault="00057CB6" w:rsidP="00693281">
      <w:pPr>
        <w:spacing w:line="270" w:lineRule="atLeast"/>
        <w:ind w:firstLine="708"/>
        <w:jc w:val="both"/>
      </w:pPr>
    </w:p>
    <w:p w:rsidR="00057CB6" w:rsidRPr="00057CB6" w:rsidRDefault="00057CB6" w:rsidP="00693281">
      <w:pPr>
        <w:spacing w:line="270" w:lineRule="atLeast"/>
        <w:ind w:firstLine="708"/>
        <w:jc w:val="both"/>
      </w:pPr>
    </w:p>
    <w:p w:rsidR="00A569C0" w:rsidRPr="00057CB6" w:rsidRDefault="00EA538A" w:rsidP="00524F19">
      <w:pPr>
        <w:jc w:val="both"/>
        <w:rPr>
          <w:b/>
        </w:rPr>
      </w:pPr>
      <w:r w:rsidRPr="00057CB6">
        <w:rPr>
          <w:b/>
        </w:rPr>
        <w:t>9</w:t>
      </w:r>
      <w:r w:rsidR="00A569C0" w:rsidRPr="00057CB6">
        <w:rPr>
          <w:b/>
        </w:rPr>
        <w:t xml:space="preserve">. Úhrada nákladů na péči o děti v zařízení </w:t>
      </w:r>
    </w:p>
    <w:p w:rsidR="00A569C0" w:rsidRPr="00057CB6" w:rsidRDefault="00A569C0" w:rsidP="00581221">
      <w:pPr>
        <w:ind w:left="708"/>
      </w:pPr>
      <w:r w:rsidRPr="00057CB6">
        <w:tab/>
      </w:r>
    </w:p>
    <w:p w:rsidR="00A569C0" w:rsidRPr="00057CB6" w:rsidRDefault="00A569C0" w:rsidP="00524F19">
      <w:pPr>
        <w:ind w:firstLine="708"/>
        <w:jc w:val="both"/>
      </w:pPr>
      <w:r w:rsidRPr="00057CB6">
        <w:t xml:space="preserve">Osoby odpovědné za výchovu a děti s pravidelnými příjmy přispívají příspěvkem na úhradu péče poskytované dětem v zařízení. </w:t>
      </w:r>
    </w:p>
    <w:p w:rsidR="00A569C0" w:rsidRPr="00057CB6" w:rsidRDefault="00A569C0" w:rsidP="00524F19">
      <w:pPr>
        <w:ind w:firstLine="708"/>
        <w:jc w:val="both"/>
      </w:pPr>
      <w:r w:rsidRPr="00057CB6">
        <w:t xml:space="preserve">Ředitel dětského domova vydává správní rozhodnutí za účelem stanovení výše příspěvku na úhradu potřeb dítěte, kterému je v zařízení poskytována péče. </w:t>
      </w:r>
    </w:p>
    <w:p w:rsidR="003538D4" w:rsidRPr="00057CB6" w:rsidRDefault="00A569C0" w:rsidP="00AC00DA">
      <w:pPr>
        <w:ind w:firstLine="708"/>
        <w:jc w:val="both"/>
      </w:pPr>
      <w:r w:rsidRPr="00057CB6">
        <w:t xml:space="preserve">Způsob odvolání – proti rozhodnutí se může osoba odpovědná za výchovu odvolat do 15 dnů ke Krajskému úřadu Plzeňského kraje, Škroupova 18, 301 00 Plzeň prostřednictvím dětského domova. </w:t>
      </w:r>
    </w:p>
    <w:p w:rsidR="00013CCD" w:rsidRPr="00057CB6" w:rsidRDefault="00013CCD" w:rsidP="00581221">
      <w:pPr>
        <w:ind w:firstLine="708"/>
        <w:jc w:val="both"/>
        <w:rPr>
          <w:b/>
        </w:rPr>
      </w:pPr>
    </w:p>
    <w:p w:rsidR="00202506" w:rsidRPr="00057CB6" w:rsidRDefault="00EA538A" w:rsidP="00013CCD">
      <w:pPr>
        <w:jc w:val="both"/>
        <w:rPr>
          <w:b/>
        </w:rPr>
      </w:pPr>
      <w:r w:rsidRPr="00057CB6">
        <w:rPr>
          <w:b/>
        </w:rPr>
        <w:t>10</w:t>
      </w:r>
      <w:r w:rsidR="00202506" w:rsidRPr="00057CB6">
        <w:rPr>
          <w:b/>
        </w:rPr>
        <w:t xml:space="preserve">. Bezpečnost a ochrana zdraví </w:t>
      </w:r>
    </w:p>
    <w:p w:rsidR="00202506" w:rsidRPr="00057CB6" w:rsidRDefault="00202506" w:rsidP="00013CCD">
      <w:pPr>
        <w:ind w:left="708"/>
        <w:rPr>
          <w:b/>
        </w:rPr>
      </w:pPr>
    </w:p>
    <w:p w:rsidR="00202506" w:rsidRPr="00057CB6" w:rsidRDefault="00202506" w:rsidP="00013CCD">
      <w:pPr>
        <w:ind w:firstLine="708"/>
        <w:jc w:val="both"/>
      </w:pPr>
      <w:r w:rsidRPr="00057CB6">
        <w:t xml:space="preserve">Všichni pracovníci jsou povinni dbát předpisů k zajištění bezpečnosti a ochrany zdraví při práci. Nad bezpečností dětí vykonávají všichni pedagogičtí pracovníci náležitý dozor a bezprostředně za ně zodpovídají. </w:t>
      </w:r>
    </w:p>
    <w:p w:rsidR="00202506" w:rsidRPr="00057CB6" w:rsidRDefault="00202506" w:rsidP="00013CCD">
      <w:pPr>
        <w:ind w:firstLine="708"/>
        <w:jc w:val="both"/>
      </w:pPr>
      <w:r w:rsidRPr="00057CB6">
        <w:t xml:space="preserve">Každý i sebemenší úraz je evidován v knize úrazů. </w:t>
      </w:r>
    </w:p>
    <w:p w:rsidR="00202506" w:rsidRPr="00057CB6" w:rsidRDefault="00A569C0" w:rsidP="00013CCD">
      <w:pPr>
        <w:ind w:firstLine="708"/>
        <w:jc w:val="both"/>
      </w:pPr>
      <w:r w:rsidRPr="00057CB6">
        <w:t xml:space="preserve">Při návštěvě plaveckého bazénu </w:t>
      </w:r>
      <w:r w:rsidR="00202506" w:rsidRPr="00057CB6">
        <w:t xml:space="preserve">jsou </w:t>
      </w:r>
      <w:r w:rsidR="00570C8F" w:rsidRPr="00057CB6">
        <w:t xml:space="preserve">všechny </w:t>
      </w:r>
      <w:r w:rsidR="00B941F9" w:rsidRPr="00057CB6">
        <w:t>děti poučeny o bez</w:t>
      </w:r>
      <w:r w:rsidR="00202506" w:rsidRPr="00057CB6">
        <w:t xml:space="preserve">pečnosti. Vychovatel, který provádí dozor, zná, které dítě je plavec a které plavec není. Děti nad 15 let mohou do plaveckého bazénu samy pouze v tom případě, že budou nejméně dva a vychovatelka ví, že jsou to plavci a zná jejich zdravotní stav. V letním období toto platí i pro veřejné koupaliště. Koupání v rybníce není dovoleno. </w:t>
      </w:r>
    </w:p>
    <w:p w:rsidR="00202506" w:rsidRPr="00057CB6" w:rsidRDefault="00202506" w:rsidP="00013CCD">
      <w:pPr>
        <w:ind w:firstLine="708"/>
        <w:jc w:val="both"/>
      </w:pPr>
      <w:r w:rsidRPr="00057CB6">
        <w:t xml:space="preserve">Při organizované činnosti (pěší turistika, cyklistický výlet) zodpovídá za bezpečnost dětí vychovatel. Při této akci může mít vychovatel v péči maximálně osm dětí. V žádném případě nesmí pověřit starší dítě odpovědností za ostatní děti. </w:t>
      </w:r>
    </w:p>
    <w:p w:rsidR="00202506" w:rsidRPr="00057CB6" w:rsidRDefault="00202506" w:rsidP="00013CCD">
      <w:pPr>
        <w:ind w:firstLine="708"/>
        <w:jc w:val="both"/>
      </w:pPr>
      <w:r w:rsidRPr="00057CB6">
        <w:t>Při cyklistice může mít jeden vychovatel maximálně 6 zdatných jezdců. Vychovatel nesmí opomenout bezpečnostní pomůcky (přilby, chrániče).</w:t>
      </w:r>
    </w:p>
    <w:p w:rsidR="00202506" w:rsidRPr="00057CB6" w:rsidRDefault="00202506" w:rsidP="00013CCD">
      <w:pPr>
        <w:ind w:firstLine="708"/>
        <w:jc w:val="both"/>
      </w:pPr>
      <w:r w:rsidRPr="00057CB6">
        <w:t xml:space="preserve">Děti starší 10 let mohou používat elektrické spotřebiče jen takové, které jsou v naprostém pořádku pod dozorem nebo se spoluúčastí vychovatele. </w:t>
      </w:r>
    </w:p>
    <w:p w:rsidR="00202506" w:rsidRPr="00057CB6" w:rsidRDefault="00202506" w:rsidP="00013CCD">
      <w:pPr>
        <w:ind w:firstLine="708"/>
        <w:jc w:val="both"/>
      </w:pPr>
      <w:r w:rsidRPr="00057CB6">
        <w:t xml:space="preserve">Každý kmenový vychovatel poučí při zahájení školního roku děti v rodinné </w:t>
      </w:r>
      <w:proofErr w:type="gramStart"/>
      <w:r w:rsidRPr="00057CB6">
        <w:t xml:space="preserve">skupině </w:t>
      </w:r>
      <w:r w:rsidR="00013CCD" w:rsidRPr="00057CB6">
        <w:t xml:space="preserve">   o </w:t>
      </w:r>
      <w:r w:rsidRPr="00057CB6">
        <w:t>bezpečnosti</w:t>
      </w:r>
      <w:proofErr w:type="gramEnd"/>
      <w:r w:rsidRPr="00057CB6">
        <w:t xml:space="preserve"> a toto zapíše do výchovného deníku skupiny. </w:t>
      </w:r>
    </w:p>
    <w:p w:rsidR="00202506" w:rsidRPr="00057CB6" w:rsidRDefault="00202506" w:rsidP="00013CCD">
      <w:pPr>
        <w:ind w:firstLine="708"/>
        <w:jc w:val="both"/>
      </w:pPr>
      <w:r w:rsidRPr="00057CB6">
        <w:t xml:space="preserve">Při jakékoliv činnosti dětí z bezpečnostního hlediska za ně zodpovídá vychovatel a dbá na to, aby měl vždy s sebou doplněnou příruční lékárničku. </w:t>
      </w:r>
    </w:p>
    <w:p w:rsidR="00570C8F" w:rsidRPr="00057CB6" w:rsidRDefault="00570C8F" w:rsidP="00013CCD">
      <w:pPr>
        <w:ind w:firstLine="708"/>
        <w:jc w:val="both"/>
      </w:pPr>
      <w:r w:rsidRPr="00057CB6">
        <w:t>Před veškerou či</w:t>
      </w:r>
      <w:r w:rsidR="00A569C0" w:rsidRPr="00057CB6">
        <w:t xml:space="preserve">nností jsou všechny zúčastněné </w:t>
      </w:r>
      <w:r w:rsidRPr="00057CB6">
        <w:t xml:space="preserve">děti poučeny o BOZP a všichni pedagogičtí pracovníci plně dodržují bezpečnost při práci s dětmi. </w:t>
      </w:r>
    </w:p>
    <w:p w:rsidR="00570C8F" w:rsidRPr="00057CB6" w:rsidRDefault="00570C8F" w:rsidP="00013CCD">
      <w:pPr>
        <w:ind w:firstLine="708"/>
        <w:jc w:val="both"/>
      </w:pPr>
      <w:r w:rsidRPr="00057CB6">
        <w:t xml:space="preserve">K této oblasti je vydána směrnice, která bude přílohou vnitřního řádu. </w:t>
      </w:r>
    </w:p>
    <w:p w:rsidR="0062531F" w:rsidRPr="00057CB6" w:rsidRDefault="00570C8F" w:rsidP="00013CCD">
      <w:pPr>
        <w:ind w:firstLine="708"/>
        <w:jc w:val="both"/>
      </w:pPr>
      <w:r w:rsidRPr="00057CB6">
        <w:t xml:space="preserve">Při úrazu dítěte zodpovídá za dítě službu konající vychovatel, který vyhledá v případě úrazu první pomoc k ošetření dítěte, zapíše jej do knihy úrazů a předá bezpečnostnímu </w:t>
      </w:r>
      <w:r w:rsidRPr="00057CB6">
        <w:lastRenderedPageBreak/>
        <w:t xml:space="preserve">technikovi, který </w:t>
      </w:r>
      <w:r w:rsidR="0062531F" w:rsidRPr="00057CB6">
        <w:t>jej administrativně vyřídí. Neprodleně o úrazu informuje ředite</w:t>
      </w:r>
      <w:r w:rsidR="00A569C0" w:rsidRPr="00057CB6">
        <w:t>le</w:t>
      </w:r>
      <w:r w:rsidR="0062531F" w:rsidRPr="00057CB6">
        <w:t xml:space="preserve">, popř. jeho zástupce pro věci pedagogické. </w:t>
      </w:r>
    </w:p>
    <w:p w:rsidR="0062531F" w:rsidRPr="00057CB6" w:rsidRDefault="00A569C0" w:rsidP="00013CCD">
      <w:pPr>
        <w:ind w:firstLine="708"/>
        <w:jc w:val="both"/>
      </w:pPr>
      <w:r w:rsidRPr="00057CB6">
        <w:t>t</w:t>
      </w:r>
      <w:r w:rsidR="0062531F" w:rsidRPr="00057CB6">
        <w:t>el. č. LSPP:  374 775</w:t>
      </w:r>
      <w:r w:rsidR="005624C3" w:rsidRPr="00057CB6">
        <w:t> </w:t>
      </w:r>
      <w:r w:rsidR="0062531F" w:rsidRPr="00057CB6">
        <w:t>189</w:t>
      </w:r>
      <w:r w:rsidR="005624C3" w:rsidRPr="00057CB6">
        <w:t>; rychlá záchranná služba: 155</w:t>
      </w:r>
    </w:p>
    <w:p w:rsidR="0062531F" w:rsidRPr="00057CB6" w:rsidRDefault="0062531F" w:rsidP="00013CCD">
      <w:pPr>
        <w:ind w:firstLine="708"/>
        <w:jc w:val="both"/>
      </w:pPr>
      <w:r w:rsidRPr="00057CB6">
        <w:t xml:space="preserve">tel. č. Mgr. Jiří Kotschy – </w:t>
      </w:r>
      <w:r w:rsidR="00B941F9" w:rsidRPr="00057CB6">
        <w:t>721 819 357</w:t>
      </w:r>
    </w:p>
    <w:p w:rsidR="00202506" w:rsidRPr="00057CB6" w:rsidRDefault="00202506" w:rsidP="00013CCD">
      <w:pPr>
        <w:jc w:val="both"/>
      </w:pPr>
    </w:p>
    <w:p w:rsidR="00202506" w:rsidRPr="00057CB6" w:rsidRDefault="00202506" w:rsidP="00581221">
      <w:pPr>
        <w:ind w:left="708"/>
        <w:jc w:val="both"/>
      </w:pPr>
    </w:p>
    <w:p w:rsidR="00202506" w:rsidRPr="00057CB6" w:rsidRDefault="00202506" w:rsidP="00581221">
      <w:pPr>
        <w:ind w:left="708"/>
        <w:jc w:val="both"/>
      </w:pPr>
    </w:p>
    <w:p w:rsidR="00202506" w:rsidRPr="00057CB6" w:rsidRDefault="00202506" w:rsidP="00013CCD">
      <w:pPr>
        <w:jc w:val="both"/>
        <w:rPr>
          <w:b/>
        </w:rPr>
      </w:pPr>
      <w:r w:rsidRPr="00057CB6">
        <w:rPr>
          <w:b/>
        </w:rPr>
        <w:t xml:space="preserve">Zdravotní péče </w:t>
      </w:r>
      <w:r w:rsidR="00581221" w:rsidRPr="00057CB6">
        <w:rPr>
          <w:b/>
        </w:rPr>
        <w:t>o</w:t>
      </w:r>
      <w:r w:rsidR="00524F19" w:rsidRPr="00057CB6">
        <w:rPr>
          <w:b/>
        </w:rPr>
        <w:t xml:space="preserve"> děti</w:t>
      </w:r>
      <w:r w:rsidRPr="00057CB6">
        <w:rPr>
          <w:b/>
        </w:rPr>
        <w:t>:</w:t>
      </w:r>
    </w:p>
    <w:p w:rsidR="00202506" w:rsidRPr="00057CB6" w:rsidRDefault="00202506" w:rsidP="00581221">
      <w:pPr>
        <w:ind w:left="708"/>
        <w:jc w:val="both"/>
        <w:rPr>
          <w:b/>
        </w:rPr>
      </w:pPr>
    </w:p>
    <w:p w:rsidR="00202506" w:rsidRPr="00057CB6" w:rsidRDefault="00202506" w:rsidP="00013CCD">
      <w:pPr>
        <w:ind w:firstLine="708"/>
        <w:jc w:val="both"/>
      </w:pPr>
      <w:r w:rsidRPr="00057CB6">
        <w:t>Zdravotní péči o svěřené děti zajišťují všichn</w:t>
      </w:r>
      <w:r w:rsidR="00B21BD2" w:rsidRPr="00057CB6">
        <w:t>i pedagogičtí pracovníci. O kaž</w:t>
      </w:r>
      <w:r w:rsidRPr="00057CB6">
        <w:t xml:space="preserve">dém onemocnění vedou vychovatelé záznam. </w:t>
      </w:r>
    </w:p>
    <w:p w:rsidR="00581221" w:rsidRPr="00057CB6" w:rsidRDefault="00202506" w:rsidP="00013CCD">
      <w:pPr>
        <w:jc w:val="both"/>
      </w:pPr>
      <w:r w:rsidRPr="00057CB6">
        <w:tab/>
      </w:r>
      <w:r w:rsidR="00AA1BDC" w:rsidRPr="00057CB6">
        <w:t>O</w:t>
      </w:r>
      <w:r w:rsidR="005B0461" w:rsidRPr="00057CB6">
        <w:t xml:space="preserve"> každém onemocnění je informováno vedení domova</w:t>
      </w:r>
      <w:r w:rsidR="00AA1BDC" w:rsidRPr="00057CB6">
        <w:t xml:space="preserve">. </w:t>
      </w:r>
      <w:r w:rsidRPr="00057CB6">
        <w:t>Léky dětem podává denní vychovatelka a v době od 2</w:t>
      </w:r>
      <w:r w:rsidR="00A569C0" w:rsidRPr="00057CB6">
        <w:t>0</w:t>
      </w:r>
      <w:r w:rsidRPr="00057CB6">
        <w:t xml:space="preserve">:00 do 08:00 noční vychovatelka. </w:t>
      </w:r>
    </w:p>
    <w:p w:rsidR="00202506" w:rsidRPr="00057CB6" w:rsidRDefault="00581221" w:rsidP="00013CCD">
      <w:pPr>
        <w:jc w:val="both"/>
      </w:pPr>
      <w:r w:rsidRPr="00057CB6">
        <w:t xml:space="preserve">     Do</w:t>
      </w:r>
      <w:r w:rsidR="00202506" w:rsidRPr="00057CB6">
        <w:t xml:space="preserve">provod dítěte k lékaři provádí </w:t>
      </w:r>
      <w:r w:rsidRPr="00057CB6">
        <w:t>zpravidla kmenová</w:t>
      </w:r>
      <w:r w:rsidR="00202506" w:rsidRPr="00057CB6">
        <w:t xml:space="preserve"> vychovatelka a pohotovostní službu přivolává k nemocnému dítěti službu konající vychovatelka. O výsledk</w:t>
      </w:r>
      <w:r w:rsidR="005B0461" w:rsidRPr="00057CB6">
        <w:t>u informuje neprodleně ředitele</w:t>
      </w:r>
      <w:r w:rsidR="00202506" w:rsidRPr="00057CB6">
        <w:t xml:space="preserve"> zařízení. </w:t>
      </w:r>
    </w:p>
    <w:p w:rsidR="00524F19" w:rsidRPr="00057CB6" w:rsidRDefault="00524F19" w:rsidP="00581221">
      <w:pPr>
        <w:jc w:val="both"/>
      </w:pPr>
      <w:r w:rsidRPr="00057CB6">
        <w:t xml:space="preserve">     Každá rodinná skupina je vybavena příruční lékárnou. Ve služebně nočních vychovatelek je uzamykatelná centrální lékárna, kterou odpovídá pověřená vychovatelka.</w:t>
      </w:r>
    </w:p>
    <w:p w:rsidR="00B21BD2" w:rsidRPr="00057CB6" w:rsidRDefault="00B21BD2" w:rsidP="00581221">
      <w:pPr>
        <w:jc w:val="both"/>
      </w:pPr>
      <w:r w:rsidRPr="00057CB6">
        <w:t xml:space="preserve">     O závažných změnách zdravotního stavu dítěte jsou informovány osoby odpovědné za výchovu.</w:t>
      </w:r>
    </w:p>
    <w:p w:rsidR="00013CCD" w:rsidRPr="00057CB6" w:rsidRDefault="00916546" w:rsidP="00581221">
      <w:pPr>
        <w:jc w:val="both"/>
        <w:rPr>
          <w:b/>
        </w:rPr>
      </w:pPr>
      <w:r w:rsidRPr="00057CB6">
        <w:t xml:space="preserve">    </w:t>
      </w:r>
    </w:p>
    <w:p w:rsidR="00013CCD" w:rsidRPr="00057CB6" w:rsidRDefault="00013CCD" w:rsidP="00581221">
      <w:pPr>
        <w:jc w:val="both"/>
        <w:rPr>
          <w:b/>
        </w:rPr>
      </w:pPr>
    </w:p>
    <w:p w:rsidR="00202506" w:rsidRPr="00057CB6" w:rsidRDefault="003538D4" w:rsidP="00581221">
      <w:pPr>
        <w:jc w:val="both"/>
        <w:rPr>
          <w:b/>
        </w:rPr>
      </w:pPr>
      <w:r w:rsidRPr="00057CB6">
        <w:rPr>
          <w:b/>
        </w:rPr>
        <w:t>Zdravotní péče a</w:t>
      </w:r>
      <w:r w:rsidR="00202506" w:rsidRPr="00057CB6">
        <w:rPr>
          <w:b/>
        </w:rPr>
        <w:t xml:space="preserve"> prevence pracovníků:</w:t>
      </w:r>
    </w:p>
    <w:p w:rsidR="00202506" w:rsidRPr="00057CB6" w:rsidRDefault="00202506" w:rsidP="00581221">
      <w:pPr>
        <w:jc w:val="both"/>
        <w:rPr>
          <w:b/>
        </w:rPr>
      </w:pPr>
    </w:p>
    <w:p w:rsidR="00A639DF" w:rsidRPr="00057CB6" w:rsidRDefault="00202506" w:rsidP="00581221">
      <w:pPr>
        <w:jc w:val="both"/>
      </w:pPr>
      <w:r w:rsidRPr="00057CB6">
        <w:rPr>
          <w:b/>
        </w:rPr>
        <w:tab/>
      </w:r>
      <w:r w:rsidRPr="00057CB6">
        <w:t xml:space="preserve">Všichni pedagogičtí pracovníci ke své činnosti </w:t>
      </w:r>
      <w:r w:rsidR="00A639DF" w:rsidRPr="00057CB6">
        <w:t xml:space="preserve">musí splňovat podmínku psychické způsobilosti dle Zákona č. 109/2002 Sb. Pedagogičtí pracovníci, kteří jsou zaměstnanci zařízení, jsou povinni předložit zařízení výsledky psychologického vyšetření o psychické způsobilosti. </w:t>
      </w:r>
    </w:p>
    <w:p w:rsidR="00202506" w:rsidRDefault="00A639DF" w:rsidP="00581221">
      <w:pPr>
        <w:ind w:firstLine="708"/>
        <w:jc w:val="both"/>
      </w:pPr>
      <w:r w:rsidRPr="00057CB6">
        <w:t>Všichni pracovníci</w:t>
      </w:r>
      <w:r w:rsidR="00202506" w:rsidRPr="00057CB6">
        <w:t xml:space="preserve"> se</w:t>
      </w:r>
      <w:r w:rsidRPr="00057CB6">
        <w:t xml:space="preserve"> zúčastňují </w:t>
      </w:r>
      <w:r w:rsidR="00202506" w:rsidRPr="00057CB6">
        <w:t xml:space="preserve">preventivních </w:t>
      </w:r>
      <w:r w:rsidRPr="00057CB6">
        <w:t xml:space="preserve">zdravotních </w:t>
      </w:r>
      <w:r w:rsidR="00202506" w:rsidRPr="00057CB6">
        <w:t xml:space="preserve">prohlídek dle rozpisu, který sestavuje hospodářka zařízení. </w:t>
      </w:r>
    </w:p>
    <w:p w:rsidR="00FE2DA3" w:rsidRDefault="00FE2DA3" w:rsidP="00FE2DA3">
      <w:pPr>
        <w:jc w:val="both"/>
      </w:pPr>
    </w:p>
    <w:p w:rsidR="00FE2DA3" w:rsidRDefault="00FE2DA3" w:rsidP="00FE2DA3">
      <w:pPr>
        <w:jc w:val="both"/>
      </w:pPr>
    </w:p>
    <w:p w:rsidR="00FE2DA3" w:rsidRDefault="00FE2DA3" w:rsidP="00FE2DA3">
      <w:pPr>
        <w:jc w:val="both"/>
      </w:pPr>
      <w:r>
        <w:rPr>
          <w:b/>
        </w:rPr>
        <w:t>11. Ochrana osobních údajů</w:t>
      </w:r>
    </w:p>
    <w:p w:rsidR="00FE2DA3" w:rsidRDefault="00FE2DA3" w:rsidP="00FE2DA3">
      <w:pPr>
        <w:jc w:val="both"/>
      </w:pPr>
    </w:p>
    <w:p w:rsidR="00FE2DA3" w:rsidRPr="00FE2DA3" w:rsidRDefault="00FE2DA3" w:rsidP="00FE2DA3">
      <w:pPr>
        <w:jc w:val="both"/>
      </w:pPr>
      <w:r>
        <w:tab/>
        <w:t xml:space="preserve">Ochrana osobních údajů se je prováděna dle nařízení Evropského parlamentu a Rady (EU) 2016/679 – GDPR. Pověřencem pro ochranu osobních dat je Jiří </w:t>
      </w:r>
      <w:proofErr w:type="spellStart"/>
      <w:r>
        <w:t>Peckert</w:t>
      </w:r>
      <w:proofErr w:type="spellEnd"/>
      <w:r>
        <w:t>.</w:t>
      </w:r>
    </w:p>
    <w:p w:rsidR="00137578" w:rsidRPr="00057CB6" w:rsidRDefault="00916546" w:rsidP="00916546">
      <w:pPr>
        <w:jc w:val="both"/>
      </w:pPr>
      <w:r w:rsidRPr="00057CB6">
        <w:tab/>
      </w:r>
    </w:p>
    <w:p w:rsidR="00137578" w:rsidRPr="00057CB6" w:rsidRDefault="00137578" w:rsidP="00FE2DA3">
      <w:pPr>
        <w:jc w:val="both"/>
      </w:pPr>
    </w:p>
    <w:p w:rsidR="00202506" w:rsidRPr="00057CB6" w:rsidRDefault="00202506" w:rsidP="00581221">
      <w:pPr>
        <w:ind w:firstLine="708"/>
        <w:jc w:val="both"/>
      </w:pPr>
    </w:p>
    <w:p w:rsidR="00202506" w:rsidRPr="00057CB6" w:rsidRDefault="00202506" w:rsidP="00581221">
      <w:pPr>
        <w:jc w:val="both"/>
      </w:pPr>
    </w:p>
    <w:p w:rsidR="00202506" w:rsidRPr="00057CB6" w:rsidRDefault="00202506">
      <w:pPr>
        <w:jc w:val="both"/>
      </w:pPr>
    </w:p>
    <w:p w:rsidR="00202506" w:rsidRPr="00057CB6" w:rsidRDefault="00202506">
      <w:pPr>
        <w:jc w:val="both"/>
        <w:rPr>
          <w:b/>
        </w:rPr>
      </w:pPr>
      <w:r w:rsidRPr="00057CB6">
        <w:rPr>
          <w:b/>
        </w:rPr>
        <w:tab/>
        <w:t xml:space="preserve"> </w:t>
      </w:r>
    </w:p>
    <w:p w:rsidR="00202506" w:rsidRPr="00057CB6" w:rsidRDefault="00202506">
      <w:pPr>
        <w:ind w:left="708"/>
        <w:jc w:val="both"/>
        <w:rPr>
          <w:b/>
        </w:rPr>
      </w:pPr>
      <w:r w:rsidRPr="00057CB6">
        <w:rPr>
          <w:b/>
        </w:rPr>
        <w:tab/>
      </w:r>
    </w:p>
    <w:p w:rsidR="00202506" w:rsidRPr="00057CB6" w:rsidRDefault="00202506">
      <w:pPr>
        <w:ind w:left="708"/>
        <w:jc w:val="both"/>
        <w:rPr>
          <w:b/>
        </w:rPr>
      </w:pPr>
    </w:p>
    <w:p w:rsidR="00202506" w:rsidRPr="00057CB6" w:rsidRDefault="00202506">
      <w:pPr>
        <w:ind w:left="708"/>
        <w:jc w:val="both"/>
        <w:rPr>
          <w:b/>
        </w:rPr>
      </w:pPr>
    </w:p>
    <w:p w:rsidR="00202506" w:rsidRPr="00057CB6" w:rsidRDefault="00202506" w:rsidP="00137578">
      <w:pPr>
        <w:ind w:left="708"/>
        <w:jc w:val="right"/>
      </w:pPr>
      <w:r w:rsidRPr="00057CB6">
        <w:t>Zpracoval</w:t>
      </w:r>
      <w:r w:rsidR="00A569C0" w:rsidRPr="00057CB6">
        <w:t>: Mgr. Jiří Kotschy</w:t>
      </w:r>
      <w:r w:rsidR="00E424AF" w:rsidRPr="00057CB6">
        <w:t xml:space="preserve">, </w:t>
      </w:r>
      <w:r w:rsidRPr="00057CB6">
        <w:t>ředitel DD</w:t>
      </w:r>
      <w:r w:rsidR="00A569C0" w:rsidRPr="00057CB6">
        <w:t xml:space="preserve"> Čtyřlístek,</w:t>
      </w:r>
      <w:r w:rsidRPr="00057CB6">
        <w:t xml:space="preserve"> Planá</w:t>
      </w:r>
    </w:p>
    <w:p w:rsidR="00357732" w:rsidRPr="00057CB6" w:rsidRDefault="00357732" w:rsidP="00137578">
      <w:pPr>
        <w:ind w:left="708"/>
        <w:jc w:val="right"/>
      </w:pPr>
    </w:p>
    <w:sectPr w:rsidR="00357732" w:rsidRPr="00057CB6" w:rsidSect="00E74532">
      <w:headerReference w:type="default" r:id="rId10"/>
      <w:footerReference w:type="even" r:id="rId11"/>
      <w:footerReference w:type="default" r:id="rId12"/>
      <w:pgSz w:w="11906" w:h="16838"/>
      <w:pgMar w:top="1417" w:right="1417" w:bottom="1258"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F" w:rsidRDefault="0041213F">
      <w:r>
        <w:separator/>
      </w:r>
    </w:p>
  </w:endnote>
  <w:endnote w:type="continuationSeparator" w:id="0">
    <w:p w:rsidR="0041213F" w:rsidRDefault="004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32" w:rsidRDefault="00E74532" w:rsidP="00E745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74532" w:rsidRDefault="00E745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32" w:rsidRDefault="00E74532" w:rsidP="00BA36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195F">
      <w:rPr>
        <w:rStyle w:val="slostrnky"/>
        <w:noProof/>
      </w:rPr>
      <w:t>- 2 -</w:t>
    </w:r>
    <w:r>
      <w:rPr>
        <w:rStyle w:val="slostrnky"/>
      </w:rPr>
      <w:fldChar w:fldCharType="end"/>
    </w:r>
  </w:p>
  <w:p w:rsidR="00E74532" w:rsidRDefault="00E745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F" w:rsidRDefault="0041213F">
      <w:r>
        <w:separator/>
      </w:r>
    </w:p>
  </w:footnote>
  <w:footnote w:type="continuationSeparator" w:id="0">
    <w:p w:rsidR="0041213F" w:rsidRDefault="0041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06" w:rsidRDefault="00202506">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97A"/>
    <w:multiLevelType w:val="hybridMultilevel"/>
    <w:tmpl w:val="AC9698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802132"/>
    <w:multiLevelType w:val="multilevel"/>
    <w:tmpl w:val="822EC7EC"/>
    <w:lvl w:ilvl="0">
      <w:start w:val="8"/>
      <w:numFmt w:val="decimal"/>
      <w:lvlText w:val="%1.0"/>
      <w:lvlJc w:val="left"/>
      <w:pPr>
        <w:tabs>
          <w:tab w:val="num" w:pos="2838"/>
        </w:tabs>
        <w:ind w:left="2838" w:hanging="2130"/>
      </w:pPr>
      <w:rPr>
        <w:rFonts w:hint="default"/>
      </w:rPr>
    </w:lvl>
    <w:lvl w:ilvl="1">
      <w:start w:val="1"/>
      <w:numFmt w:val="decimalZero"/>
      <w:lvlText w:val="%1.%2"/>
      <w:lvlJc w:val="left"/>
      <w:pPr>
        <w:tabs>
          <w:tab w:val="num" w:pos="3546"/>
        </w:tabs>
        <w:ind w:left="3546" w:hanging="2130"/>
      </w:pPr>
      <w:rPr>
        <w:rFonts w:hint="default"/>
      </w:rPr>
    </w:lvl>
    <w:lvl w:ilvl="2">
      <w:start w:val="1"/>
      <w:numFmt w:val="decimal"/>
      <w:lvlText w:val="%1.%2.%3"/>
      <w:lvlJc w:val="left"/>
      <w:pPr>
        <w:tabs>
          <w:tab w:val="num" w:pos="4254"/>
        </w:tabs>
        <w:ind w:left="4254" w:hanging="2130"/>
      </w:pPr>
      <w:rPr>
        <w:rFonts w:hint="default"/>
      </w:rPr>
    </w:lvl>
    <w:lvl w:ilvl="3">
      <w:start w:val="1"/>
      <w:numFmt w:val="decimal"/>
      <w:lvlText w:val="%1.%2.%3.%4"/>
      <w:lvlJc w:val="left"/>
      <w:pPr>
        <w:tabs>
          <w:tab w:val="num" w:pos="4962"/>
        </w:tabs>
        <w:ind w:left="4962" w:hanging="2130"/>
      </w:pPr>
      <w:rPr>
        <w:rFonts w:hint="default"/>
      </w:rPr>
    </w:lvl>
    <w:lvl w:ilvl="4">
      <w:start w:val="1"/>
      <w:numFmt w:val="decimal"/>
      <w:lvlText w:val="%1.%2.%3.%4.%5"/>
      <w:lvlJc w:val="left"/>
      <w:pPr>
        <w:tabs>
          <w:tab w:val="num" w:pos="5670"/>
        </w:tabs>
        <w:ind w:left="5670" w:hanging="2130"/>
      </w:pPr>
      <w:rPr>
        <w:rFonts w:hint="default"/>
      </w:rPr>
    </w:lvl>
    <w:lvl w:ilvl="5">
      <w:start w:val="1"/>
      <w:numFmt w:val="decimal"/>
      <w:lvlText w:val="%1.%2.%3.%4.%5.%6"/>
      <w:lvlJc w:val="left"/>
      <w:pPr>
        <w:tabs>
          <w:tab w:val="num" w:pos="6378"/>
        </w:tabs>
        <w:ind w:left="6378" w:hanging="2130"/>
      </w:pPr>
      <w:rPr>
        <w:rFonts w:hint="default"/>
      </w:rPr>
    </w:lvl>
    <w:lvl w:ilvl="6">
      <w:start w:val="1"/>
      <w:numFmt w:val="decimal"/>
      <w:lvlText w:val="%1.%2.%3.%4.%5.%6.%7"/>
      <w:lvlJc w:val="left"/>
      <w:pPr>
        <w:tabs>
          <w:tab w:val="num" w:pos="7086"/>
        </w:tabs>
        <w:ind w:left="7086" w:hanging="2130"/>
      </w:pPr>
      <w:rPr>
        <w:rFonts w:hint="default"/>
      </w:rPr>
    </w:lvl>
    <w:lvl w:ilvl="7">
      <w:start w:val="1"/>
      <w:numFmt w:val="decimal"/>
      <w:lvlText w:val="%1.%2.%3.%4.%5.%6.%7.%8"/>
      <w:lvlJc w:val="left"/>
      <w:pPr>
        <w:tabs>
          <w:tab w:val="num" w:pos="7794"/>
        </w:tabs>
        <w:ind w:left="7794" w:hanging="2130"/>
      </w:pPr>
      <w:rPr>
        <w:rFonts w:hint="default"/>
      </w:rPr>
    </w:lvl>
    <w:lvl w:ilvl="8">
      <w:start w:val="1"/>
      <w:numFmt w:val="decimal"/>
      <w:lvlText w:val="%1.%2.%3.%4.%5.%6.%7.%8.%9"/>
      <w:lvlJc w:val="left"/>
      <w:pPr>
        <w:tabs>
          <w:tab w:val="num" w:pos="8502"/>
        </w:tabs>
        <w:ind w:left="8502" w:hanging="2130"/>
      </w:pPr>
      <w:rPr>
        <w:rFonts w:hint="default"/>
      </w:rPr>
    </w:lvl>
  </w:abstractNum>
  <w:abstractNum w:abstractNumId="2">
    <w:nsid w:val="113017AF"/>
    <w:multiLevelType w:val="hybridMultilevel"/>
    <w:tmpl w:val="82BE3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1D17F7"/>
    <w:multiLevelType w:val="multilevel"/>
    <w:tmpl w:val="32C89960"/>
    <w:lvl w:ilvl="0">
      <w:start w:val="8"/>
      <w:numFmt w:val="decimal"/>
      <w:lvlText w:val="%1.0"/>
      <w:lvlJc w:val="left"/>
      <w:pPr>
        <w:tabs>
          <w:tab w:val="num" w:pos="2835"/>
        </w:tabs>
        <w:ind w:left="2835" w:hanging="2130"/>
      </w:pPr>
      <w:rPr>
        <w:rFonts w:hint="default"/>
      </w:rPr>
    </w:lvl>
    <w:lvl w:ilvl="1">
      <w:start w:val="1"/>
      <w:numFmt w:val="decimalZero"/>
      <w:lvlText w:val="%1.%2"/>
      <w:lvlJc w:val="left"/>
      <w:pPr>
        <w:tabs>
          <w:tab w:val="num" w:pos="3543"/>
        </w:tabs>
        <w:ind w:left="3543" w:hanging="2130"/>
      </w:pPr>
      <w:rPr>
        <w:rFonts w:hint="default"/>
      </w:rPr>
    </w:lvl>
    <w:lvl w:ilvl="2">
      <w:start w:val="1"/>
      <w:numFmt w:val="decimal"/>
      <w:lvlText w:val="%1.%2.%3"/>
      <w:lvlJc w:val="left"/>
      <w:pPr>
        <w:tabs>
          <w:tab w:val="num" w:pos="4251"/>
        </w:tabs>
        <w:ind w:left="4251" w:hanging="2130"/>
      </w:pPr>
      <w:rPr>
        <w:rFonts w:hint="default"/>
      </w:rPr>
    </w:lvl>
    <w:lvl w:ilvl="3">
      <w:start w:val="1"/>
      <w:numFmt w:val="decimal"/>
      <w:lvlText w:val="%1.%2.%3.%4"/>
      <w:lvlJc w:val="left"/>
      <w:pPr>
        <w:tabs>
          <w:tab w:val="num" w:pos="4959"/>
        </w:tabs>
        <w:ind w:left="4959" w:hanging="2130"/>
      </w:pPr>
      <w:rPr>
        <w:rFonts w:hint="default"/>
      </w:rPr>
    </w:lvl>
    <w:lvl w:ilvl="4">
      <w:start w:val="1"/>
      <w:numFmt w:val="decimal"/>
      <w:lvlText w:val="%1.%2.%3.%4.%5"/>
      <w:lvlJc w:val="left"/>
      <w:pPr>
        <w:tabs>
          <w:tab w:val="num" w:pos="5667"/>
        </w:tabs>
        <w:ind w:left="5667" w:hanging="2130"/>
      </w:pPr>
      <w:rPr>
        <w:rFonts w:hint="default"/>
      </w:rPr>
    </w:lvl>
    <w:lvl w:ilvl="5">
      <w:start w:val="1"/>
      <w:numFmt w:val="decimal"/>
      <w:lvlText w:val="%1.%2.%3.%4.%5.%6"/>
      <w:lvlJc w:val="left"/>
      <w:pPr>
        <w:tabs>
          <w:tab w:val="num" w:pos="6375"/>
        </w:tabs>
        <w:ind w:left="6375" w:hanging="2130"/>
      </w:pPr>
      <w:rPr>
        <w:rFonts w:hint="default"/>
      </w:rPr>
    </w:lvl>
    <w:lvl w:ilvl="6">
      <w:start w:val="1"/>
      <w:numFmt w:val="decimal"/>
      <w:lvlText w:val="%1.%2.%3.%4.%5.%6.%7"/>
      <w:lvlJc w:val="left"/>
      <w:pPr>
        <w:tabs>
          <w:tab w:val="num" w:pos="7083"/>
        </w:tabs>
        <w:ind w:left="7083" w:hanging="2130"/>
      </w:pPr>
      <w:rPr>
        <w:rFonts w:hint="default"/>
      </w:rPr>
    </w:lvl>
    <w:lvl w:ilvl="7">
      <w:start w:val="1"/>
      <w:numFmt w:val="decimal"/>
      <w:lvlText w:val="%1.%2.%3.%4.%5.%6.%7.%8"/>
      <w:lvlJc w:val="left"/>
      <w:pPr>
        <w:tabs>
          <w:tab w:val="num" w:pos="7791"/>
        </w:tabs>
        <w:ind w:left="7791" w:hanging="2130"/>
      </w:pPr>
      <w:rPr>
        <w:rFonts w:hint="default"/>
      </w:rPr>
    </w:lvl>
    <w:lvl w:ilvl="8">
      <w:start w:val="1"/>
      <w:numFmt w:val="decimal"/>
      <w:lvlText w:val="%1.%2.%3.%4.%5.%6.%7.%8.%9"/>
      <w:lvlJc w:val="left"/>
      <w:pPr>
        <w:tabs>
          <w:tab w:val="num" w:pos="8499"/>
        </w:tabs>
        <w:ind w:left="8499" w:hanging="2130"/>
      </w:pPr>
      <w:rPr>
        <w:rFonts w:hint="default"/>
      </w:rPr>
    </w:lvl>
  </w:abstractNum>
  <w:abstractNum w:abstractNumId="4">
    <w:nsid w:val="24AF7AFE"/>
    <w:multiLevelType w:val="multilevel"/>
    <w:tmpl w:val="49162B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D426C0E"/>
    <w:multiLevelType w:val="hybridMultilevel"/>
    <w:tmpl w:val="170C89F0"/>
    <w:lvl w:ilvl="0" w:tplc="01CEB3E0">
      <w:start w:val="14"/>
      <w:numFmt w:val="bullet"/>
      <w:lvlText w:val="-"/>
      <w:lvlJc w:val="left"/>
      <w:pPr>
        <w:tabs>
          <w:tab w:val="num" w:pos="6030"/>
        </w:tabs>
        <w:ind w:left="6030" w:hanging="360"/>
      </w:pPr>
      <w:rPr>
        <w:rFonts w:ascii="Times New Roman" w:eastAsia="Times New Roman" w:hAnsi="Times New Roman" w:cs="Times New Roman" w:hint="default"/>
      </w:rPr>
    </w:lvl>
    <w:lvl w:ilvl="1" w:tplc="04050003">
      <w:start w:val="1"/>
      <w:numFmt w:val="bullet"/>
      <w:lvlText w:val="o"/>
      <w:lvlJc w:val="left"/>
      <w:pPr>
        <w:tabs>
          <w:tab w:val="num" w:pos="6750"/>
        </w:tabs>
        <w:ind w:left="6750" w:hanging="360"/>
      </w:pPr>
      <w:rPr>
        <w:rFonts w:ascii="Courier New" w:hAnsi="Courier New" w:cs="Courier New" w:hint="default"/>
      </w:rPr>
    </w:lvl>
    <w:lvl w:ilvl="2" w:tplc="04050005">
      <w:start w:val="1"/>
      <w:numFmt w:val="bullet"/>
      <w:lvlText w:val=""/>
      <w:lvlJc w:val="left"/>
      <w:pPr>
        <w:tabs>
          <w:tab w:val="num" w:pos="7470"/>
        </w:tabs>
        <w:ind w:left="7470" w:hanging="360"/>
      </w:pPr>
      <w:rPr>
        <w:rFonts w:ascii="Wingdings" w:hAnsi="Wingdings" w:hint="default"/>
      </w:rPr>
    </w:lvl>
    <w:lvl w:ilvl="3" w:tplc="04050001">
      <w:start w:val="1"/>
      <w:numFmt w:val="bullet"/>
      <w:lvlText w:val=""/>
      <w:lvlJc w:val="left"/>
      <w:pPr>
        <w:tabs>
          <w:tab w:val="num" w:pos="8190"/>
        </w:tabs>
        <w:ind w:left="8190" w:hanging="360"/>
      </w:pPr>
      <w:rPr>
        <w:rFonts w:ascii="Symbol" w:hAnsi="Symbol" w:hint="default"/>
      </w:rPr>
    </w:lvl>
    <w:lvl w:ilvl="4" w:tplc="04050003" w:tentative="1">
      <w:start w:val="1"/>
      <w:numFmt w:val="bullet"/>
      <w:lvlText w:val="o"/>
      <w:lvlJc w:val="left"/>
      <w:pPr>
        <w:tabs>
          <w:tab w:val="num" w:pos="8910"/>
        </w:tabs>
        <w:ind w:left="8910" w:hanging="360"/>
      </w:pPr>
      <w:rPr>
        <w:rFonts w:ascii="Courier New" w:hAnsi="Courier New" w:cs="Courier New" w:hint="default"/>
      </w:rPr>
    </w:lvl>
    <w:lvl w:ilvl="5" w:tplc="04050005" w:tentative="1">
      <w:start w:val="1"/>
      <w:numFmt w:val="bullet"/>
      <w:lvlText w:val=""/>
      <w:lvlJc w:val="left"/>
      <w:pPr>
        <w:tabs>
          <w:tab w:val="num" w:pos="9630"/>
        </w:tabs>
        <w:ind w:left="9630" w:hanging="360"/>
      </w:pPr>
      <w:rPr>
        <w:rFonts w:ascii="Wingdings" w:hAnsi="Wingdings" w:hint="default"/>
      </w:rPr>
    </w:lvl>
    <w:lvl w:ilvl="6" w:tplc="04050001" w:tentative="1">
      <w:start w:val="1"/>
      <w:numFmt w:val="bullet"/>
      <w:lvlText w:val=""/>
      <w:lvlJc w:val="left"/>
      <w:pPr>
        <w:tabs>
          <w:tab w:val="num" w:pos="10350"/>
        </w:tabs>
        <w:ind w:left="10350" w:hanging="360"/>
      </w:pPr>
      <w:rPr>
        <w:rFonts w:ascii="Symbol" w:hAnsi="Symbol" w:hint="default"/>
      </w:rPr>
    </w:lvl>
    <w:lvl w:ilvl="7" w:tplc="04050003" w:tentative="1">
      <w:start w:val="1"/>
      <w:numFmt w:val="bullet"/>
      <w:lvlText w:val="o"/>
      <w:lvlJc w:val="left"/>
      <w:pPr>
        <w:tabs>
          <w:tab w:val="num" w:pos="11070"/>
        </w:tabs>
        <w:ind w:left="11070" w:hanging="360"/>
      </w:pPr>
      <w:rPr>
        <w:rFonts w:ascii="Courier New" w:hAnsi="Courier New" w:cs="Courier New" w:hint="default"/>
      </w:rPr>
    </w:lvl>
    <w:lvl w:ilvl="8" w:tplc="04050005" w:tentative="1">
      <w:start w:val="1"/>
      <w:numFmt w:val="bullet"/>
      <w:lvlText w:val=""/>
      <w:lvlJc w:val="left"/>
      <w:pPr>
        <w:tabs>
          <w:tab w:val="num" w:pos="11790"/>
        </w:tabs>
        <w:ind w:left="11790" w:hanging="360"/>
      </w:pPr>
      <w:rPr>
        <w:rFonts w:ascii="Wingdings" w:hAnsi="Wingdings" w:hint="default"/>
      </w:rPr>
    </w:lvl>
  </w:abstractNum>
  <w:abstractNum w:abstractNumId="6">
    <w:nsid w:val="31542A6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320024F"/>
    <w:multiLevelType w:val="multilevel"/>
    <w:tmpl w:val="7CC8A95E"/>
    <w:lvl w:ilvl="0">
      <w:start w:val="20"/>
      <w:numFmt w:val="decimal"/>
      <w:lvlText w:val="%1.0"/>
      <w:lvlJc w:val="left"/>
      <w:pPr>
        <w:tabs>
          <w:tab w:val="num" w:pos="3546"/>
        </w:tabs>
        <w:ind w:left="3546" w:hanging="2130"/>
      </w:pPr>
      <w:rPr>
        <w:rFonts w:hint="default"/>
      </w:rPr>
    </w:lvl>
    <w:lvl w:ilvl="1">
      <w:start w:val="1"/>
      <w:numFmt w:val="decimalZero"/>
      <w:lvlText w:val="%1.%2"/>
      <w:lvlJc w:val="left"/>
      <w:pPr>
        <w:tabs>
          <w:tab w:val="num" w:pos="4254"/>
        </w:tabs>
        <w:ind w:left="4254" w:hanging="2130"/>
      </w:pPr>
      <w:rPr>
        <w:rFonts w:hint="default"/>
      </w:rPr>
    </w:lvl>
    <w:lvl w:ilvl="2">
      <w:start w:val="1"/>
      <w:numFmt w:val="decimal"/>
      <w:lvlText w:val="%1.%2.%3"/>
      <w:lvlJc w:val="left"/>
      <w:pPr>
        <w:tabs>
          <w:tab w:val="num" w:pos="4962"/>
        </w:tabs>
        <w:ind w:left="4962" w:hanging="2130"/>
      </w:pPr>
      <w:rPr>
        <w:rFonts w:hint="default"/>
      </w:rPr>
    </w:lvl>
    <w:lvl w:ilvl="3">
      <w:start w:val="1"/>
      <w:numFmt w:val="decimal"/>
      <w:lvlText w:val="%1.%2.%3.%4"/>
      <w:lvlJc w:val="left"/>
      <w:pPr>
        <w:tabs>
          <w:tab w:val="num" w:pos="5670"/>
        </w:tabs>
        <w:ind w:left="5670" w:hanging="2130"/>
      </w:pPr>
      <w:rPr>
        <w:rFonts w:hint="default"/>
      </w:rPr>
    </w:lvl>
    <w:lvl w:ilvl="4">
      <w:start w:val="1"/>
      <w:numFmt w:val="decimal"/>
      <w:lvlText w:val="%1.%2.%3.%4.%5"/>
      <w:lvlJc w:val="left"/>
      <w:pPr>
        <w:tabs>
          <w:tab w:val="num" w:pos="6378"/>
        </w:tabs>
        <w:ind w:left="6378" w:hanging="2130"/>
      </w:pPr>
      <w:rPr>
        <w:rFonts w:hint="default"/>
      </w:rPr>
    </w:lvl>
    <w:lvl w:ilvl="5">
      <w:start w:val="1"/>
      <w:numFmt w:val="decimal"/>
      <w:lvlText w:val="%1.%2.%3.%4.%5.%6"/>
      <w:lvlJc w:val="left"/>
      <w:pPr>
        <w:tabs>
          <w:tab w:val="num" w:pos="7086"/>
        </w:tabs>
        <w:ind w:left="7086" w:hanging="2130"/>
      </w:pPr>
      <w:rPr>
        <w:rFonts w:hint="default"/>
      </w:rPr>
    </w:lvl>
    <w:lvl w:ilvl="6">
      <w:start w:val="1"/>
      <w:numFmt w:val="decimal"/>
      <w:lvlText w:val="%1.%2.%3.%4.%5.%6.%7"/>
      <w:lvlJc w:val="left"/>
      <w:pPr>
        <w:tabs>
          <w:tab w:val="num" w:pos="7794"/>
        </w:tabs>
        <w:ind w:left="7794" w:hanging="2130"/>
      </w:pPr>
      <w:rPr>
        <w:rFonts w:hint="default"/>
      </w:rPr>
    </w:lvl>
    <w:lvl w:ilvl="7">
      <w:start w:val="1"/>
      <w:numFmt w:val="decimal"/>
      <w:lvlText w:val="%1.%2.%3.%4.%5.%6.%7.%8"/>
      <w:lvlJc w:val="left"/>
      <w:pPr>
        <w:tabs>
          <w:tab w:val="num" w:pos="8502"/>
        </w:tabs>
        <w:ind w:left="8502" w:hanging="2130"/>
      </w:pPr>
      <w:rPr>
        <w:rFonts w:hint="default"/>
      </w:rPr>
    </w:lvl>
    <w:lvl w:ilvl="8">
      <w:start w:val="1"/>
      <w:numFmt w:val="decimal"/>
      <w:lvlText w:val="%1.%2.%3.%4.%5.%6.%7.%8.%9"/>
      <w:lvlJc w:val="left"/>
      <w:pPr>
        <w:tabs>
          <w:tab w:val="num" w:pos="9210"/>
        </w:tabs>
        <w:ind w:left="9210" w:hanging="2130"/>
      </w:pPr>
      <w:rPr>
        <w:rFonts w:hint="default"/>
      </w:rPr>
    </w:lvl>
  </w:abstractNum>
  <w:abstractNum w:abstractNumId="8">
    <w:nsid w:val="41663A44"/>
    <w:multiLevelType w:val="hybridMultilevel"/>
    <w:tmpl w:val="A7D2B112"/>
    <w:lvl w:ilvl="0" w:tplc="1678536C">
      <w:numFmt w:val="bullet"/>
      <w:lvlText w:val="-"/>
      <w:lvlJc w:val="left"/>
      <w:pPr>
        <w:tabs>
          <w:tab w:val="num" w:pos="1170"/>
        </w:tabs>
        <w:ind w:left="1170" w:hanging="360"/>
      </w:pPr>
      <w:rPr>
        <w:rFonts w:ascii="Times New Roman" w:eastAsia="Times New Roman" w:hAnsi="Times New Roman" w:cs="Times New Roman" w:hint="default"/>
      </w:rPr>
    </w:lvl>
    <w:lvl w:ilvl="1" w:tplc="04050003" w:tentative="1">
      <w:start w:val="1"/>
      <w:numFmt w:val="bullet"/>
      <w:lvlText w:val="o"/>
      <w:lvlJc w:val="left"/>
      <w:pPr>
        <w:tabs>
          <w:tab w:val="num" w:pos="1890"/>
        </w:tabs>
        <w:ind w:left="1890" w:hanging="360"/>
      </w:pPr>
      <w:rPr>
        <w:rFonts w:ascii="Courier New" w:hAnsi="Courier New" w:cs="Courier New" w:hint="default"/>
      </w:rPr>
    </w:lvl>
    <w:lvl w:ilvl="2" w:tplc="04050005" w:tentative="1">
      <w:start w:val="1"/>
      <w:numFmt w:val="bullet"/>
      <w:lvlText w:val=""/>
      <w:lvlJc w:val="left"/>
      <w:pPr>
        <w:tabs>
          <w:tab w:val="num" w:pos="2610"/>
        </w:tabs>
        <w:ind w:left="2610" w:hanging="360"/>
      </w:pPr>
      <w:rPr>
        <w:rFonts w:ascii="Wingdings" w:hAnsi="Wingdings" w:hint="default"/>
      </w:rPr>
    </w:lvl>
    <w:lvl w:ilvl="3" w:tplc="04050001" w:tentative="1">
      <w:start w:val="1"/>
      <w:numFmt w:val="bullet"/>
      <w:lvlText w:val=""/>
      <w:lvlJc w:val="left"/>
      <w:pPr>
        <w:tabs>
          <w:tab w:val="num" w:pos="3330"/>
        </w:tabs>
        <w:ind w:left="3330" w:hanging="360"/>
      </w:pPr>
      <w:rPr>
        <w:rFonts w:ascii="Symbol" w:hAnsi="Symbol" w:hint="default"/>
      </w:rPr>
    </w:lvl>
    <w:lvl w:ilvl="4" w:tplc="04050003" w:tentative="1">
      <w:start w:val="1"/>
      <w:numFmt w:val="bullet"/>
      <w:lvlText w:val="o"/>
      <w:lvlJc w:val="left"/>
      <w:pPr>
        <w:tabs>
          <w:tab w:val="num" w:pos="4050"/>
        </w:tabs>
        <w:ind w:left="4050" w:hanging="360"/>
      </w:pPr>
      <w:rPr>
        <w:rFonts w:ascii="Courier New" w:hAnsi="Courier New" w:cs="Courier New" w:hint="default"/>
      </w:rPr>
    </w:lvl>
    <w:lvl w:ilvl="5" w:tplc="04050005" w:tentative="1">
      <w:start w:val="1"/>
      <w:numFmt w:val="bullet"/>
      <w:lvlText w:val=""/>
      <w:lvlJc w:val="left"/>
      <w:pPr>
        <w:tabs>
          <w:tab w:val="num" w:pos="4770"/>
        </w:tabs>
        <w:ind w:left="4770" w:hanging="360"/>
      </w:pPr>
      <w:rPr>
        <w:rFonts w:ascii="Wingdings" w:hAnsi="Wingdings" w:hint="default"/>
      </w:rPr>
    </w:lvl>
    <w:lvl w:ilvl="6" w:tplc="04050001" w:tentative="1">
      <w:start w:val="1"/>
      <w:numFmt w:val="bullet"/>
      <w:lvlText w:val=""/>
      <w:lvlJc w:val="left"/>
      <w:pPr>
        <w:tabs>
          <w:tab w:val="num" w:pos="5490"/>
        </w:tabs>
        <w:ind w:left="5490" w:hanging="360"/>
      </w:pPr>
      <w:rPr>
        <w:rFonts w:ascii="Symbol" w:hAnsi="Symbol" w:hint="default"/>
      </w:rPr>
    </w:lvl>
    <w:lvl w:ilvl="7" w:tplc="04050003" w:tentative="1">
      <w:start w:val="1"/>
      <w:numFmt w:val="bullet"/>
      <w:lvlText w:val="o"/>
      <w:lvlJc w:val="left"/>
      <w:pPr>
        <w:tabs>
          <w:tab w:val="num" w:pos="6210"/>
        </w:tabs>
        <w:ind w:left="6210" w:hanging="360"/>
      </w:pPr>
      <w:rPr>
        <w:rFonts w:ascii="Courier New" w:hAnsi="Courier New" w:cs="Courier New" w:hint="default"/>
      </w:rPr>
    </w:lvl>
    <w:lvl w:ilvl="8" w:tplc="04050005" w:tentative="1">
      <w:start w:val="1"/>
      <w:numFmt w:val="bullet"/>
      <w:lvlText w:val=""/>
      <w:lvlJc w:val="left"/>
      <w:pPr>
        <w:tabs>
          <w:tab w:val="num" w:pos="6930"/>
        </w:tabs>
        <w:ind w:left="6930" w:hanging="360"/>
      </w:pPr>
      <w:rPr>
        <w:rFonts w:ascii="Wingdings" w:hAnsi="Wingdings" w:hint="default"/>
      </w:rPr>
    </w:lvl>
  </w:abstractNum>
  <w:abstractNum w:abstractNumId="9">
    <w:nsid w:val="47084ED6"/>
    <w:multiLevelType w:val="hybridMultilevel"/>
    <w:tmpl w:val="10C48E38"/>
    <w:lvl w:ilvl="0" w:tplc="04050001">
      <w:start w:val="1"/>
      <w:numFmt w:val="bullet"/>
      <w:lvlText w:val=""/>
      <w:lvlJc w:val="left"/>
      <w:pPr>
        <w:tabs>
          <w:tab w:val="num" w:pos="720"/>
        </w:tabs>
        <w:ind w:left="720" w:hanging="360"/>
      </w:pPr>
      <w:rPr>
        <w:rFonts w:ascii="Symbol" w:hAnsi="Symbol" w:hint="default"/>
      </w:rPr>
    </w:lvl>
    <w:lvl w:ilvl="1" w:tplc="9A5C39D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8A11EF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AF7F3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98A48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5913BB2"/>
    <w:multiLevelType w:val="hybridMultilevel"/>
    <w:tmpl w:val="A2B6A6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50"/>
        </w:tabs>
        <w:ind w:left="2250" w:hanging="360"/>
      </w:pPr>
      <w:rPr>
        <w:rFonts w:ascii="Courier New" w:hAnsi="Courier New" w:cs="Courier New" w:hint="default"/>
      </w:rPr>
    </w:lvl>
    <w:lvl w:ilvl="2" w:tplc="04050005" w:tentative="1">
      <w:start w:val="1"/>
      <w:numFmt w:val="bullet"/>
      <w:lvlText w:val=""/>
      <w:lvlJc w:val="left"/>
      <w:pPr>
        <w:tabs>
          <w:tab w:val="num" w:pos="2970"/>
        </w:tabs>
        <w:ind w:left="2970" w:hanging="360"/>
      </w:pPr>
      <w:rPr>
        <w:rFonts w:ascii="Wingdings" w:hAnsi="Wingdings" w:hint="default"/>
      </w:rPr>
    </w:lvl>
    <w:lvl w:ilvl="3" w:tplc="04050001" w:tentative="1">
      <w:start w:val="1"/>
      <w:numFmt w:val="bullet"/>
      <w:lvlText w:val=""/>
      <w:lvlJc w:val="left"/>
      <w:pPr>
        <w:tabs>
          <w:tab w:val="num" w:pos="3690"/>
        </w:tabs>
        <w:ind w:left="3690" w:hanging="360"/>
      </w:pPr>
      <w:rPr>
        <w:rFonts w:ascii="Symbol" w:hAnsi="Symbol" w:hint="default"/>
      </w:rPr>
    </w:lvl>
    <w:lvl w:ilvl="4" w:tplc="04050003" w:tentative="1">
      <w:start w:val="1"/>
      <w:numFmt w:val="bullet"/>
      <w:lvlText w:val="o"/>
      <w:lvlJc w:val="left"/>
      <w:pPr>
        <w:tabs>
          <w:tab w:val="num" w:pos="4410"/>
        </w:tabs>
        <w:ind w:left="4410" w:hanging="360"/>
      </w:pPr>
      <w:rPr>
        <w:rFonts w:ascii="Courier New" w:hAnsi="Courier New" w:cs="Courier New" w:hint="default"/>
      </w:rPr>
    </w:lvl>
    <w:lvl w:ilvl="5" w:tplc="04050005" w:tentative="1">
      <w:start w:val="1"/>
      <w:numFmt w:val="bullet"/>
      <w:lvlText w:val=""/>
      <w:lvlJc w:val="left"/>
      <w:pPr>
        <w:tabs>
          <w:tab w:val="num" w:pos="5130"/>
        </w:tabs>
        <w:ind w:left="5130" w:hanging="360"/>
      </w:pPr>
      <w:rPr>
        <w:rFonts w:ascii="Wingdings" w:hAnsi="Wingdings" w:hint="default"/>
      </w:rPr>
    </w:lvl>
    <w:lvl w:ilvl="6" w:tplc="04050001" w:tentative="1">
      <w:start w:val="1"/>
      <w:numFmt w:val="bullet"/>
      <w:lvlText w:val=""/>
      <w:lvlJc w:val="left"/>
      <w:pPr>
        <w:tabs>
          <w:tab w:val="num" w:pos="5850"/>
        </w:tabs>
        <w:ind w:left="5850" w:hanging="360"/>
      </w:pPr>
      <w:rPr>
        <w:rFonts w:ascii="Symbol" w:hAnsi="Symbol" w:hint="default"/>
      </w:rPr>
    </w:lvl>
    <w:lvl w:ilvl="7" w:tplc="04050003" w:tentative="1">
      <w:start w:val="1"/>
      <w:numFmt w:val="bullet"/>
      <w:lvlText w:val="o"/>
      <w:lvlJc w:val="left"/>
      <w:pPr>
        <w:tabs>
          <w:tab w:val="num" w:pos="6570"/>
        </w:tabs>
        <w:ind w:left="6570" w:hanging="360"/>
      </w:pPr>
      <w:rPr>
        <w:rFonts w:ascii="Courier New" w:hAnsi="Courier New" w:cs="Courier New" w:hint="default"/>
      </w:rPr>
    </w:lvl>
    <w:lvl w:ilvl="8" w:tplc="04050005" w:tentative="1">
      <w:start w:val="1"/>
      <w:numFmt w:val="bullet"/>
      <w:lvlText w:val=""/>
      <w:lvlJc w:val="left"/>
      <w:pPr>
        <w:tabs>
          <w:tab w:val="num" w:pos="7290"/>
        </w:tabs>
        <w:ind w:left="7290" w:hanging="360"/>
      </w:pPr>
      <w:rPr>
        <w:rFonts w:ascii="Wingdings" w:hAnsi="Wingdings" w:hint="default"/>
      </w:rPr>
    </w:lvl>
  </w:abstractNum>
  <w:abstractNum w:abstractNumId="14">
    <w:nsid w:val="72752FDC"/>
    <w:multiLevelType w:val="hybridMultilevel"/>
    <w:tmpl w:val="225EC11E"/>
    <w:lvl w:ilvl="0" w:tplc="5E28B3BE">
      <w:start w:val="4"/>
      <w:numFmt w:val="bullet"/>
      <w:lvlText w:val="-"/>
      <w:lvlJc w:val="left"/>
      <w:pPr>
        <w:tabs>
          <w:tab w:val="num" w:pos="3378"/>
        </w:tabs>
        <w:ind w:left="3378" w:hanging="360"/>
      </w:pPr>
      <w:rPr>
        <w:rFonts w:ascii="Times New Roman" w:eastAsia="Times New Roman" w:hAnsi="Times New Roman" w:cs="Times New Roman" w:hint="default"/>
      </w:rPr>
    </w:lvl>
    <w:lvl w:ilvl="1" w:tplc="04050003" w:tentative="1">
      <w:start w:val="1"/>
      <w:numFmt w:val="bullet"/>
      <w:lvlText w:val="o"/>
      <w:lvlJc w:val="left"/>
      <w:pPr>
        <w:tabs>
          <w:tab w:val="num" w:pos="4098"/>
        </w:tabs>
        <w:ind w:left="4098" w:hanging="360"/>
      </w:pPr>
      <w:rPr>
        <w:rFonts w:ascii="Courier New" w:hAnsi="Courier New" w:cs="Courier New" w:hint="default"/>
      </w:rPr>
    </w:lvl>
    <w:lvl w:ilvl="2" w:tplc="04050005" w:tentative="1">
      <w:start w:val="1"/>
      <w:numFmt w:val="bullet"/>
      <w:lvlText w:val=""/>
      <w:lvlJc w:val="left"/>
      <w:pPr>
        <w:tabs>
          <w:tab w:val="num" w:pos="4818"/>
        </w:tabs>
        <w:ind w:left="4818" w:hanging="360"/>
      </w:pPr>
      <w:rPr>
        <w:rFonts w:ascii="Wingdings" w:hAnsi="Wingdings" w:hint="default"/>
      </w:rPr>
    </w:lvl>
    <w:lvl w:ilvl="3" w:tplc="04050001" w:tentative="1">
      <w:start w:val="1"/>
      <w:numFmt w:val="bullet"/>
      <w:lvlText w:val=""/>
      <w:lvlJc w:val="left"/>
      <w:pPr>
        <w:tabs>
          <w:tab w:val="num" w:pos="5538"/>
        </w:tabs>
        <w:ind w:left="5538" w:hanging="360"/>
      </w:pPr>
      <w:rPr>
        <w:rFonts w:ascii="Symbol" w:hAnsi="Symbol" w:hint="default"/>
      </w:rPr>
    </w:lvl>
    <w:lvl w:ilvl="4" w:tplc="04050003" w:tentative="1">
      <w:start w:val="1"/>
      <w:numFmt w:val="bullet"/>
      <w:lvlText w:val="o"/>
      <w:lvlJc w:val="left"/>
      <w:pPr>
        <w:tabs>
          <w:tab w:val="num" w:pos="6258"/>
        </w:tabs>
        <w:ind w:left="6258" w:hanging="360"/>
      </w:pPr>
      <w:rPr>
        <w:rFonts w:ascii="Courier New" w:hAnsi="Courier New" w:cs="Courier New" w:hint="default"/>
      </w:rPr>
    </w:lvl>
    <w:lvl w:ilvl="5" w:tplc="04050005" w:tentative="1">
      <w:start w:val="1"/>
      <w:numFmt w:val="bullet"/>
      <w:lvlText w:val=""/>
      <w:lvlJc w:val="left"/>
      <w:pPr>
        <w:tabs>
          <w:tab w:val="num" w:pos="6978"/>
        </w:tabs>
        <w:ind w:left="6978" w:hanging="360"/>
      </w:pPr>
      <w:rPr>
        <w:rFonts w:ascii="Wingdings" w:hAnsi="Wingdings" w:hint="default"/>
      </w:rPr>
    </w:lvl>
    <w:lvl w:ilvl="6" w:tplc="04050001" w:tentative="1">
      <w:start w:val="1"/>
      <w:numFmt w:val="bullet"/>
      <w:lvlText w:val=""/>
      <w:lvlJc w:val="left"/>
      <w:pPr>
        <w:tabs>
          <w:tab w:val="num" w:pos="7698"/>
        </w:tabs>
        <w:ind w:left="7698" w:hanging="360"/>
      </w:pPr>
      <w:rPr>
        <w:rFonts w:ascii="Symbol" w:hAnsi="Symbol" w:hint="default"/>
      </w:rPr>
    </w:lvl>
    <w:lvl w:ilvl="7" w:tplc="04050003" w:tentative="1">
      <w:start w:val="1"/>
      <w:numFmt w:val="bullet"/>
      <w:lvlText w:val="o"/>
      <w:lvlJc w:val="left"/>
      <w:pPr>
        <w:tabs>
          <w:tab w:val="num" w:pos="8418"/>
        </w:tabs>
        <w:ind w:left="8418" w:hanging="360"/>
      </w:pPr>
      <w:rPr>
        <w:rFonts w:ascii="Courier New" w:hAnsi="Courier New" w:cs="Courier New" w:hint="default"/>
      </w:rPr>
    </w:lvl>
    <w:lvl w:ilvl="8" w:tplc="04050005" w:tentative="1">
      <w:start w:val="1"/>
      <w:numFmt w:val="bullet"/>
      <w:lvlText w:val=""/>
      <w:lvlJc w:val="left"/>
      <w:pPr>
        <w:tabs>
          <w:tab w:val="num" w:pos="9138"/>
        </w:tabs>
        <w:ind w:left="9138" w:hanging="360"/>
      </w:pPr>
      <w:rPr>
        <w:rFonts w:ascii="Wingdings" w:hAnsi="Wingdings" w:hint="default"/>
      </w:rPr>
    </w:lvl>
  </w:abstractNum>
  <w:abstractNum w:abstractNumId="15">
    <w:nsid w:val="73861F1E"/>
    <w:multiLevelType w:val="hybridMultilevel"/>
    <w:tmpl w:val="F06E3DC6"/>
    <w:lvl w:ilvl="0" w:tplc="9A5C39D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46521B5"/>
    <w:multiLevelType w:val="multilevel"/>
    <w:tmpl w:val="CE0AF5BE"/>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250"/>
        </w:tabs>
        <w:ind w:left="225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cs="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cs="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7">
    <w:nsid w:val="78BC0BC6"/>
    <w:multiLevelType w:val="hybridMultilevel"/>
    <w:tmpl w:val="CE0AF5BE"/>
    <w:lvl w:ilvl="0" w:tplc="04050001">
      <w:start w:val="1"/>
      <w:numFmt w:val="bullet"/>
      <w:lvlText w:val=""/>
      <w:lvlJc w:val="left"/>
      <w:pPr>
        <w:tabs>
          <w:tab w:val="num" w:pos="1530"/>
        </w:tabs>
        <w:ind w:left="1530" w:hanging="360"/>
      </w:pPr>
      <w:rPr>
        <w:rFonts w:ascii="Symbol" w:hAnsi="Symbol" w:hint="default"/>
      </w:rPr>
    </w:lvl>
    <w:lvl w:ilvl="1" w:tplc="04050003">
      <w:start w:val="1"/>
      <w:numFmt w:val="bullet"/>
      <w:lvlText w:val="o"/>
      <w:lvlJc w:val="left"/>
      <w:pPr>
        <w:tabs>
          <w:tab w:val="num" w:pos="2250"/>
        </w:tabs>
        <w:ind w:left="2250" w:hanging="360"/>
      </w:pPr>
      <w:rPr>
        <w:rFonts w:ascii="Courier New" w:hAnsi="Courier New" w:cs="Courier New" w:hint="default"/>
      </w:rPr>
    </w:lvl>
    <w:lvl w:ilvl="2" w:tplc="04050005" w:tentative="1">
      <w:start w:val="1"/>
      <w:numFmt w:val="bullet"/>
      <w:lvlText w:val=""/>
      <w:lvlJc w:val="left"/>
      <w:pPr>
        <w:tabs>
          <w:tab w:val="num" w:pos="2970"/>
        </w:tabs>
        <w:ind w:left="2970" w:hanging="360"/>
      </w:pPr>
      <w:rPr>
        <w:rFonts w:ascii="Wingdings" w:hAnsi="Wingdings" w:hint="default"/>
      </w:rPr>
    </w:lvl>
    <w:lvl w:ilvl="3" w:tplc="04050001" w:tentative="1">
      <w:start w:val="1"/>
      <w:numFmt w:val="bullet"/>
      <w:lvlText w:val=""/>
      <w:lvlJc w:val="left"/>
      <w:pPr>
        <w:tabs>
          <w:tab w:val="num" w:pos="3690"/>
        </w:tabs>
        <w:ind w:left="3690" w:hanging="360"/>
      </w:pPr>
      <w:rPr>
        <w:rFonts w:ascii="Symbol" w:hAnsi="Symbol" w:hint="default"/>
      </w:rPr>
    </w:lvl>
    <w:lvl w:ilvl="4" w:tplc="04050003" w:tentative="1">
      <w:start w:val="1"/>
      <w:numFmt w:val="bullet"/>
      <w:lvlText w:val="o"/>
      <w:lvlJc w:val="left"/>
      <w:pPr>
        <w:tabs>
          <w:tab w:val="num" w:pos="4410"/>
        </w:tabs>
        <w:ind w:left="4410" w:hanging="360"/>
      </w:pPr>
      <w:rPr>
        <w:rFonts w:ascii="Courier New" w:hAnsi="Courier New" w:cs="Courier New" w:hint="default"/>
      </w:rPr>
    </w:lvl>
    <w:lvl w:ilvl="5" w:tplc="04050005" w:tentative="1">
      <w:start w:val="1"/>
      <w:numFmt w:val="bullet"/>
      <w:lvlText w:val=""/>
      <w:lvlJc w:val="left"/>
      <w:pPr>
        <w:tabs>
          <w:tab w:val="num" w:pos="5130"/>
        </w:tabs>
        <w:ind w:left="5130" w:hanging="360"/>
      </w:pPr>
      <w:rPr>
        <w:rFonts w:ascii="Wingdings" w:hAnsi="Wingdings" w:hint="default"/>
      </w:rPr>
    </w:lvl>
    <w:lvl w:ilvl="6" w:tplc="04050001" w:tentative="1">
      <w:start w:val="1"/>
      <w:numFmt w:val="bullet"/>
      <w:lvlText w:val=""/>
      <w:lvlJc w:val="left"/>
      <w:pPr>
        <w:tabs>
          <w:tab w:val="num" w:pos="5850"/>
        </w:tabs>
        <w:ind w:left="5850" w:hanging="360"/>
      </w:pPr>
      <w:rPr>
        <w:rFonts w:ascii="Symbol" w:hAnsi="Symbol" w:hint="default"/>
      </w:rPr>
    </w:lvl>
    <w:lvl w:ilvl="7" w:tplc="04050003" w:tentative="1">
      <w:start w:val="1"/>
      <w:numFmt w:val="bullet"/>
      <w:lvlText w:val="o"/>
      <w:lvlJc w:val="left"/>
      <w:pPr>
        <w:tabs>
          <w:tab w:val="num" w:pos="6570"/>
        </w:tabs>
        <w:ind w:left="6570" w:hanging="360"/>
      </w:pPr>
      <w:rPr>
        <w:rFonts w:ascii="Courier New" w:hAnsi="Courier New" w:cs="Courier New" w:hint="default"/>
      </w:rPr>
    </w:lvl>
    <w:lvl w:ilvl="8" w:tplc="04050005" w:tentative="1">
      <w:start w:val="1"/>
      <w:numFmt w:val="bullet"/>
      <w:lvlText w:val=""/>
      <w:lvlJc w:val="left"/>
      <w:pPr>
        <w:tabs>
          <w:tab w:val="num" w:pos="7290"/>
        </w:tabs>
        <w:ind w:left="7290" w:hanging="360"/>
      </w:pPr>
      <w:rPr>
        <w:rFonts w:ascii="Wingdings" w:hAnsi="Wingdings" w:hint="default"/>
      </w:rPr>
    </w:lvl>
  </w:abstractNum>
  <w:abstractNum w:abstractNumId="18">
    <w:nsid w:val="7CDE17CF"/>
    <w:multiLevelType w:val="hybridMultilevel"/>
    <w:tmpl w:val="F2043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E6A747C"/>
    <w:multiLevelType w:val="hybridMultilevel"/>
    <w:tmpl w:val="B40C9CCA"/>
    <w:lvl w:ilvl="0" w:tplc="228A5E5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2"/>
  </w:num>
  <w:num w:numId="2">
    <w:abstractNumId w:val="19"/>
  </w:num>
  <w:num w:numId="3">
    <w:abstractNumId w:val="11"/>
  </w:num>
  <w:num w:numId="4">
    <w:abstractNumId w:val="10"/>
  </w:num>
  <w:num w:numId="5">
    <w:abstractNumId w:val="4"/>
  </w:num>
  <w:num w:numId="6">
    <w:abstractNumId w:val="6"/>
  </w:num>
  <w:num w:numId="7">
    <w:abstractNumId w:val="5"/>
  </w:num>
  <w:num w:numId="8">
    <w:abstractNumId w:val="7"/>
  </w:num>
  <w:num w:numId="9">
    <w:abstractNumId w:val="1"/>
  </w:num>
  <w:num w:numId="10">
    <w:abstractNumId w:val="3"/>
  </w:num>
  <w:num w:numId="11">
    <w:abstractNumId w:val="14"/>
  </w:num>
  <w:num w:numId="12">
    <w:abstractNumId w:val="9"/>
  </w:num>
  <w:num w:numId="13">
    <w:abstractNumId w:val="8"/>
  </w:num>
  <w:num w:numId="14">
    <w:abstractNumId w:val="17"/>
  </w:num>
  <w:num w:numId="15">
    <w:abstractNumId w:val="16"/>
  </w:num>
  <w:num w:numId="16">
    <w:abstractNumId w:val="13"/>
  </w:num>
  <w:num w:numId="17">
    <w:abstractNumId w:val="2"/>
  </w:num>
  <w:num w:numId="18">
    <w:abstractNumId w:val="1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FBF"/>
    <w:rsid w:val="00013CCD"/>
    <w:rsid w:val="000169DB"/>
    <w:rsid w:val="00025E86"/>
    <w:rsid w:val="00045F77"/>
    <w:rsid w:val="00057CB6"/>
    <w:rsid w:val="000758F5"/>
    <w:rsid w:val="000C51FE"/>
    <w:rsid w:val="000E7EF4"/>
    <w:rsid w:val="00113817"/>
    <w:rsid w:val="00130D5D"/>
    <w:rsid w:val="00137578"/>
    <w:rsid w:val="001741F7"/>
    <w:rsid w:val="00176D15"/>
    <w:rsid w:val="0019195F"/>
    <w:rsid w:val="001A4007"/>
    <w:rsid w:val="001C0574"/>
    <w:rsid w:val="001C092F"/>
    <w:rsid w:val="001F3550"/>
    <w:rsid w:val="002001EF"/>
    <w:rsid w:val="00202506"/>
    <w:rsid w:val="00214AF2"/>
    <w:rsid w:val="00225482"/>
    <w:rsid w:val="00271BD5"/>
    <w:rsid w:val="00285027"/>
    <w:rsid w:val="002B1745"/>
    <w:rsid w:val="002E7DD4"/>
    <w:rsid w:val="002F3504"/>
    <w:rsid w:val="002F649F"/>
    <w:rsid w:val="00306B3C"/>
    <w:rsid w:val="003275E7"/>
    <w:rsid w:val="00334073"/>
    <w:rsid w:val="00342EA8"/>
    <w:rsid w:val="003538D4"/>
    <w:rsid w:val="003548EC"/>
    <w:rsid w:val="00357732"/>
    <w:rsid w:val="003732EC"/>
    <w:rsid w:val="00373E66"/>
    <w:rsid w:val="00392698"/>
    <w:rsid w:val="003D3861"/>
    <w:rsid w:val="003D77AA"/>
    <w:rsid w:val="003E1F45"/>
    <w:rsid w:val="003E32EE"/>
    <w:rsid w:val="003F61F2"/>
    <w:rsid w:val="0041213F"/>
    <w:rsid w:val="004137FE"/>
    <w:rsid w:val="004143AB"/>
    <w:rsid w:val="00416C63"/>
    <w:rsid w:val="004313F7"/>
    <w:rsid w:val="00433B7F"/>
    <w:rsid w:val="004622ED"/>
    <w:rsid w:val="0049361A"/>
    <w:rsid w:val="00494BFF"/>
    <w:rsid w:val="004A5BF2"/>
    <w:rsid w:val="004B68D7"/>
    <w:rsid w:val="004D70CA"/>
    <w:rsid w:val="004E1EF0"/>
    <w:rsid w:val="005067CF"/>
    <w:rsid w:val="00524F19"/>
    <w:rsid w:val="005353A4"/>
    <w:rsid w:val="00544F2D"/>
    <w:rsid w:val="005538FF"/>
    <w:rsid w:val="0055436D"/>
    <w:rsid w:val="005624C3"/>
    <w:rsid w:val="0056303A"/>
    <w:rsid w:val="00564620"/>
    <w:rsid w:val="00570C8F"/>
    <w:rsid w:val="00574CE1"/>
    <w:rsid w:val="00581221"/>
    <w:rsid w:val="005B0461"/>
    <w:rsid w:val="005B5B73"/>
    <w:rsid w:val="005C4CD2"/>
    <w:rsid w:val="005D36BB"/>
    <w:rsid w:val="005D7141"/>
    <w:rsid w:val="005E5189"/>
    <w:rsid w:val="005F225A"/>
    <w:rsid w:val="0061550D"/>
    <w:rsid w:val="0062531F"/>
    <w:rsid w:val="00635BB0"/>
    <w:rsid w:val="00636346"/>
    <w:rsid w:val="00637433"/>
    <w:rsid w:val="00663A29"/>
    <w:rsid w:val="006705AA"/>
    <w:rsid w:val="0068151C"/>
    <w:rsid w:val="00692387"/>
    <w:rsid w:val="00693281"/>
    <w:rsid w:val="006C1120"/>
    <w:rsid w:val="006E1BB0"/>
    <w:rsid w:val="006F3CE0"/>
    <w:rsid w:val="006F68C9"/>
    <w:rsid w:val="00721955"/>
    <w:rsid w:val="00737BC0"/>
    <w:rsid w:val="00743715"/>
    <w:rsid w:val="0076068E"/>
    <w:rsid w:val="00761392"/>
    <w:rsid w:val="00763E7E"/>
    <w:rsid w:val="00792225"/>
    <w:rsid w:val="007B0572"/>
    <w:rsid w:val="007C28D1"/>
    <w:rsid w:val="007D7156"/>
    <w:rsid w:val="007E5E7A"/>
    <w:rsid w:val="007F323B"/>
    <w:rsid w:val="00811349"/>
    <w:rsid w:val="00815B56"/>
    <w:rsid w:val="00822F8C"/>
    <w:rsid w:val="00825CCF"/>
    <w:rsid w:val="00844647"/>
    <w:rsid w:val="00852A02"/>
    <w:rsid w:val="0085614F"/>
    <w:rsid w:val="00857E05"/>
    <w:rsid w:val="00872102"/>
    <w:rsid w:val="00873BA7"/>
    <w:rsid w:val="008A1052"/>
    <w:rsid w:val="008A5A88"/>
    <w:rsid w:val="008B6C96"/>
    <w:rsid w:val="008C6FF8"/>
    <w:rsid w:val="008C72AF"/>
    <w:rsid w:val="008D763D"/>
    <w:rsid w:val="00903BB8"/>
    <w:rsid w:val="00914FBF"/>
    <w:rsid w:val="00916546"/>
    <w:rsid w:val="00920379"/>
    <w:rsid w:val="009360AF"/>
    <w:rsid w:val="009400E1"/>
    <w:rsid w:val="00946D6D"/>
    <w:rsid w:val="00983EFA"/>
    <w:rsid w:val="009D1F8C"/>
    <w:rsid w:val="009D7F14"/>
    <w:rsid w:val="00A1481F"/>
    <w:rsid w:val="00A31368"/>
    <w:rsid w:val="00A569C0"/>
    <w:rsid w:val="00A639DF"/>
    <w:rsid w:val="00A64EB7"/>
    <w:rsid w:val="00A83C14"/>
    <w:rsid w:val="00AA1BDC"/>
    <w:rsid w:val="00AA35A8"/>
    <w:rsid w:val="00AC00DA"/>
    <w:rsid w:val="00AE45A8"/>
    <w:rsid w:val="00B01D19"/>
    <w:rsid w:val="00B035B2"/>
    <w:rsid w:val="00B11B34"/>
    <w:rsid w:val="00B21BD2"/>
    <w:rsid w:val="00B5467D"/>
    <w:rsid w:val="00B65D2D"/>
    <w:rsid w:val="00B85973"/>
    <w:rsid w:val="00B941F9"/>
    <w:rsid w:val="00B97C96"/>
    <w:rsid w:val="00BA3607"/>
    <w:rsid w:val="00BB7963"/>
    <w:rsid w:val="00BD50C6"/>
    <w:rsid w:val="00BE22C8"/>
    <w:rsid w:val="00C0296C"/>
    <w:rsid w:val="00C66539"/>
    <w:rsid w:val="00C707E8"/>
    <w:rsid w:val="00C72D77"/>
    <w:rsid w:val="00C749AD"/>
    <w:rsid w:val="00C86147"/>
    <w:rsid w:val="00D24C9D"/>
    <w:rsid w:val="00D52F16"/>
    <w:rsid w:val="00D53E85"/>
    <w:rsid w:val="00D650E3"/>
    <w:rsid w:val="00D74CF6"/>
    <w:rsid w:val="00D76401"/>
    <w:rsid w:val="00D80E89"/>
    <w:rsid w:val="00D85849"/>
    <w:rsid w:val="00D95FAF"/>
    <w:rsid w:val="00D978D5"/>
    <w:rsid w:val="00DF44E3"/>
    <w:rsid w:val="00E03007"/>
    <w:rsid w:val="00E424AF"/>
    <w:rsid w:val="00E45614"/>
    <w:rsid w:val="00E4707A"/>
    <w:rsid w:val="00E47247"/>
    <w:rsid w:val="00E527A3"/>
    <w:rsid w:val="00E74532"/>
    <w:rsid w:val="00E83278"/>
    <w:rsid w:val="00EA4D8F"/>
    <w:rsid w:val="00EA538A"/>
    <w:rsid w:val="00EB00C4"/>
    <w:rsid w:val="00EB1641"/>
    <w:rsid w:val="00EC6D11"/>
    <w:rsid w:val="00ED0599"/>
    <w:rsid w:val="00EF1613"/>
    <w:rsid w:val="00F072FE"/>
    <w:rsid w:val="00F20AC4"/>
    <w:rsid w:val="00F35E16"/>
    <w:rsid w:val="00F506D4"/>
    <w:rsid w:val="00F52622"/>
    <w:rsid w:val="00F5429B"/>
    <w:rsid w:val="00F74286"/>
    <w:rsid w:val="00F748ED"/>
    <w:rsid w:val="00F9682F"/>
    <w:rsid w:val="00FD6608"/>
    <w:rsid w:val="00FE2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pageBreakBefore/>
      <w:ind w:left="811"/>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Zkladntext">
    <w:name w:val="Body Text"/>
    <w:basedOn w:val="Normln"/>
    <w:pPr>
      <w:jc w:val="both"/>
    </w:pPr>
  </w:style>
  <w:style w:type="paragraph" w:customStyle="1" w:styleId="Normal">
    <w:name w:val="[Normal]"/>
    <w:rsid w:val="00F9682F"/>
    <w:pPr>
      <w:autoSpaceDE w:val="0"/>
      <w:autoSpaceDN w:val="0"/>
      <w:adjustRightInd w:val="0"/>
    </w:pPr>
    <w:rPr>
      <w:rFonts w:ascii="Arial" w:hAnsi="Arial" w:cs="Arial"/>
      <w:sz w:val="24"/>
      <w:szCs w:val="24"/>
    </w:rPr>
  </w:style>
  <w:style w:type="character" w:styleId="slostrnky">
    <w:name w:val="page number"/>
    <w:basedOn w:val="Standardnpsmoodstavce"/>
    <w:rsid w:val="00E74532"/>
  </w:style>
  <w:style w:type="paragraph" w:styleId="Textbubliny">
    <w:name w:val="Balloon Text"/>
    <w:basedOn w:val="Normln"/>
    <w:semiHidden/>
    <w:rsid w:val="00F5429B"/>
    <w:rPr>
      <w:rFonts w:ascii="Tahoma" w:hAnsi="Tahoma" w:cs="Tahoma"/>
      <w:sz w:val="16"/>
      <w:szCs w:val="16"/>
    </w:rPr>
  </w:style>
  <w:style w:type="paragraph" w:customStyle="1" w:styleId="Default">
    <w:name w:val="Default"/>
    <w:rsid w:val="00A569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99704">
      <w:bodyDiv w:val="1"/>
      <w:marLeft w:val="0"/>
      <w:marRight w:val="0"/>
      <w:marTop w:val="0"/>
      <w:marBottom w:val="0"/>
      <w:divBdr>
        <w:top w:val="none" w:sz="0" w:space="0" w:color="auto"/>
        <w:left w:val="none" w:sz="0" w:space="0" w:color="auto"/>
        <w:bottom w:val="none" w:sz="0" w:space="0" w:color="auto"/>
        <w:right w:val="none" w:sz="0" w:space="0" w:color="auto"/>
      </w:divBdr>
    </w:div>
    <w:div w:id="1586911429">
      <w:bodyDiv w:val="1"/>
      <w:marLeft w:val="0"/>
      <w:marRight w:val="0"/>
      <w:marTop w:val="0"/>
      <w:marBottom w:val="0"/>
      <w:divBdr>
        <w:top w:val="none" w:sz="0" w:space="0" w:color="auto"/>
        <w:left w:val="none" w:sz="0" w:space="0" w:color="auto"/>
        <w:bottom w:val="none" w:sz="0" w:space="0" w:color="auto"/>
        <w:right w:val="none" w:sz="0" w:space="0" w:color="auto"/>
      </w:divBdr>
    </w:div>
    <w:div w:id="16670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dplana@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0DA6-A7DC-47B7-9E53-506A84B8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5</Words>
  <Characters>3236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Tvarog</Company>
  <LinksUpToDate>false</LinksUpToDate>
  <CharactersWithSpaces>37777</CharactersWithSpaces>
  <SharedDoc>false</SharedDoc>
  <HLinks>
    <vt:vector size="6" baseType="variant">
      <vt:variant>
        <vt:i4>6684756</vt:i4>
      </vt:variant>
      <vt:variant>
        <vt:i4>0</vt:i4>
      </vt:variant>
      <vt:variant>
        <vt:i4>0</vt:i4>
      </vt:variant>
      <vt:variant>
        <vt:i4>5</vt:i4>
      </vt:variant>
      <vt:variant>
        <vt:lpwstr>mailto:planadd@quic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rog</dc:creator>
  <cp:lastModifiedBy>Spravce</cp:lastModifiedBy>
  <cp:revision>2</cp:revision>
  <cp:lastPrinted>2017-12-13T10:15:00Z</cp:lastPrinted>
  <dcterms:created xsi:type="dcterms:W3CDTF">2018-11-02T07:30:00Z</dcterms:created>
  <dcterms:modified xsi:type="dcterms:W3CDTF">2018-11-02T07:30:00Z</dcterms:modified>
</cp:coreProperties>
</file>